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112" w:rsidRPr="00383A59" w:rsidRDefault="002F0C31" w:rsidP="008831AC">
      <w:pPr>
        <w:snapToGrid w:val="0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平成</w:t>
      </w:r>
      <w:r w:rsidR="00B76EB3"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 xml:space="preserve">年度　</w:t>
      </w:r>
      <w:r w:rsidR="00213EE9" w:rsidRPr="00383A59">
        <w:rPr>
          <w:rFonts w:hint="eastAsia"/>
          <w:sz w:val="28"/>
          <w:szCs w:val="28"/>
        </w:rPr>
        <w:t>第</w:t>
      </w:r>
      <w:r w:rsidR="004C4F63" w:rsidRPr="00383A59">
        <w:rPr>
          <w:rFonts w:hint="eastAsia"/>
          <w:sz w:val="28"/>
          <w:szCs w:val="28"/>
        </w:rPr>
        <w:t>３</w:t>
      </w:r>
      <w:r w:rsidR="00213EE9" w:rsidRPr="00383A59">
        <w:rPr>
          <w:rFonts w:hint="eastAsia"/>
          <w:sz w:val="28"/>
          <w:szCs w:val="28"/>
        </w:rPr>
        <w:t xml:space="preserve">学年　</w:t>
      </w:r>
      <w:r w:rsidR="009D3A74">
        <w:rPr>
          <w:rFonts w:hint="eastAsia"/>
          <w:sz w:val="28"/>
          <w:szCs w:val="21"/>
        </w:rPr>
        <w:t>道徳科と各教科等における道徳教育に関わる指導の内容及び時期</w:t>
      </w:r>
      <w:r w:rsidR="00213EE9" w:rsidRPr="00383A59">
        <w:rPr>
          <w:rFonts w:hint="eastAsia"/>
          <w:sz w:val="28"/>
          <w:szCs w:val="28"/>
        </w:rPr>
        <w:t xml:space="preserve">　　</w:t>
      </w:r>
      <w:r w:rsidR="004C4F63" w:rsidRPr="00383A59">
        <w:rPr>
          <w:rFonts w:hint="eastAsia"/>
          <w:sz w:val="28"/>
          <w:szCs w:val="28"/>
        </w:rPr>
        <w:t xml:space="preserve">　　　　</w:t>
      </w:r>
      <w:r w:rsidR="009D3A74">
        <w:rPr>
          <w:rFonts w:hint="eastAsia"/>
          <w:sz w:val="28"/>
          <w:szCs w:val="28"/>
        </w:rPr>
        <w:t xml:space="preserve">　　　　　　　　　　　　　　　　　　　　　　　　</w:t>
      </w:r>
      <w:r>
        <w:rPr>
          <w:rFonts w:hint="eastAsia"/>
          <w:sz w:val="28"/>
          <w:szCs w:val="28"/>
        </w:rPr>
        <w:t>津野町立葉山小学校</w:t>
      </w:r>
      <w:r w:rsidR="004C4F63" w:rsidRPr="00383A59">
        <w:rPr>
          <w:rFonts w:hint="eastAsia"/>
          <w:sz w:val="28"/>
          <w:szCs w:val="28"/>
        </w:rPr>
        <w:t xml:space="preserve">　</w:t>
      </w:r>
    </w:p>
    <w:tbl>
      <w:tblPr>
        <w:tblW w:w="22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1674"/>
        <w:gridCol w:w="1263"/>
        <w:gridCol w:w="2248"/>
        <w:gridCol w:w="1224"/>
        <w:gridCol w:w="1807"/>
        <w:gridCol w:w="2253"/>
        <w:gridCol w:w="975"/>
        <w:gridCol w:w="1889"/>
        <w:gridCol w:w="1484"/>
        <w:gridCol w:w="1466"/>
        <w:gridCol w:w="1794"/>
        <w:gridCol w:w="1775"/>
        <w:gridCol w:w="1096"/>
        <w:gridCol w:w="1400"/>
      </w:tblGrid>
      <w:tr w:rsidR="00DF06BB" w:rsidRPr="00023BC6" w:rsidTr="00481E19">
        <w:trPr>
          <w:trHeight w:val="779"/>
        </w:trPr>
        <w:tc>
          <w:tcPr>
            <w:tcW w:w="2114" w:type="dxa"/>
            <w:gridSpan w:val="2"/>
          </w:tcPr>
          <w:p w:rsidR="00DF06BB" w:rsidRPr="00023BC6" w:rsidRDefault="00DF06BB" w:rsidP="00DF06BB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F06BB" w:rsidRPr="00D63C59" w:rsidRDefault="00DF06BB" w:rsidP="00DF06BB">
            <w:pPr>
              <w:snapToGrid w:val="0"/>
              <w:jc w:val="center"/>
              <w:rPr>
                <w:szCs w:val="21"/>
              </w:rPr>
            </w:pPr>
            <w:r w:rsidRPr="00D63C59">
              <w:rPr>
                <w:rFonts w:hint="eastAsia"/>
                <w:szCs w:val="21"/>
              </w:rPr>
              <w:t>葉山小学校</w:t>
            </w:r>
          </w:p>
          <w:p w:rsidR="00DF06BB" w:rsidRPr="00023BC6" w:rsidRDefault="00DF06BB" w:rsidP="00DF06BB">
            <w:pPr>
              <w:snapToGrid w:val="0"/>
              <w:jc w:val="center"/>
              <w:rPr>
                <w:sz w:val="18"/>
                <w:szCs w:val="18"/>
              </w:rPr>
            </w:pPr>
            <w:r w:rsidRPr="00D63C59">
              <w:rPr>
                <w:rFonts w:hint="eastAsia"/>
                <w:szCs w:val="21"/>
              </w:rPr>
              <w:t>道徳教育の重点</w:t>
            </w:r>
          </w:p>
        </w:tc>
        <w:tc>
          <w:tcPr>
            <w:tcW w:w="8795" w:type="dxa"/>
            <w:gridSpan w:val="5"/>
          </w:tcPr>
          <w:p w:rsidR="00DF06BB" w:rsidRPr="00C80565" w:rsidRDefault="00DF06BB" w:rsidP="00DF06BB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Pr="003B1B7D">
              <w:rPr>
                <w:rFonts w:hint="eastAsia"/>
                <w:szCs w:val="21"/>
                <w:shd w:val="clear" w:color="auto" w:fill="66FFFF"/>
              </w:rPr>
              <w:t>目標に向かって粘り強くやり抜く態度を育てる。【希望と勇気，努力と強い意志】</w:t>
            </w:r>
            <w:r w:rsidR="003B208B">
              <w:rPr>
                <w:rFonts w:hint="eastAsia"/>
                <w:szCs w:val="21"/>
                <w:shd w:val="clear" w:color="auto" w:fill="66FFFF"/>
              </w:rPr>
              <w:t>中</w:t>
            </w:r>
            <w:r w:rsidR="003B208B">
              <w:rPr>
                <w:rFonts w:hint="eastAsia"/>
                <w:szCs w:val="21"/>
                <w:shd w:val="clear" w:color="auto" w:fill="66FFFF"/>
              </w:rPr>
              <w:t>A</w:t>
            </w:r>
            <w:r w:rsidR="003B208B">
              <w:rPr>
                <w:rFonts w:hint="eastAsia"/>
                <w:szCs w:val="21"/>
                <w:shd w:val="clear" w:color="auto" w:fill="66FFFF"/>
              </w:rPr>
              <w:t>（５）</w:t>
            </w:r>
          </w:p>
          <w:p w:rsidR="00DF06BB" w:rsidRPr="00C80565" w:rsidRDefault="00DF06BB" w:rsidP="00DF06BB">
            <w:pPr>
              <w:snapToGrid w:val="0"/>
              <w:ind w:left="210" w:hangingChars="100" w:hanging="210"/>
              <w:rPr>
                <w:szCs w:val="21"/>
              </w:rPr>
            </w:pPr>
            <w:r w:rsidRPr="00C80565">
              <w:rPr>
                <w:rFonts w:hint="eastAsia"/>
                <w:szCs w:val="21"/>
              </w:rPr>
              <w:t>・</w:t>
            </w:r>
            <w:r w:rsidRPr="003B1B7D">
              <w:rPr>
                <w:rFonts w:hint="eastAsia"/>
                <w:szCs w:val="21"/>
                <w:shd w:val="clear" w:color="auto" w:fill="FF99FF"/>
              </w:rPr>
              <w:t>思いやりの心をもち</w:t>
            </w:r>
            <w:r w:rsidR="003B208B">
              <w:rPr>
                <w:rFonts w:hint="eastAsia"/>
                <w:szCs w:val="21"/>
                <w:shd w:val="clear" w:color="auto" w:fill="FF99FF"/>
              </w:rPr>
              <w:t>，</w:t>
            </w:r>
            <w:r w:rsidRPr="003B1B7D">
              <w:rPr>
                <w:rFonts w:hint="eastAsia"/>
                <w:szCs w:val="21"/>
                <w:shd w:val="clear" w:color="auto" w:fill="FF99FF"/>
              </w:rPr>
              <w:t>相手の立場に立って親切にしようとする態度を育てる。【親切，思いやり】</w:t>
            </w:r>
            <w:r w:rsidR="003B208B">
              <w:rPr>
                <w:rFonts w:hint="eastAsia"/>
                <w:szCs w:val="21"/>
                <w:shd w:val="clear" w:color="auto" w:fill="FF99FF"/>
              </w:rPr>
              <w:t>中</w:t>
            </w:r>
            <w:r w:rsidR="003B208B">
              <w:rPr>
                <w:rFonts w:hint="eastAsia"/>
                <w:szCs w:val="21"/>
                <w:shd w:val="clear" w:color="auto" w:fill="FF99FF"/>
              </w:rPr>
              <w:t>B</w:t>
            </w:r>
            <w:r w:rsidR="003B208B">
              <w:rPr>
                <w:rFonts w:hint="eastAsia"/>
                <w:szCs w:val="21"/>
                <w:shd w:val="clear" w:color="auto" w:fill="FF99FF"/>
              </w:rPr>
              <w:t>（６）</w:t>
            </w:r>
          </w:p>
          <w:p w:rsidR="00DF06BB" w:rsidRPr="00023BC6" w:rsidRDefault="00DF06BB" w:rsidP="00DF06BB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・</w:t>
            </w:r>
            <w:r w:rsidRPr="003B1B7D">
              <w:rPr>
                <w:rFonts w:hint="eastAsia"/>
                <w:szCs w:val="21"/>
                <w:shd w:val="clear" w:color="auto" w:fill="FFFF66"/>
              </w:rPr>
              <w:t>約束やきまりを守って行動する態度を育てる。</w:t>
            </w:r>
            <w:r w:rsidRPr="003B1B7D">
              <w:rPr>
                <w:rFonts w:ascii="ＭＳ 明朝" w:hAnsi="ＭＳ 明朝" w:hint="eastAsia"/>
                <w:szCs w:val="21"/>
                <w:shd w:val="clear" w:color="auto" w:fill="FFFF66"/>
              </w:rPr>
              <w:t>【規則の尊重】</w:t>
            </w:r>
            <w:r w:rsidR="003B208B">
              <w:rPr>
                <w:rFonts w:ascii="ＭＳ 明朝" w:hAnsi="ＭＳ 明朝" w:hint="eastAsia"/>
                <w:szCs w:val="21"/>
                <w:shd w:val="clear" w:color="auto" w:fill="FFFF66"/>
              </w:rPr>
              <w:t>中Ｃ（11）</w:t>
            </w: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975" w:type="dxa"/>
            <w:vAlign w:val="center"/>
          </w:tcPr>
          <w:p w:rsidR="00DF06BB" w:rsidRPr="00DF06BB" w:rsidRDefault="00DF06BB" w:rsidP="00DF06BB">
            <w:pPr>
              <w:snapToGrid w:val="0"/>
              <w:rPr>
                <w:w w:val="90"/>
                <w:szCs w:val="21"/>
              </w:rPr>
            </w:pPr>
            <w:r w:rsidRPr="00DF06BB">
              <w:rPr>
                <w:rFonts w:hint="eastAsia"/>
                <w:w w:val="90"/>
                <w:szCs w:val="21"/>
              </w:rPr>
              <w:t>中学年の重点目標</w:t>
            </w:r>
          </w:p>
        </w:tc>
        <w:tc>
          <w:tcPr>
            <w:tcW w:w="10904" w:type="dxa"/>
            <w:gridSpan w:val="7"/>
            <w:vAlign w:val="center"/>
          </w:tcPr>
          <w:p w:rsidR="003B208B" w:rsidRDefault="00DF06BB" w:rsidP="00DF06BB">
            <w:pPr>
              <w:snapToGrid w:val="0"/>
              <w:rPr>
                <w:w w:val="90"/>
                <w:szCs w:val="21"/>
                <w:shd w:val="clear" w:color="auto" w:fill="66FFFF"/>
              </w:rPr>
            </w:pP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  <w:shd w:val="clear" w:color="auto" w:fill="66FFFF"/>
              </w:rPr>
              <w:t>自分でやろうと決めた目標に向かって</w:t>
            </w:r>
            <w:r w:rsidR="003B208B">
              <w:rPr>
                <w:rFonts w:hint="eastAsia"/>
                <w:szCs w:val="21"/>
                <w:shd w:val="clear" w:color="auto" w:fill="66FFFF"/>
              </w:rPr>
              <w:t>，</w:t>
            </w:r>
            <w:r>
              <w:rPr>
                <w:rFonts w:hint="eastAsia"/>
                <w:szCs w:val="21"/>
                <w:shd w:val="clear" w:color="auto" w:fill="66FFFF"/>
              </w:rPr>
              <w:t>強い意志をもち、粘り強くやり抜く</w:t>
            </w:r>
            <w:r w:rsidRPr="003B1B7D">
              <w:rPr>
                <w:rFonts w:hint="eastAsia"/>
                <w:szCs w:val="21"/>
                <w:shd w:val="clear" w:color="auto" w:fill="66FFFF"/>
              </w:rPr>
              <w:t>。</w:t>
            </w:r>
            <w:r w:rsidRPr="00DF06BB">
              <w:rPr>
                <w:rFonts w:hint="eastAsia"/>
                <w:w w:val="90"/>
                <w:szCs w:val="21"/>
                <w:shd w:val="clear" w:color="auto" w:fill="66FFFF"/>
              </w:rPr>
              <w:t>【希望と勇気，努力と強い意志】</w:t>
            </w:r>
          </w:p>
          <w:p w:rsidR="00DF06BB" w:rsidRPr="00DF06BB" w:rsidRDefault="003B208B" w:rsidP="003B208B">
            <w:pPr>
              <w:snapToGrid w:val="0"/>
              <w:ind w:firstLineChars="4700" w:firstLine="9870"/>
              <w:rPr>
                <w:w w:val="90"/>
                <w:szCs w:val="21"/>
                <w:shd w:val="clear" w:color="auto" w:fill="66FFFF"/>
              </w:rPr>
            </w:pPr>
            <w:r>
              <w:rPr>
                <w:rFonts w:hint="eastAsia"/>
                <w:szCs w:val="21"/>
                <w:shd w:val="clear" w:color="auto" w:fill="66FFFF"/>
              </w:rPr>
              <w:t>中</w:t>
            </w:r>
            <w:r>
              <w:rPr>
                <w:rFonts w:hint="eastAsia"/>
                <w:szCs w:val="21"/>
                <w:shd w:val="clear" w:color="auto" w:fill="66FFFF"/>
              </w:rPr>
              <w:t>A</w:t>
            </w:r>
            <w:r>
              <w:rPr>
                <w:rFonts w:hint="eastAsia"/>
                <w:szCs w:val="21"/>
                <w:shd w:val="clear" w:color="auto" w:fill="66FFFF"/>
              </w:rPr>
              <w:t>（５）</w:t>
            </w:r>
          </w:p>
          <w:p w:rsidR="00DF06BB" w:rsidRPr="00C80565" w:rsidRDefault="00DF06BB" w:rsidP="00DF06BB">
            <w:pPr>
              <w:snapToGrid w:val="0"/>
              <w:ind w:left="210" w:hangingChars="100" w:hanging="210"/>
              <w:rPr>
                <w:szCs w:val="21"/>
              </w:rPr>
            </w:pPr>
            <w:r w:rsidRPr="00C80565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  <w:shd w:val="clear" w:color="auto" w:fill="FF99FF"/>
              </w:rPr>
              <w:t>相手のことを思いやり</w:t>
            </w:r>
            <w:r w:rsidR="003B208B">
              <w:rPr>
                <w:rFonts w:hint="eastAsia"/>
                <w:szCs w:val="21"/>
                <w:shd w:val="clear" w:color="auto" w:fill="FF99FF"/>
              </w:rPr>
              <w:t>，</w:t>
            </w:r>
            <w:r>
              <w:rPr>
                <w:rFonts w:hint="eastAsia"/>
                <w:szCs w:val="21"/>
                <w:shd w:val="clear" w:color="auto" w:fill="FF99FF"/>
              </w:rPr>
              <w:t>進んで親切にする。</w:t>
            </w:r>
            <w:r w:rsidRPr="003B1B7D">
              <w:rPr>
                <w:rFonts w:hint="eastAsia"/>
                <w:szCs w:val="21"/>
                <w:shd w:val="clear" w:color="auto" w:fill="FF99FF"/>
              </w:rPr>
              <w:t>【親切，思いやり】</w:t>
            </w:r>
            <w:r w:rsidR="003B208B">
              <w:rPr>
                <w:rFonts w:hint="eastAsia"/>
                <w:szCs w:val="21"/>
                <w:shd w:val="clear" w:color="auto" w:fill="FF99FF"/>
              </w:rPr>
              <w:t>中Ｂ（６）</w:t>
            </w:r>
          </w:p>
          <w:p w:rsidR="00DF06BB" w:rsidRPr="00023BC6" w:rsidRDefault="00DF06BB" w:rsidP="00DF06BB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・</w:t>
            </w:r>
            <w:r w:rsidRPr="003B1B7D">
              <w:rPr>
                <w:rFonts w:hint="eastAsia"/>
                <w:szCs w:val="21"/>
                <w:shd w:val="clear" w:color="auto" w:fill="FFFF66"/>
              </w:rPr>
              <w:t>約束やきまり</w:t>
            </w:r>
            <w:r>
              <w:rPr>
                <w:rFonts w:hint="eastAsia"/>
                <w:szCs w:val="21"/>
                <w:shd w:val="clear" w:color="auto" w:fill="FFFF66"/>
              </w:rPr>
              <w:t>の意義を理解し</w:t>
            </w:r>
            <w:r w:rsidR="003B208B">
              <w:rPr>
                <w:rFonts w:hint="eastAsia"/>
                <w:szCs w:val="21"/>
                <w:shd w:val="clear" w:color="auto" w:fill="FFFF66"/>
              </w:rPr>
              <w:t>，</w:t>
            </w:r>
            <w:r>
              <w:rPr>
                <w:rFonts w:hint="eastAsia"/>
                <w:szCs w:val="21"/>
                <w:shd w:val="clear" w:color="auto" w:fill="FFFF66"/>
              </w:rPr>
              <w:t>守る</w:t>
            </w:r>
            <w:r w:rsidRPr="003B1B7D">
              <w:rPr>
                <w:rFonts w:hint="eastAsia"/>
                <w:szCs w:val="21"/>
                <w:shd w:val="clear" w:color="auto" w:fill="FFFF66"/>
              </w:rPr>
              <w:t>。</w:t>
            </w:r>
            <w:r w:rsidRPr="003B1B7D">
              <w:rPr>
                <w:rFonts w:ascii="ＭＳ 明朝" w:hAnsi="ＭＳ 明朝" w:hint="eastAsia"/>
                <w:szCs w:val="21"/>
                <w:shd w:val="clear" w:color="auto" w:fill="FFFF66"/>
              </w:rPr>
              <w:t>【規則の尊重】</w:t>
            </w:r>
            <w:r w:rsidR="003B208B">
              <w:rPr>
                <w:rFonts w:ascii="ＭＳ 明朝" w:hAnsi="ＭＳ 明朝" w:hint="eastAsia"/>
                <w:szCs w:val="21"/>
                <w:shd w:val="clear" w:color="auto" w:fill="FFFF66"/>
              </w:rPr>
              <w:t>中Ｃ（11）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E433CF" w:rsidRPr="00D63C59" w:rsidTr="00481E19">
        <w:trPr>
          <w:trHeight w:val="649"/>
        </w:trPr>
        <w:tc>
          <w:tcPr>
            <w:tcW w:w="440" w:type="dxa"/>
          </w:tcPr>
          <w:p w:rsidR="00E433CF" w:rsidRPr="00023BC6" w:rsidRDefault="00E433CF" w:rsidP="00DF06BB">
            <w:pPr>
              <w:rPr>
                <w:sz w:val="18"/>
                <w:szCs w:val="18"/>
              </w:rPr>
            </w:pPr>
          </w:p>
        </w:tc>
        <w:tc>
          <w:tcPr>
            <w:tcW w:w="2937" w:type="dxa"/>
            <w:gridSpan w:val="2"/>
            <w:vAlign w:val="center"/>
          </w:tcPr>
          <w:p w:rsidR="00E433CF" w:rsidRPr="00BA3D1E" w:rsidRDefault="00E433CF" w:rsidP="00DF06BB">
            <w:pPr>
              <w:snapToGrid w:val="0"/>
              <w:jc w:val="center"/>
              <w:rPr>
                <w:szCs w:val="21"/>
              </w:rPr>
            </w:pPr>
            <w:r w:rsidRPr="00D63C59">
              <w:rPr>
                <w:rFonts w:hint="eastAsia"/>
                <w:szCs w:val="21"/>
              </w:rPr>
              <w:t>道</w:t>
            </w:r>
            <w:r>
              <w:rPr>
                <w:rFonts w:hint="eastAsia"/>
                <w:szCs w:val="21"/>
              </w:rPr>
              <w:t xml:space="preserve">　</w:t>
            </w:r>
            <w:r w:rsidRPr="00D63C59">
              <w:rPr>
                <w:rFonts w:hint="eastAsia"/>
                <w:szCs w:val="21"/>
              </w:rPr>
              <w:t>徳</w:t>
            </w:r>
          </w:p>
        </w:tc>
        <w:tc>
          <w:tcPr>
            <w:tcW w:w="2248" w:type="dxa"/>
            <w:vAlign w:val="center"/>
          </w:tcPr>
          <w:p w:rsidR="00E433CF" w:rsidRPr="00D63C59" w:rsidRDefault="00E433CF" w:rsidP="00DF06BB">
            <w:pPr>
              <w:snapToGrid w:val="0"/>
              <w:jc w:val="center"/>
              <w:rPr>
                <w:szCs w:val="21"/>
              </w:rPr>
            </w:pPr>
            <w:r w:rsidRPr="00D63C59">
              <w:rPr>
                <w:rFonts w:hint="eastAsia"/>
                <w:szCs w:val="21"/>
              </w:rPr>
              <w:t>国</w:t>
            </w:r>
            <w:r>
              <w:rPr>
                <w:rFonts w:hint="eastAsia"/>
                <w:szCs w:val="21"/>
              </w:rPr>
              <w:t xml:space="preserve">　</w:t>
            </w:r>
            <w:r w:rsidRPr="00D63C59">
              <w:rPr>
                <w:rFonts w:hint="eastAsia"/>
                <w:szCs w:val="21"/>
              </w:rPr>
              <w:t>語</w:t>
            </w:r>
          </w:p>
        </w:tc>
        <w:tc>
          <w:tcPr>
            <w:tcW w:w="1224" w:type="dxa"/>
            <w:vAlign w:val="center"/>
          </w:tcPr>
          <w:p w:rsidR="00E433CF" w:rsidRPr="00D63C59" w:rsidRDefault="00E433CF" w:rsidP="00DF06BB">
            <w:pPr>
              <w:snapToGrid w:val="0"/>
              <w:jc w:val="center"/>
              <w:rPr>
                <w:szCs w:val="21"/>
              </w:rPr>
            </w:pPr>
            <w:r w:rsidRPr="00D63C59">
              <w:rPr>
                <w:rFonts w:hint="eastAsia"/>
                <w:szCs w:val="21"/>
              </w:rPr>
              <w:t>社</w:t>
            </w:r>
            <w:r>
              <w:rPr>
                <w:rFonts w:hint="eastAsia"/>
                <w:szCs w:val="21"/>
              </w:rPr>
              <w:t xml:space="preserve">　</w:t>
            </w:r>
            <w:r w:rsidRPr="00D63C59">
              <w:rPr>
                <w:rFonts w:hint="eastAsia"/>
                <w:szCs w:val="21"/>
              </w:rPr>
              <w:t>会</w:t>
            </w:r>
          </w:p>
        </w:tc>
        <w:tc>
          <w:tcPr>
            <w:tcW w:w="1807" w:type="dxa"/>
            <w:vAlign w:val="center"/>
          </w:tcPr>
          <w:p w:rsidR="00E433CF" w:rsidRPr="00D63C59" w:rsidRDefault="00E433CF" w:rsidP="00DF06BB">
            <w:pPr>
              <w:snapToGrid w:val="0"/>
              <w:jc w:val="center"/>
              <w:rPr>
                <w:szCs w:val="21"/>
              </w:rPr>
            </w:pPr>
            <w:r w:rsidRPr="00D63C59">
              <w:rPr>
                <w:rFonts w:hint="eastAsia"/>
                <w:szCs w:val="21"/>
              </w:rPr>
              <w:t>算</w:t>
            </w:r>
            <w:r>
              <w:rPr>
                <w:rFonts w:hint="eastAsia"/>
                <w:szCs w:val="21"/>
              </w:rPr>
              <w:t xml:space="preserve">　</w:t>
            </w:r>
            <w:r w:rsidRPr="00D63C59">
              <w:rPr>
                <w:rFonts w:hint="eastAsia"/>
                <w:szCs w:val="21"/>
              </w:rPr>
              <w:t>数</w:t>
            </w:r>
          </w:p>
        </w:tc>
        <w:tc>
          <w:tcPr>
            <w:tcW w:w="2253" w:type="dxa"/>
            <w:vAlign w:val="center"/>
          </w:tcPr>
          <w:p w:rsidR="00E433CF" w:rsidRPr="00D63C59" w:rsidRDefault="00E433CF" w:rsidP="00DF06BB">
            <w:pPr>
              <w:snapToGrid w:val="0"/>
              <w:jc w:val="center"/>
              <w:rPr>
                <w:szCs w:val="21"/>
              </w:rPr>
            </w:pPr>
            <w:r w:rsidRPr="00D63C59">
              <w:rPr>
                <w:rFonts w:hint="eastAsia"/>
                <w:szCs w:val="21"/>
              </w:rPr>
              <w:t>理</w:t>
            </w:r>
            <w:r>
              <w:rPr>
                <w:rFonts w:hint="eastAsia"/>
                <w:szCs w:val="21"/>
              </w:rPr>
              <w:t xml:space="preserve">　</w:t>
            </w:r>
            <w:r w:rsidRPr="00D63C59">
              <w:rPr>
                <w:rFonts w:hint="eastAsia"/>
                <w:szCs w:val="21"/>
              </w:rPr>
              <w:t>科</w:t>
            </w:r>
          </w:p>
        </w:tc>
        <w:tc>
          <w:tcPr>
            <w:tcW w:w="975" w:type="dxa"/>
            <w:vAlign w:val="center"/>
          </w:tcPr>
          <w:p w:rsidR="00E433CF" w:rsidRPr="00D63C59" w:rsidRDefault="00E433CF" w:rsidP="00DF06BB">
            <w:pPr>
              <w:snapToGrid w:val="0"/>
              <w:jc w:val="center"/>
              <w:rPr>
                <w:szCs w:val="21"/>
              </w:rPr>
            </w:pPr>
            <w:r w:rsidRPr="00D63C59">
              <w:rPr>
                <w:rFonts w:hint="eastAsia"/>
                <w:szCs w:val="21"/>
              </w:rPr>
              <w:t>音</w:t>
            </w:r>
            <w:r>
              <w:rPr>
                <w:rFonts w:hint="eastAsia"/>
                <w:szCs w:val="21"/>
              </w:rPr>
              <w:t xml:space="preserve">　</w:t>
            </w:r>
            <w:r w:rsidRPr="00D63C59">
              <w:rPr>
                <w:rFonts w:hint="eastAsia"/>
                <w:szCs w:val="21"/>
              </w:rPr>
              <w:t>楽</w:t>
            </w:r>
          </w:p>
        </w:tc>
        <w:tc>
          <w:tcPr>
            <w:tcW w:w="1889" w:type="dxa"/>
            <w:vAlign w:val="center"/>
          </w:tcPr>
          <w:p w:rsidR="00E433CF" w:rsidRPr="00D63C59" w:rsidRDefault="00E433CF" w:rsidP="00DF06BB">
            <w:pPr>
              <w:snapToGrid w:val="0"/>
              <w:jc w:val="center"/>
              <w:rPr>
                <w:szCs w:val="21"/>
              </w:rPr>
            </w:pPr>
            <w:r w:rsidRPr="00D63C59">
              <w:rPr>
                <w:rFonts w:hint="eastAsia"/>
                <w:szCs w:val="21"/>
              </w:rPr>
              <w:t>図</w:t>
            </w:r>
            <w:r>
              <w:rPr>
                <w:rFonts w:hint="eastAsia"/>
                <w:szCs w:val="21"/>
              </w:rPr>
              <w:t xml:space="preserve">　</w:t>
            </w:r>
            <w:r w:rsidRPr="00D63C59">
              <w:rPr>
                <w:rFonts w:hint="eastAsia"/>
                <w:szCs w:val="21"/>
              </w:rPr>
              <w:t>工</w:t>
            </w:r>
          </w:p>
        </w:tc>
        <w:tc>
          <w:tcPr>
            <w:tcW w:w="1484" w:type="dxa"/>
            <w:vAlign w:val="center"/>
          </w:tcPr>
          <w:p w:rsidR="00E433CF" w:rsidRPr="00D63C59" w:rsidRDefault="00E433CF" w:rsidP="00DF06BB">
            <w:pPr>
              <w:snapToGrid w:val="0"/>
              <w:jc w:val="center"/>
              <w:rPr>
                <w:szCs w:val="21"/>
              </w:rPr>
            </w:pPr>
            <w:r w:rsidRPr="00D63C59">
              <w:rPr>
                <w:rFonts w:hint="eastAsia"/>
                <w:szCs w:val="21"/>
              </w:rPr>
              <w:t>体</w:t>
            </w:r>
            <w:r>
              <w:rPr>
                <w:rFonts w:hint="eastAsia"/>
                <w:szCs w:val="21"/>
              </w:rPr>
              <w:t xml:space="preserve">　</w:t>
            </w:r>
            <w:r w:rsidRPr="00D63C59">
              <w:rPr>
                <w:rFonts w:hint="eastAsia"/>
                <w:szCs w:val="21"/>
              </w:rPr>
              <w:t>育</w:t>
            </w:r>
          </w:p>
        </w:tc>
        <w:tc>
          <w:tcPr>
            <w:tcW w:w="1466" w:type="dxa"/>
            <w:vAlign w:val="center"/>
          </w:tcPr>
          <w:p w:rsidR="00E433CF" w:rsidRDefault="006761B0" w:rsidP="00E433CF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国語</w:t>
            </w:r>
          </w:p>
          <w:p w:rsidR="006761B0" w:rsidRPr="00D63C59" w:rsidRDefault="006761B0" w:rsidP="00E433CF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動</w:t>
            </w:r>
          </w:p>
        </w:tc>
        <w:tc>
          <w:tcPr>
            <w:tcW w:w="1794" w:type="dxa"/>
            <w:vAlign w:val="center"/>
          </w:tcPr>
          <w:p w:rsidR="00E433CF" w:rsidRPr="00D63C59" w:rsidRDefault="00E433CF" w:rsidP="00DF06BB">
            <w:pPr>
              <w:snapToGrid w:val="0"/>
              <w:jc w:val="center"/>
              <w:rPr>
                <w:szCs w:val="21"/>
              </w:rPr>
            </w:pPr>
            <w:r w:rsidRPr="00D63C59">
              <w:rPr>
                <w:rFonts w:hint="eastAsia"/>
                <w:szCs w:val="21"/>
              </w:rPr>
              <w:t>学級活動</w:t>
            </w:r>
          </w:p>
          <w:p w:rsidR="00E433CF" w:rsidRPr="00D63C59" w:rsidRDefault="00E433CF" w:rsidP="00DF06BB">
            <w:pPr>
              <w:snapToGrid w:val="0"/>
              <w:jc w:val="center"/>
              <w:rPr>
                <w:szCs w:val="21"/>
              </w:rPr>
            </w:pPr>
            <w:r w:rsidRPr="00D63C59">
              <w:rPr>
                <w:rFonts w:hint="eastAsia"/>
                <w:szCs w:val="21"/>
              </w:rPr>
              <w:t>児童会活動</w:t>
            </w:r>
          </w:p>
        </w:tc>
        <w:tc>
          <w:tcPr>
            <w:tcW w:w="1775" w:type="dxa"/>
            <w:vAlign w:val="center"/>
          </w:tcPr>
          <w:p w:rsidR="00E433CF" w:rsidRPr="00D63C59" w:rsidRDefault="00E433CF" w:rsidP="00DF06BB">
            <w:pPr>
              <w:snapToGrid w:val="0"/>
              <w:jc w:val="center"/>
              <w:rPr>
                <w:szCs w:val="21"/>
              </w:rPr>
            </w:pPr>
            <w:r w:rsidRPr="00D63C59">
              <w:rPr>
                <w:rFonts w:hint="eastAsia"/>
                <w:szCs w:val="21"/>
              </w:rPr>
              <w:t>学校行事</w:t>
            </w:r>
          </w:p>
        </w:tc>
        <w:tc>
          <w:tcPr>
            <w:tcW w:w="1096" w:type="dxa"/>
            <w:vAlign w:val="center"/>
          </w:tcPr>
          <w:p w:rsidR="00E433CF" w:rsidRPr="00D63C59" w:rsidRDefault="00E433CF" w:rsidP="00DF06BB">
            <w:pPr>
              <w:snapToGrid w:val="0"/>
              <w:rPr>
                <w:szCs w:val="21"/>
              </w:rPr>
            </w:pPr>
            <w:r w:rsidRPr="00D63C59">
              <w:rPr>
                <w:rFonts w:hint="eastAsia"/>
                <w:szCs w:val="21"/>
              </w:rPr>
              <w:t>総合的な</w:t>
            </w:r>
          </w:p>
          <w:p w:rsidR="00E433CF" w:rsidRPr="00D63C59" w:rsidRDefault="00E433CF" w:rsidP="00DF06BB">
            <w:pPr>
              <w:snapToGrid w:val="0"/>
              <w:rPr>
                <w:szCs w:val="21"/>
              </w:rPr>
            </w:pPr>
            <w:r w:rsidRPr="00D63C59">
              <w:rPr>
                <w:rFonts w:hint="eastAsia"/>
                <w:szCs w:val="21"/>
              </w:rPr>
              <w:t>学習の時間</w:t>
            </w:r>
          </w:p>
        </w:tc>
        <w:tc>
          <w:tcPr>
            <w:tcW w:w="1400" w:type="dxa"/>
            <w:shd w:val="clear" w:color="auto" w:fill="auto"/>
          </w:tcPr>
          <w:p w:rsidR="00E433CF" w:rsidRPr="00D63C59" w:rsidRDefault="00E433CF" w:rsidP="00DF06BB">
            <w:pPr>
              <w:widowControl/>
              <w:ind w:left="420" w:hangingChars="200" w:hanging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家庭地域と</w:t>
            </w:r>
            <w:r w:rsidRPr="00D63C59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連</w:t>
            </w:r>
            <w:r w:rsidRPr="00D63C59">
              <w:rPr>
                <w:rFonts w:hint="eastAsia"/>
                <w:szCs w:val="21"/>
              </w:rPr>
              <w:t>携</w:t>
            </w:r>
          </w:p>
        </w:tc>
      </w:tr>
      <w:tr w:rsidR="00E433CF" w:rsidRPr="00D800AB" w:rsidTr="00481E19">
        <w:trPr>
          <w:trHeight w:val="1376"/>
        </w:trPr>
        <w:tc>
          <w:tcPr>
            <w:tcW w:w="440" w:type="dxa"/>
            <w:vAlign w:val="center"/>
          </w:tcPr>
          <w:p w:rsidR="00E433CF" w:rsidRPr="00D800AB" w:rsidRDefault="00E433CF" w:rsidP="00DF06B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４</w:t>
            </w:r>
          </w:p>
          <w:p w:rsidR="00E433CF" w:rsidRPr="00D800AB" w:rsidRDefault="00E433CF" w:rsidP="00DF06B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2937" w:type="dxa"/>
            <w:gridSpan w:val="2"/>
          </w:tcPr>
          <w:p w:rsidR="001F7A16" w:rsidRPr="00D800AB" w:rsidRDefault="001F7A16" w:rsidP="001F7A16">
            <w:pPr>
              <w:rPr>
                <w:rFonts w:asciiTheme="minorEastAsia" w:eastAsiaTheme="minorEastAsia" w:hAnsiTheme="minorEastAsia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１ あいさつ名人</w:t>
            </w:r>
            <w:r w:rsidRPr="00D800AB">
              <w:rPr>
                <w:rFonts w:asciiTheme="minorEastAsia" w:eastAsiaTheme="minorEastAsia" w:hAnsiTheme="minorEastAsia" w:hint="eastAsia"/>
              </w:rPr>
              <w:t xml:space="preserve">      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中Ｂ（８）</w:t>
            </w:r>
          </w:p>
          <w:p w:rsidR="001F7A16" w:rsidRPr="00D800AB" w:rsidRDefault="001F7A16" w:rsidP="00DF06BB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F7A16" w:rsidRPr="00D800AB" w:rsidRDefault="001F7A16" w:rsidP="001F7A16">
            <w:pPr>
              <w:rPr>
                <w:rFonts w:asciiTheme="minorEastAsia" w:eastAsiaTheme="minorEastAsia" w:hAnsiTheme="minorEastAsia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２ よろしくギフト</w:t>
            </w:r>
            <w:r w:rsidRPr="00D800AB">
              <w:rPr>
                <w:rFonts w:asciiTheme="minorEastAsia" w:eastAsiaTheme="minorEastAsia" w:hAnsiTheme="minorEastAsia" w:hint="eastAsia"/>
              </w:rPr>
              <w:t xml:space="preserve">    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中Ｃ（15）</w:t>
            </w:r>
          </w:p>
          <w:p w:rsidR="001F7A16" w:rsidRPr="00D800AB" w:rsidRDefault="001F7A16" w:rsidP="00DF06BB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  <w:p w:rsidR="001F7A16" w:rsidRPr="00D800AB" w:rsidRDefault="001F7A16" w:rsidP="001F7A16">
            <w:pPr>
              <w:rPr>
                <w:rFonts w:asciiTheme="minorEastAsia" w:eastAsiaTheme="minorEastAsia" w:hAnsiTheme="minorEastAsia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３ やめられない</w:t>
            </w:r>
            <w:r w:rsidRPr="00D800AB">
              <w:rPr>
                <w:rFonts w:asciiTheme="minorEastAsia" w:eastAsiaTheme="minorEastAsia" w:hAnsiTheme="minorEastAsia" w:hint="eastAsia"/>
              </w:rPr>
              <w:t xml:space="preserve">      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中Ａ（３）</w:t>
            </w:r>
          </w:p>
        </w:tc>
        <w:tc>
          <w:tcPr>
            <w:tcW w:w="2248" w:type="dxa"/>
          </w:tcPr>
          <w:p w:rsidR="00E433CF" w:rsidRPr="00D800AB" w:rsidRDefault="00E433CF" w:rsidP="008D1BC6">
            <w:pPr>
              <w:spacing w:line="180" w:lineRule="exact"/>
              <w:ind w:left="180" w:hangingChars="100" w:hanging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じこしょうかい</w:t>
            </w:r>
          </w:p>
          <w:p w:rsidR="00E433CF" w:rsidRPr="00D800AB" w:rsidRDefault="00E433CF" w:rsidP="00814F8F">
            <w:pPr>
              <w:spacing w:line="1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Ａ（３</w:t>
            </w:r>
            <w:r w:rsidR="00814F8F" w:rsidRPr="00D800A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）</w:t>
            </w:r>
            <w:r w:rsidR="00814F8F"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中Ｂ（８）</w:t>
            </w:r>
            <w:r w:rsidRPr="00D800A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Ｃ（</w:t>
            </w:r>
            <w:r w:rsidR="000F6B98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</w:t>
            </w:r>
            <w:r w:rsidR="000F6B98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5</w:t>
            </w:r>
            <w:r w:rsidRPr="00D800A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）</w:t>
            </w:r>
          </w:p>
          <w:p w:rsidR="00E433CF" w:rsidRPr="00D800AB" w:rsidRDefault="00E433CF" w:rsidP="008D1BC6">
            <w:pPr>
              <w:spacing w:line="180" w:lineRule="exact"/>
              <w:ind w:left="180" w:hangingChars="100" w:hanging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詩『どきん』</w:t>
            </w:r>
          </w:p>
          <w:p w:rsidR="00E433CF" w:rsidRPr="00D800AB" w:rsidRDefault="00E433CF" w:rsidP="008D1BC6">
            <w:pPr>
              <w:spacing w:line="1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『きつつきの商売』</w:t>
            </w:r>
            <w:r w:rsidRPr="00D800AB">
              <w:rPr>
                <w:rFonts w:asciiTheme="minorEastAsia" w:eastAsiaTheme="minorEastAsia" w:hAnsiTheme="minorEastAsia" w:hint="eastAsia"/>
                <w:bCs/>
                <w:w w:val="90"/>
                <w:sz w:val="18"/>
                <w:szCs w:val="18"/>
              </w:rPr>
              <w:t>Ｄ（19）</w:t>
            </w:r>
          </w:p>
          <w:p w:rsidR="00E433CF" w:rsidRPr="00D800AB" w:rsidRDefault="00E433CF" w:rsidP="008D1BC6">
            <w:pPr>
              <w:spacing w:line="1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国語辞典の使い方</w:t>
            </w:r>
          </w:p>
          <w:p w:rsidR="00E433CF" w:rsidRPr="00D800AB" w:rsidRDefault="00E433CF" w:rsidP="008D1BC6">
            <w:pPr>
              <w:spacing w:line="1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漢字の音と訓</w:t>
            </w:r>
          </w:p>
          <w:p w:rsidR="00E433CF" w:rsidRPr="00D800AB" w:rsidRDefault="00E433CF" w:rsidP="008D1BC6">
            <w:pPr>
              <w:spacing w:line="1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春の楽しみＣ（16）４（17）</w:t>
            </w:r>
          </w:p>
        </w:tc>
        <w:tc>
          <w:tcPr>
            <w:tcW w:w="1224" w:type="dxa"/>
          </w:tcPr>
          <w:p w:rsidR="00E433CF" w:rsidRPr="00D800AB" w:rsidRDefault="00E433CF" w:rsidP="00DF06BB">
            <w:pPr>
              <w:spacing w:line="1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わたしの住むまちはどんなまち</w:t>
            </w:r>
          </w:p>
          <w:p w:rsidR="00E433CF" w:rsidRPr="00D800AB" w:rsidRDefault="00E433CF" w:rsidP="008D1BC6">
            <w:pPr>
              <w:spacing w:line="180" w:lineRule="exact"/>
              <w:ind w:firstLineChars="250" w:firstLine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Ｂ（７）　　　　</w:t>
            </w:r>
          </w:p>
        </w:tc>
        <w:tc>
          <w:tcPr>
            <w:tcW w:w="1807" w:type="dxa"/>
          </w:tcPr>
          <w:p w:rsidR="00E433CF" w:rsidRPr="00D800AB" w:rsidRDefault="00E433CF" w:rsidP="00DF06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66FFFF"/>
              </w:rPr>
              <w:t>かけ算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 Ａ（５）</w:t>
            </w:r>
          </w:p>
          <w:p w:rsidR="00E433CF" w:rsidRPr="00D800AB" w:rsidRDefault="00E433CF" w:rsidP="00730F9E">
            <w:pPr>
              <w:ind w:left="970" w:hangingChars="600" w:hanging="970"/>
              <w:rPr>
                <w:rFonts w:asciiTheme="minorEastAsia" w:eastAsiaTheme="minorEastAsia" w:hAnsiTheme="minorEastAsia"/>
                <w:w w:val="90"/>
                <w:sz w:val="18"/>
                <w:szCs w:val="18"/>
                <w:shd w:val="clear" w:color="auto" w:fill="66FFFF"/>
              </w:rPr>
            </w:pPr>
            <w:r w:rsidRPr="00D800AB"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  <w:shd w:val="clear" w:color="auto" w:fill="66FFFF"/>
              </w:rPr>
              <w:t>時刻と時間のもとめ</w:t>
            </w:r>
          </w:p>
          <w:p w:rsidR="00E433CF" w:rsidRPr="00D800AB" w:rsidRDefault="00E433CF" w:rsidP="00730F9E">
            <w:pPr>
              <w:ind w:left="970" w:hangingChars="600" w:hanging="97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  <w:shd w:val="clear" w:color="auto" w:fill="66FFFF"/>
              </w:rPr>
              <w:t>方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Ａ（５）</w:t>
            </w:r>
          </w:p>
        </w:tc>
        <w:tc>
          <w:tcPr>
            <w:tcW w:w="2253" w:type="dxa"/>
          </w:tcPr>
          <w:p w:rsidR="00E433CF" w:rsidRPr="00D800AB" w:rsidRDefault="00E433CF" w:rsidP="00730F9E">
            <w:pPr>
              <w:ind w:left="1440" w:hangingChars="800" w:hanging="14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春のしぜんにとびだそう　Ｄ（19）</w:t>
            </w:r>
          </w:p>
        </w:tc>
        <w:tc>
          <w:tcPr>
            <w:tcW w:w="975" w:type="dxa"/>
          </w:tcPr>
          <w:p w:rsidR="00E433CF" w:rsidRPr="00D800AB" w:rsidRDefault="00E433CF" w:rsidP="00DF06BB">
            <w:pPr>
              <w:rPr>
                <w:rFonts w:asciiTheme="minorEastAsia" w:eastAsiaTheme="minorEastAsia" w:hAnsiTheme="minorEastAsia"/>
                <w:color w:val="000000"/>
                <w:w w:val="8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color w:val="000000"/>
                <w:w w:val="80"/>
                <w:sz w:val="18"/>
                <w:szCs w:val="18"/>
              </w:rPr>
              <w:t>すてきな声で</w:t>
            </w:r>
          </w:p>
          <w:p w:rsidR="00E433CF" w:rsidRPr="00D800AB" w:rsidRDefault="00E433CF" w:rsidP="00DF06BB">
            <w:pPr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Ｄ（20）</w:t>
            </w:r>
          </w:p>
        </w:tc>
        <w:tc>
          <w:tcPr>
            <w:tcW w:w="1889" w:type="dxa"/>
          </w:tcPr>
          <w:p w:rsidR="00E433CF" w:rsidRPr="00D800AB" w:rsidRDefault="00E433CF" w:rsidP="00817EFE">
            <w:pPr>
              <w:spacing w:line="200" w:lineRule="exact"/>
              <w:ind w:left="1080" w:hangingChars="600" w:hanging="10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色・形　いい</w:t>
            </w:r>
          </w:p>
          <w:p w:rsidR="00E433CF" w:rsidRPr="00D800AB" w:rsidRDefault="00E433CF" w:rsidP="00817EFE">
            <w:pPr>
              <w:spacing w:line="200" w:lineRule="exact"/>
              <w:ind w:left="1080" w:hangingChars="600" w:hanging="10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感じ！</w:t>
            </w:r>
            <w:r w:rsidR="0023468E"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="0023468E" w:rsidRPr="00D800A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  <w:r w:rsidRPr="00D800A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Ｄ（20）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</w:p>
          <w:p w:rsidR="003924D1" w:rsidRPr="00D800AB" w:rsidRDefault="00E433CF" w:rsidP="00817EFE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切ってかき出しくっつけて</w:t>
            </w:r>
          </w:p>
          <w:p w:rsidR="00E433CF" w:rsidRPr="00D800AB" w:rsidRDefault="003924D1" w:rsidP="00817EFE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="0023468E"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r w:rsidR="0023468E" w:rsidRPr="00D800A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23468E"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Ｂ（９）</w:t>
            </w:r>
            <w:r w:rsidR="00E433CF"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　　　　　</w:t>
            </w:r>
          </w:p>
        </w:tc>
        <w:tc>
          <w:tcPr>
            <w:tcW w:w="1484" w:type="dxa"/>
            <w:shd w:val="clear" w:color="auto" w:fill="auto"/>
          </w:tcPr>
          <w:p w:rsidR="00E433CF" w:rsidRPr="00D800AB" w:rsidRDefault="00E433CF" w:rsidP="00DF06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66FFFF"/>
              </w:rPr>
              <w:t>てつぼう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</w:p>
          <w:p w:rsidR="00E433CF" w:rsidRPr="00D800AB" w:rsidRDefault="00E433CF" w:rsidP="00C65DA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Ａ（５）</w:t>
            </w:r>
          </w:p>
        </w:tc>
        <w:tc>
          <w:tcPr>
            <w:tcW w:w="1466" w:type="dxa"/>
            <w:shd w:val="clear" w:color="auto" w:fill="auto"/>
          </w:tcPr>
          <w:p w:rsidR="00E433CF" w:rsidRDefault="00B02AFE" w:rsidP="00817E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2AFE">
              <w:rPr>
                <w:rFonts w:asciiTheme="minorEastAsia" w:eastAsiaTheme="minorEastAsia" w:hAnsiTheme="minorEastAsia"/>
                <w:sz w:val="18"/>
                <w:szCs w:val="18"/>
              </w:rPr>
              <w:t>Hello!</w:t>
            </w:r>
          </w:p>
          <w:p w:rsidR="007B0811" w:rsidRPr="00D800AB" w:rsidRDefault="007B0811" w:rsidP="007B08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Ｂ(８)Ｃ（17）</w:t>
            </w:r>
          </w:p>
        </w:tc>
        <w:tc>
          <w:tcPr>
            <w:tcW w:w="1794" w:type="dxa"/>
          </w:tcPr>
          <w:p w:rsidR="00E433CF" w:rsidRPr="00D800AB" w:rsidRDefault="00E433CF" w:rsidP="00DF06BB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あいさつをしよう</w:t>
            </w:r>
          </w:p>
          <w:p w:rsidR="00E433CF" w:rsidRPr="00D800AB" w:rsidRDefault="00E433CF" w:rsidP="00817EFE">
            <w:pPr>
              <w:spacing w:line="200" w:lineRule="exact"/>
              <w:ind w:firstLineChars="550" w:firstLine="9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Ｂ（８）</w:t>
            </w:r>
          </w:p>
          <w:p w:rsidR="00E433CF" w:rsidRPr="00D800AB" w:rsidRDefault="00E433CF" w:rsidP="00DF06BB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３年生になって </w:t>
            </w:r>
          </w:p>
          <w:p w:rsidR="00E433CF" w:rsidRPr="00D800AB" w:rsidRDefault="00E433CF" w:rsidP="000F6B98">
            <w:pPr>
              <w:spacing w:line="20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Ａ（３）</w:t>
            </w:r>
            <w:r w:rsidR="000F6B98" w:rsidRPr="00D800A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Ｃ（</w:t>
            </w:r>
            <w:r w:rsidR="000F6B98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</w:t>
            </w:r>
            <w:r w:rsidR="000F6B98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5</w:t>
            </w:r>
            <w:r w:rsidR="000F6B98" w:rsidRPr="00D800A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）</w:t>
            </w:r>
          </w:p>
          <w:p w:rsidR="00E433CF" w:rsidRPr="00D800AB" w:rsidRDefault="00E433CF" w:rsidP="00DF06BB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係の仕事　 Ｃ（13）</w:t>
            </w:r>
          </w:p>
          <w:p w:rsidR="00E433CF" w:rsidRPr="00D800AB" w:rsidRDefault="00E433CF" w:rsidP="00593C9B">
            <w:pPr>
              <w:spacing w:line="200" w:lineRule="exact"/>
              <w:ind w:left="360" w:hangingChars="200" w:hanging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3C9B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99FF"/>
              </w:rPr>
              <w:t>一年生を迎える会</w:t>
            </w:r>
            <w:r w:rsidR="00593C9B" w:rsidRPr="00D800A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Ｂ（６）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Ｃ</w:t>
            </w:r>
            <w:r w:rsidR="00593C9B">
              <w:rPr>
                <w:rFonts w:asciiTheme="minorEastAsia" w:eastAsiaTheme="minorEastAsia" w:hAnsiTheme="minorEastAsia" w:hint="eastAsia"/>
                <w:sz w:val="18"/>
                <w:szCs w:val="18"/>
              </w:rPr>
              <w:t>(15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1775" w:type="dxa"/>
          </w:tcPr>
          <w:p w:rsidR="00E433CF" w:rsidRPr="00D800AB" w:rsidRDefault="00E433CF" w:rsidP="00DF06BB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始業式・入学式</w:t>
            </w:r>
          </w:p>
          <w:p w:rsidR="00E433CF" w:rsidRPr="00D800AB" w:rsidRDefault="00E433CF" w:rsidP="00D450AA">
            <w:pPr>
              <w:autoSpaceDE w:val="0"/>
              <w:autoSpaceDN w:val="0"/>
              <w:adjustRightInd w:val="0"/>
              <w:spacing w:line="220" w:lineRule="exact"/>
              <w:ind w:firstLineChars="450" w:firstLine="81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Ｂ（８）</w:t>
            </w:r>
          </w:p>
          <w:p w:rsidR="00E433CF" w:rsidRPr="00D800AB" w:rsidRDefault="00E433CF" w:rsidP="00E433CF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地震避難訓練</w:t>
            </w:r>
          </w:p>
          <w:p w:rsidR="00E433CF" w:rsidRPr="00D800AB" w:rsidRDefault="00E433CF" w:rsidP="00E433CF">
            <w:pPr>
              <w:autoSpaceDE w:val="0"/>
              <w:autoSpaceDN w:val="0"/>
              <w:adjustRightInd w:val="0"/>
              <w:spacing w:line="220" w:lineRule="exact"/>
              <w:ind w:firstLineChars="500" w:firstLine="90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Ｄ(18)</w:t>
            </w:r>
          </w:p>
          <w:p w:rsidR="00E433CF" w:rsidRPr="00D800AB" w:rsidRDefault="00E433CF" w:rsidP="00DF06BB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身体測定　Ｄ(18)</w:t>
            </w:r>
          </w:p>
          <w:p w:rsidR="00E433CF" w:rsidRPr="00D800AB" w:rsidRDefault="00E433CF" w:rsidP="00817EFE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Theme="minorEastAsia" w:eastAsiaTheme="minorEastAsia" w:hAnsiTheme="minorEastAsia"/>
                <w:w w:val="90"/>
                <w:kern w:val="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w w:val="90"/>
                <w:kern w:val="0"/>
                <w:sz w:val="18"/>
                <w:szCs w:val="18"/>
              </w:rPr>
              <w:t>地震避難訓練</w:t>
            </w:r>
            <w:r w:rsidR="00817EFE" w:rsidRPr="00D800A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Ｄ(18)</w:t>
            </w:r>
          </w:p>
        </w:tc>
        <w:tc>
          <w:tcPr>
            <w:tcW w:w="1096" w:type="dxa"/>
            <w:vMerge w:val="restart"/>
          </w:tcPr>
          <w:p w:rsidR="00E433CF" w:rsidRPr="00D800AB" w:rsidRDefault="00E433CF" w:rsidP="00DF06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E924CC" wp14:editId="3F3590A8">
                      <wp:simplePos x="0" y="0"/>
                      <wp:positionH relativeFrom="column">
                        <wp:posOffset>-25089</wp:posOffset>
                      </wp:positionH>
                      <wp:positionV relativeFrom="paragraph">
                        <wp:posOffset>82683</wp:posOffset>
                      </wp:positionV>
                      <wp:extent cx="616688" cy="2553195"/>
                      <wp:effectExtent l="0" t="0" r="12065" b="19050"/>
                      <wp:wrapNone/>
                      <wp:docPr id="3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688" cy="255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420E" w:rsidRDefault="00A1420E" w:rsidP="00D44525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津野探検①～学校のまわり～　　　　　</w:t>
                                  </w:r>
                                </w:p>
                                <w:p w:rsidR="00A1420E" w:rsidRPr="00D44525" w:rsidRDefault="00A1420E" w:rsidP="00D44525">
                                  <w:pPr>
                                    <w:ind w:firstLineChars="300" w:firstLine="7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Ｂ</w:t>
                                  </w:r>
                                  <w:r w:rsidRPr="00D44525">
                                    <w:rPr>
                                      <w:rFonts w:hint="eastAsia"/>
                                      <w:sz w:val="24"/>
                                    </w:rPr>
                                    <w:t>（７）</w:t>
                                  </w:r>
                                  <w:r w:rsidRPr="00D44525">
                                    <w:rPr>
                                      <w:rFonts w:ascii="Times New Roman" w:hAnsi="Times New Roman" w:hint="eastAsia"/>
                                      <w:kern w:val="0"/>
                                      <w:sz w:val="24"/>
                                    </w:rPr>
                                    <w:t>Ｃ</w:t>
                                  </w:r>
                                  <w:r w:rsidRPr="00D44525">
                                    <w:rPr>
                                      <w:rFonts w:hint="eastAsia"/>
                                      <w:sz w:val="24"/>
                                    </w:rPr>
                                    <w:t>（⒖）</w:t>
                                  </w:r>
                                  <w:r w:rsidRPr="00D44525">
                                    <w:rPr>
                                      <w:rFonts w:ascii="Times New Roman" w:hAnsi="Times New Roman" w:hint="eastAsia"/>
                                      <w:kern w:val="0"/>
                                      <w:sz w:val="24"/>
                                    </w:rPr>
                                    <w:t>Ｃ</w:t>
                                  </w:r>
                                  <w:r w:rsidRPr="00D44525">
                                    <w:rPr>
                                      <w:rFonts w:hint="eastAsia"/>
                                      <w:sz w:val="24"/>
                                    </w:rPr>
                                    <w:t>（⒗）</w:t>
                                  </w:r>
                                </w:p>
                                <w:p w:rsidR="00A1420E" w:rsidRDefault="00A1420E" w:rsidP="00990B7D"/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E924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0" o:spid="_x0000_s1026" type="#_x0000_t202" style="position:absolute;left:0;text-align:left;margin-left:-2pt;margin-top:6.5pt;width:48.55pt;height:20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">
                      <v:textbox style="layout-flow:vertical-ideographic" inset="5.85pt,.7pt,5.85pt,.7pt">
                        <w:txbxContent>
                          <w:p w:rsidR="00A1420E" w:rsidRDefault="00A1420E" w:rsidP="00D4452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津野探検①～学校のまわり～　　　　　</w:t>
                            </w:r>
                          </w:p>
                          <w:p w:rsidR="00A1420E" w:rsidRPr="00D44525" w:rsidRDefault="00A1420E" w:rsidP="00D44525">
                            <w:pPr>
                              <w:ind w:firstLineChars="300" w:firstLine="7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Ｂ</w:t>
                            </w:r>
                            <w:r w:rsidRPr="00D44525">
                              <w:rPr>
                                <w:rFonts w:hint="eastAsia"/>
                                <w:sz w:val="24"/>
                              </w:rPr>
                              <w:t>（７）</w:t>
                            </w:r>
                            <w:r w:rsidRPr="00D44525">
                              <w:rPr>
                                <w:rFonts w:ascii="Times New Roman" w:hAnsi="Times New Roman" w:hint="eastAsia"/>
                                <w:kern w:val="0"/>
                                <w:sz w:val="24"/>
                              </w:rPr>
                              <w:t>Ｃ</w:t>
                            </w:r>
                            <w:r w:rsidRPr="00D44525">
                              <w:rPr>
                                <w:rFonts w:hint="eastAsia"/>
                                <w:sz w:val="24"/>
                              </w:rPr>
                              <w:t>（⒖）</w:t>
                            </w:r>
                            <w:r w:rsidRPr="00D44525">
                              <w:rPr>
                                <w:rFonts w:ascii="Times New Roman" w:hAnsi="Times New Roman" w:hint="eastAsia"/>
                                <w:kern w:val="0"/>
                                <w:sz w:val="24"/>
                              </w:rPr>
                              <w:t>Ｃ</w:t>
                            </w:r>
                            <w:r w:rsidRPr="00D44525">
                              <w:rPr>
                                <w:rFonts w:hint="eastAsia"/>
                                <w:sz w:val="24"/>
                              </w:rPr>
                              <w:t>（⒗）</w:t>
                            </w:r>
                          </w:p>
                          <w:p w:rsidR="00A1420E" w:rsidRDefault="00A1420E" w:rsidP="00990B7D"/>
                        </w:txbxContent>
                      </v:textbox>
                    </v:shape>
                  </w:pict>
                </mc:Fallback>
              </mc:AlternateConten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</w:p>
          <w:p w:rsidR="00E433CF" w:rsidRPr="00D800AB" w:rsidRDefault="00E433CF" w:rsidP="00DF06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E433CF" w:rsidRPr="00D800AB" w:rsidRDefault="00E433CF" w:rsidP="00DF06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E433CF" w:rsidRPr="00D800AB" w:rsidRDefault="00E433CF" w:rsidP="00DF06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E433CF" w:rsidRPr="00D800AB" w:rsidRDefault="00E433CF" w:rsidP="00DF06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E433CF" w:rsidRPr="00D800AB" w:rsidRDefault="00E433CF" w:rsidP="00DF06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E433CF" w:rsidRPr="00D800AB" w:rsidRDefault="00E433CF" w:rsidP="00DF06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E433CF" w:rsidRPr="00D800AB" w:rsidRDefault="00E433CF" w:rsidP="00DF06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E433CF" w:rsidRPr="00D800AB" w:rsidRDefault="00E433CF" w:rsidP="00DF06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E433CF" w:rsidRPr="00D800AB" w:rsidRDefault="00E433CF" w:rsidP="00DF06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E433CF" w:rsidRPr="00D800AB" w:rsidRDefault="00E433CF" w:rsidP="00DF06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E433CF" w:rsidRPr="00D800AB" w:rsidRDefault="00E433CF" w:rsidP="00DF06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E433CF" w:rsidRPr="00D800AB" w:rsidRDefault="00E433CF" w:rsidP="00DF06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E433CF" w:rsidRPr="00D800AB" w:rsidRDefault="00E433CF" w:rsidP="00DF06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E433CF" w:rsidRPr="00D800AB" w:rsidRDefault="00E433CF" w:rsidP="00DF06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E433CF" w:rsidRPr="00D800AB" w:rsidRDefault="00E433CF" w:rsidP="00DF06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E433CF" w:rsidRPr="00D800AB" w:rsidRDefault="00E433CF" w:rsidP="00DF06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FB621D" wp14:editId="3AEFA749">
                      <wp:simplePos x="0" y="0"/>
                      <wp:positionH relativeFrom="column">
                        <wp:posOffset>-14457</wp:posOffset>
                      </wp:positionH>
                      <wp:positionV relativeFrom="paragraph">
                        <wp:posOffset>92607</wp:posOffset>
                      </wp:positionV>
                      <wp:extent cx="627321" cy="2517577"/>
                      <wp:effectExtent l="0" t="0" r="20955" b="16510"/>
                      <wp:wrapNone/>
                      <wp:docPr id="2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321" cy="25175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420E" w:rsidRDefault="00A1420E" w:rsidP="00D44525">
                                  <w:pPr>
                                    <w:ind w:firstLineChars="100" w:firstLine="210"/>
                                  </w:pPr>
                                  <w:r w:rsidRPr="00CC54A2">
                                    <w:rPr>
                                      <w:rFonts w:hint="eastAsia"/>
                                    </w:rPr>
                                    <w:t>津野探検②～津野の自慢を探せ～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</w:t>
                                  </w:r>
                                </w:p>
                                <w:p w:rsidR="00A1420E" w:rsidRPr="00D44525" w:rsidRDefault="00A1420E" w:rsidP="00213EE9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Ｂ（７）Ｂ</w:t>
                                  </w:r>
                                  <w:r w:rsidRPr="00D44525">
                                    <w:rPr>
                                      <w:rFonts w:hint="eastAsia"/>
                                      <w:sz w:val="24"/>
                                    </w:rPr>
                                    <w:t xml:space="preserve">（８）　</w:t>
                                  </w:r>
                                  <w:r w:rsidRPr="00D44525">
                                    <w:rPr>
                                      <w:rFonts w:ascii="Times New Roman" w:hAnsi="Times New Roman" w:hint="eastAsia"/>
                                      <w:kern w:val="0"/>
                                      <w:sz w:val="24"/>
                                    </w:rPr>
                                    <w:t>Ｄ</w:t>
                                  </w:r>
                                  <w:r w:rsidRPr="00D44525">
                                    <w:rPr>
                                      <w:rFonts w:hint="eastAsia"/>
                                      <w:sz w:val="24"/>
                                    </w:rPr>
                                    <w:t xml:space="preserve">（⒗）　</w:t>
                                  </w:r>
                                </w:p>
                                <w:p w:rsidR="00A1420E" w:rsidRDefault="00A1420E" w:rsidP="00057D9F">
                                  <w:pPr>
                                    <w:ind w:firstLineChars="1500" w:firstLine="3150"/>
                                  </w:pPr>
                                </w:p>
                                <w:p w:rsidR="00A1420E" w:rsidRPr="00213EE9" w:rsidRDefault="00A1420E" w:rsidP="00213EE9"/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B621D" id="Text Box 49" o:spid="_x0000_s1027" type="#_x0000_t202" style="position:absolute;left:0;text-align:left;margin-left:-1.15pt;margin-top:7.3pt;width:49.4pt;height:19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">
                      <v:textbox style="layout-flow:vertical-ideographic" inset="5.85pt,.7pt,5.85pt,.7pt">
                        <w:txbxContent>
                          <w:p w:rsidR="00A1420E" w:rsidRDefault="00A1420E" w:rsidP="00D44525">
                            <w:pPr>
                              <w:ind w:firstLineChars="100" w:firstLine="210"/>
                            </w:pPr>
                            <w:r w:rsidRPr="00CC54A2">
                              <w:rPr>
                                <w:rFonts w:hint="eastAsia"/>
                              </w:rPr>
                              <w:t>津野探検②～津野の自慢を探せ～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  <w:p w:rsidR="00A1420E" w:rsidRPr="00D44525" w:rsidRDefault="00A1420E" w:rsidP="00213EE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Ｂ（７）Ｂ</w:t>
                            </w:r>
                            <w:r w:rsidRPr="00D44525">
                              <w:rPr>
                                <w:rFonts w:hint="eastAsia"/>
                                <w:sz w:val="24"/>
                              </w:rPr>
                              <w:t xml:space="preserve">（８）　</w:t>
                            </w:r>
                            <w:r w:rsidRPr="00D44525">
                              <w:rPr>
                                <w:rFonts w:ascii="Times New Roman" w:hAnsi="Times New Roman" w:hint="eastAsia"/>
                                <w:kern w:val="0"/>
                                <w:sz w:val="24"/>
                              </w:rPr>
                              <w:t>Ｄ</w:t>
                            </w:r>
                            <w:r w:rsidRPr="00D44525">
                              <w:rPr>
                                <w:rFonts w:hint="eastAsia"/>
                                <w:sz w:val="24"/>
                              </w:rPr>
                              <w:t xml:space="preserve">（⒗）　</w:t>
                            </w:r>
                          </w:p>
                          <w:p w:rsidR="00A1420E" w:rsidRDefault="00A1420E" w:rsidP="00057D9F">
                            <w:pPr>
                              <w:ind w:firstLineChars="1500" w:firstLine="3150"/>
                            </w:pPr>
                          </w:p>
                          <w:p w:rsidR="00A1420E" w:rsidRPr="00213EE9" w:rsidRDefault="00A1420E" w:rsidP="00213EE9"/>
                        </w:txbxContent>
                      </v:textbox>
                    </v:shape>
                  </w:pict>
                </mc:Fallback>
              </mc:AlternateContent>
            </w:r>
          </w:p>
          <w:p w:rsidR="00E433CF" w:rsidRPr="00D800AB" w:rsidRDefault="00E433CF" w:rsidP="00DF06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E433CF" w:rsidRPr="00D800AB" w:rsidRDefault="00E433CF" w:rsidP="00DF06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6F17091" wp14:editId="4778245F">
                      <wp:simplePos x="0" y="0"/>
                      <wp:positionH relativeFrom="column">
                        <wp:posOffset>-25090</wp:posOffset>
                      </wp:positionH>
                      <wp:positionV relativeFrom="paragraph">
                        <wp:posOffset>2296116</wp:posOffset>
                      </wp:positionV>
                      <wp:extent cx="584791" cy="2683823"/>
                      <wp:effectExtent l="0" t="0" r="25400" b="21590"/>
                      <wp:wrapNone/>
                      <wp:docPr id="1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791" cy="26838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420E" w:rsidRPr="00023BC6" w:rsidRDefault="00A1420E" w:rsidP="00D4452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3592B">
                                    <w:rPr>
                                      <w:rFonts w:hint="eastAsia"/>
                                      <w:szCs w:val="21"/>
                                      <w:shd w:val="clear" w:color="auto" w:fill="66FFFF"/>
                                    </w:rPr>
                                    <w:t>津野探検③～わたしのおすすめこれが一番</w:t>
                                  </w:r>
                                </w:p>
                                <w:p w:rsidR="00A1420E" w:rsidRPr="00D44525" w:rsidRDefault="00A1420E" w:rsidP="00023BC6">
                                  <w:pPr>
                                    <w:ind w:firstLineChars="100" w:firstLine="18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Ａ（５）Ｂ</w:t>
                                  </w:r>
                                  <w:r w:rsidRPr="00D44525">
                                    <w:rPr>
                                      <w:rFonts w:hint="eastAsia"/>
                                      <w:sz w:val="24"/>
                                    </w:rPr>
                                    <w:t>（７）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17091" id="Text Box 48" o:spid="_x0000_s1028" type="#_x0000_t202" style="position:absolute;left:0;text-align:left;margin-left:-2pt;margin-top:180.8pt;width:46.05pt;height:21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">
                      <v:textbox style="layout-flow:vertical-ideographic" inset="5.85pt,.7pt,5.85pt,.7pt">
                        <w:txbxContent>
                          <w:p w:rsidR="00A1420E" w:rsidRPr="00023BC6" w:rsidRDefault="00A1420E" w:rsidP="00D445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592B">
                              <w:rPr>
                                <w:rFonts w:hint="eastAsia"/>
                                <w:szCs w:val="21"/>
                                <w:shd w:val="clear" w:color="auto" w:fill="66FFFF"/>
                              </w:rPr>
                              <w:t>津野探検③～わたしのおすすめこれが一番</w:t>
                            </w:r>
                          </w:p>
                          <w:p w:rsidR="00A1420E" w:rsidRPr="00D44525" w:rsidRDefault="00A1420E" w:rsidP="00023BC6">
                            <w:pPr>
                              <w:ind w:firstLineChars="100" w:firstLine="1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Ａ（５）Ｂ</w:t>
                            </w:r>
                            <w:r w:rsidRPr="00D44525">
                              <w:rPr>
                                <w:rFonts w:hint="eastAsia"/>
                                <w:sz w:val="24"/>
                              </w:rPr>
                              <w:t>（７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E433CF" w:rsidRPr="00D800AB" w:rsidRDefault="00E433CF" w:rsidP="00DF06BB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入学式</w:t>
            </w:r>
          </w:p>
          <w:p w:rsidR="00E433CF" w:rsidRPr="00D800AB" w:rsidRDefault="00E433CF" w:rsidP="00DF06BB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参観日　</w:t>
            </w:r>
          </w:p>
          <w:p w:rsidR="00E433CF" w:rsidRPr="00D800AB" w:rsidRDefault="00E433CF" w:rsidP="00DF06BB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家庭訪問</w:t>
            </w:r>
          </w:p>
          <w:p w:rsidR="00E433CF" w:rsidRPr="00D800AB" w:rsidRDefault="00E433CF" w:rsidP="00DF06BB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交通安全教室</w:t>
            </w:r>
          </w:p>
          <w:p w:rsidR="00E433CF" w:rsidRPr="00D800AB" w:rsidRDefault="00E433CF" w:rsidP="00DF06BB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歯科検診</w:t>
            </w:r>
          </w:p>
          <w:p w:rsidR="00E433CF" w:rsidRPr="00D800AB" w:rsidRDefault="00E433CF" w:rsidP="00DF06BB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/>
                <w:w w:val="66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w w:val="66"/>
                <w:sz w:val="18"/>
                <w:szCs w:val="18"/>
              </w:rPr>
              <w:t>ほたる祭り作品参加</w:t>
            </w:r>
          </w:p>
          <w:p w:rsidR="00E433CF" w:rsidRPr="00D800AB" w:rsidRDefault="00E433CF" w:rsidP="00DF06BB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プール開き</w:t>
            </w:r>
          </w:p>
          <w:p w:rsidR="00E433CF" w:rsidRPr="00D800AB" w:rsidRDefault="00E433CF" w:rsidP="00DF06BB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救急法・参観日</w:t>
            </w:r>
          </w:p>
          <w:p w:rsidR="00E433CF" w:rsidRPr="00D800AB" w:rsidRDefault="00E433CF" w:rsidP="00DF06BB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芋植え</w:t>
            </w:r>
          </w:p>
          <w:p w:rsidR="00E433CF" w:rsidRPr="00D800AB" w:rsidRDefault="00E433CF" w:rsidP="00DF06BB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七夕飾り作り</w:t>
            </w:r>
          </w:p>
          <w:p w:rsidR="00E433CF" w:rsidRPr="00D800AB" w:rsidRDefault="00E433CF" w:rsidP="00DF06BB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幼小交流</w:t>
            </w:r>
          </w:p>
          <w:p w:rsidR="00E433CF" w:rsidRPr="00D800AB" w:rsidRDefault="00E433CF" w:rsidP="00DF06BB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ラジオ体操</w:t>
            </w:r>
          </w:p>
          <w:p w:rsidR="00E433CF" w:rsidRPr="00D800AB" w:rsidRDefault="00E433CF" w:rsidP="00DF06BB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せんだん祭り</w:t>
            </w:r>
          </w:p>
          <w:p w:rsidR="00E433CF" w:rsidRPr="00D800AB" w:rsidRDefault="00E433CF" w:rsidP="00DF06BB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愛校作業</w:t>
            </w:r>
          </w:p>
          <w:p w:rsidR="00E433CF" w:rsidRPr="00D800AB" w:rsidRDefault="00E433CF" w:rsidP="00DF06BB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学</w:t>
            </w:r>
            <w:r w:rsidRPr="00D800AB">
              <w:rPr>
                <w:rFonts w:asciiTheme="minorEastAsia" w:eastAsiaTheme="minorEastAsia" w:hAnsiTheme="minorEastAsia"/>
                <w:sz w:val="18"/>
                <w:szCs w:val="18"/>
              </w:rPr>
              <w:t>P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行事</w:t>
            </w:r>
          </w:p>
          <w:p w:rsidR="00E433CF" w:rsidRPr="00D800AB" w:rsidRDefault="00E433CF" w:rsidP="00DF06BB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地域・保護者の方の道徳授業への参画</w:t>
            </w:r>
          </w:p>
          <w:p w:rsidR="00E433CF" w:rsidRPr="00D800AB" w:rsidRDefault="00E433CF" w:rsidP="00DF06BB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（４～７月）</w:t>
            </w:r>
          </w:p>
        </w:tc>
      </w:tr>
      <w:tr w:rsidR="00E433CF" w:rsidRPr="00D800AB" w:rsidTr="00481E19">
        <w:trPr>
          <w:trHeight w:val="1100"/>
        </w:trPr>
        <w:tc>
          <w:tcPr>
            <w:tcW w:w="440" w:type="dxa"/>
            <w:vAlign w:val="center"/>
          </w:tcPr>
          <w:p w:rsidR="00E433CF" w:rsidRPr="00D800AB" w:rsidRDefault="00E433CF" w:rsidP="00DF06B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５</w:t>
            </w:r>
          </w:p>
          <w:p w:rsidR="00E433CF" w:rsidRPr="00D800AB" w:rsidRDefault="00E433CF" w:rsidP="00DF06B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2937" w:type="dxa"/>
            <w:gridSpan w:val="2"/>
          </w:tcPr>
          <w:p w:rsidR="00E433CF" w:rsidRPr="00D800AB" w:rsidRDefault="001F7A16" w:rsidP="001F7A16">
            <w:pPr>
              <w:rPr>
                <w:rFonts w:asciiTheme="minorEastAsia" w:eastAsiaTheme="minorEastAsia" w:hAnsiTheme="minorEastAsia"/>
              </w:rPr>
            </w:pPr>
            <w:r w:rsidRPr="002C536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66"/>
              </w:rPr>
              <w:t>４ きまりのない国</w:t>
            </w:r>
            <w:r w:rsidRPr="00D800AB">
              <w:rPr>
                <w:rFonts w:asciiTheme="minorEastAsia" w:eastAsiaTheme="minorEastAsia" w:hAnsiTheme="minorEastAsia" w:hint="eastAsia"/>
              </w:rPr>
              <w:t xml:space="preserve">    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中Ｃ（11）</w:t>
            </w:r>
          </w:p>
          <w:p w:rsidR="001F7A16" w:rsidRPr="00D800AB" w:rsidRDefault="001F7A16" w:rsidP="001F7A16">
            <w:pPr>
              <w:rPr>
                <w:rFonts w:asciiTheme="minorEastAsia" w:eastAsiaTheme="minorEastAsia" w:hAnsiTheme="minorEastAsia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５ ヌチヌグスージー‐命の祭り</w:t>
            </w:r>
          </w:p>
          <w:p w:rsidR="001F7A16" w:rsidRPr="00D800AB" w:rsidRDefault="001F7A16" w:rsidP="001F7A16">
            <w:pPr>
              <w:ind w:firstLineChars="1100" w:firstLine="1980"/>
              <w:rPr>
                <w:rFonts w:asciiTheme="minorEastAsia" w:eastAsiaTheme="minorEastAsia" w:hAnsiTheme="minorEastAsia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中Ｄ（18）</w:t>
            </w:r>
          </w:p>
          <w:p w:rsidR="001F7A16" w:rsidRPr="00D800AB" w:rsidRDefault="001F7A16" w:rsidP="001F7A16">
            <w:pPr>
              <w:snapToGrid w:val="0"/>
              <w:rPr>
                <w:rFonts w:asciiTheme="minorEastAsia" w:eastAsiaTheme="minorEastAsia" w:hAnsiTheme="minorEastAsia"/>
                <w:w w:val="90"/>
                <w:sz w:val="18"/>
                <w:szCs w:val="18"/>
              </w:rPr>
            </w:pPr>
            <w:r w:rsidRPr="002C536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99FF"/>
              </w:rPr>
              <w:t xml:space="preserve">６ </w:t>
            </w:r>
            <w:r w:rsidRPr="002C5368"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  <w:shd w:val="clear" w:color="auto" w:fill="FF99FF"/>
              </w:rPr>
              <w:t>持ってあげる？食べてあげる</w:t>
            </w:r>
            <w:r w:rsidRPr="00E93A95"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  <w:shd w:val="clear" w:color="auto" w:fill="FF99FF"/>
              </w:rPr>
              <w:t>？</w:t>
            </w:r>
          </w:p>
          <w:p w:rsidR="001F7A16" w:rsidRPr="00D800AB" w:rsidRDefault="001F7A16" w:rsidP="001F7A16">
            <w:pPr>
              <w:ind w:firstLineChars="1100" w:firstLine="1980"/>
              <w:rPr>
                <w:rFonts w:asciiTheme="minorEastAsia" w:eastAsiaTheme="minorEastAsia" w:hAnsiTheme="minorEastAsia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中Ｂ（６）</w:t>
            </w:r>
          </w:p>
        </w:tc>
        <w:tc>
          <w:tcPr>
            <w:tcW w:w="2248" w:type="dxa"/>
          </w:tcPr>
          <w:p w:rsidR="00E433CF" w:rsidRPr="00D800AB" w:rsidRDefault="00E433CF" w:rsidP="008D1BC6">
            <w:pPr>
              <w:spacing w:line="180" w:lineRule="exact"/>
              <w:ind w:left="1440" w:hangingChars="800" w:hanging="144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よい聞き手になろう　　Ｂ（８）</w:t>
            </w:r>
          </w:p>
          <w:p w:rsidR="00E433CF" w:rsidRPr="00D800AB" w:rsidRDefault="00E433CF" w:rsidP="00DF06BB">
            <w:pPr>
              <w:spacing w:line="180" w:lineRule="exact"/>
              <w:ind w:left="180" w:hangingChars="100" w:hanging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漢字の広場②</w:t>
            </w:r>
          </w:p>
          <w:p w:rsidR="00E433CF" w:rsidRPr="00D800AB" w:rsidRDefault="00E433CF" w:rsidP="00DF06BB">
            <w:pPr>
              <w:spacing w:line="180" w:lineRule="exact"/>
              <w:ind w:left="180" w:hangingChars="100" w:hanging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『言葉で遊ぼう』</w:t>
            </w:r>
          </w:p>
          <w:p w:rsidR="00E433CF" w:rsidRPr="00D800AB" w:rsidRDefault="00E433CF" w:rsidP="00DF06BB">
            <w:pPr>
              <w:spacing w:line="180" w:lineRule="exact"/>
              <w:ind w:left="180" w:hangingChars="100" w:hanging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『こまを楽しむ』</w:t>
            </w:r>
            <w:r w:rsidR="00655B27" w:rsidRPr="00655B2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Ｃ</w:t>
            </w:r>
            <w:r w:rsidRPr="00655B2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16）</w:t>
            </w:r>
          </w:p>
          <w:p w:rsidR="00E433CF" w:rsidRPr="00D800AB" w:rsidRDefault="00E433CF" w:rsidP="00DF06BB">
            <w:pPr>
              <w:spacing w:line="180" w:lineRule="exact"/>
              <w:ind w:firstLineChars="50" w:firstLine="9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俳句を楽しもう</w:t>
            </w:r>
            <w:r w:rsidR="00655B2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 w:rsidR="00655B27" w:rsidRPr="00655B2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Ｃ</w:t>
            </w:r>
            <w:r w:rsidRPr="00655B2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16）</w:t>
            </w:r>
          </w:p>
        </w:tc>
        <w:tc>
          <w:tcPr>
            <w:tcW w:w="1224" w:type="dxa"/>
          </w:tcPr>
          <w:p w:rsidR="00E433CF" w:rsidRPr="00D800AB" w:rsidRDefault="00E433CF" w:rsidP="00DF06BB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わたしたちの市のようす</w:t>
            </w:r>
          </w:p>
          <w:p w:rsidR="00E433CF" w:rsidRPr="00D800AB" w:rsidRDefault="00E433CF" w:rsidP="00730F9E">
            <w:pPr>
              <w:spacing w:line="200" w:lineRule="exact"/>
              <w:ind w:firstLineChars="250" w:firstLine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Ｂ（９）</w:t>
            </w:r>
          </w:p>
          <w:p w:rsidR="00E433CF" w:rsidRPr="00D800AB" w:rsidRDefault="00E433CF" w:rsidP="00730F9E">
            <w:pPr>
              <w:spacing w:line="200" w:lineRule="exact"/>
              <w:ind w:firstLineChars="250" w:firstLine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Ｃ（16）</w:t>
            </w:r>
          </w:p>
        </w:tc>
        <w:tc>
          <w:tcPr>
            <w:tcW w:w="1807" w:type="dxa"/>
          </w:tcPr>
          <w:p w:rsidR="00E433CF" w:rsidRPr="00D800AB" w:rsidRDefault="00E433CF" w:rsidP="00DF06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長いものの長さのはかり方　 Ｂ（９）</w:t>
            </w:r>
          </w:p>
          <w:p w:rsidR="00E433CF" w:rsidRPr="00D800AB" w:rsidRDefault="00E433CF" w:rsidP="00DF06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66FFFF"/>
              </w:rPr>
              <w:t>わり算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 Ａ（５）</w:t>
            </w:r>
          </w:p>
          <w:p w:rsidR="00E433CF" w:rsidRPr="00D800AB" w:rsidRDefault="00E433CF" w:rsidP="00DF06BB">
            <w:pPr>
              <w:rPr>
                <w:rFonts w:asciiTheme="minorEastAsia" w:eastAsiaTheme="minorEastAsia" w:hAnsiTheme="minorEastAsia"/>
                <w:w w:val="9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</w:rPr>
              <w:t>おぼえているかな？</w:t>
            </w:r>
          </w:p>
        </w:tc>
        <w:tc>
          <w:tcPr>
            <w:tcW w:w="2253" w:type="dxa"/>
          </w:tcPr>
          <w:p w:rsidR="00E433CF" w:rsidRPr="00D800AB" w:rsidRDefault="00E433CF" w:rsidP="00DF06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たねをまこう　　Ｄ（18）</w:t>
            </w:r>
          </w:p>
          <w:p w:rsidR="00E433CF" w:rsidRPr="00D800AB" w:rsidRDefault="00E433CF" w:rsidP="00DF06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チョウをそだてよう</w:t>
            </w:r>
          </w:p>
          <w:p w:rsidR="00E433CF" w:rsidRPr="00D800AB" w:rsidRDefault="00E433CF" w:rsidP="00DF06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Ｄ（18）</w:t>
            </w:r>
          </w:p>
        </w:tc>
        <w:tc>
          <w:tcPr>
            <w:tcW w:w="975" w:type="dxa"/>
          </w:tcPr>
          <w:p w:rsidR="00E433CF" w:rsidRPr="00D800AB" w:rsidRDefault="00E433CF" w:rsidP="007738B8">
            <w:pPr>
              <w:rPr>
                <w:rFonts w:asciiTheme="minorEastAsia" w:eastAsiaTheme="minorEastAsia" w:hAnsiTheme="minorEastAsia"/>
                <w:w w:val="80"/>
                <w:sz w:val="18"/>
                <w:szCs w:val="18"/>
              </w:rPr>
            </w:pPr>
            <w:r w:rsidRPr="007738B8">
              <w:rPr>
                <w:rFonts w:asciiTheme="minorEastAsia" w:eastAsiaTheme="minorEastAsia" w:hAnsiTheme="minorEastAsia" w:hint="eastAsia"/>
                <w:w w:val="80"/>
                <w:sz w:val="18"/>
                <w:szCs w:val="18"/>
                <w:shd w:val="clear" w:color="auto" w:fill="66FFFF"/>
              </w:rPr>
              <w:t>楽ふとドレミ</w:t>
            </w:r>
          </w:p>
          <w:p w:rsidR="00E433CF" w:rsidRPr="00D800AB" w:rsidRDefault="00E433CF" w:rsidP="00DF06BB">
            <w:pPr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Ａ（５）</w:t>
            </w:r>
          </w:p>
        </w:tc>
        <w:tc>
          <w:tcPr>
            <w:tcW w:w="1889" w:type="dxa"/>
            <w:shd w:val="clear" w:color="auto" w:fill="auto"/>
          </w:tcPr>
          <w:p w:rsidR="00E433CF" w:rsidRPr="00D800AB" w:rsidRDefault="00E433CF" w:rsidP="0023468E">
            <w:pPr>
              <w:ind w:left="990" w:hangingChars="550" w:hanging="99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ふんわりふわふわ　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Ｂ</w:t>
            </w:r>
            <w:r w:rsidRPr="00D800A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（９）</w:t>
            </w:r>
          </w:p>
          <w:p w:rsidR="00E433CF" w:rsidRPr="00D800AB" w:rsidRDefault="00E433CF" w:rsidP="00C65DAA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  <w:shd w:val="clear" w:color="auto" w:fill="66FFFF"/>
              </w:rPr>
            </w:pPr>
            <w:r w:rsidRPr="00D800A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shd w:val="clear" w:color="auto" w:fill="66FFFF"/>
              </w:rPr>
              <w:t>立ち上がった絵のせかい</w:t>
            </w:r>
            <w:r w:rsidR="009B01D0" w:rsidRPr="00D800A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　</w:t>
            </w:r>
            <w:r w:rsidR="0023468E" w:rsidRPr="00D800A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="009B01D0" w:rsidRPr="00D800A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shd w:val="clear" w:color="auto" w:fill="auto"/>
          </w:tcPr>
          <w:p w:rsidR="00C65DAA" w:rsidRPr="00D800AB" w:rsidRDefault="00C65DAA" w:rsidP="00C65DA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タグラグビー</w:t>
            </w:r>
          </w:p>
          <w:p w:rsidR="00C65DAA" w:rsidRDefault="00C65DAA" w:rsidP="00C65DA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 Ｂ（９）</w:t>
            </w:r>
          </w:p>
          <w:p w:rsidR="00C65DAA" w:rsidRPr="00C65DAA" w:rsidRDefault="00C65DAA" w:rsidP="00C65DAA">
            <w:pPr>
              <w:ind w:left="540" w:hangingChars="300" w:hanging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一輪車に乗ろう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Ａ</w:t>
            </w:r>
            <w:r w:rsidRPr="00D800A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（５）</w:t>
            </w:r>
          </w:p>
        </w:tc>
        <w:tc>
          <w:tcPr>
            <w:tcW w:w="1466" w:type="dxa"/>
          </w:tcPr>
          <w:p w:rsidR="00481E19" w:rsidRPr="00D800AB" w:rsidRDefault="00481E19" w:rsidP="00481E19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2AFE">
              <w:rPr>
                <w:rFonts w:asciiTheme="minorEastAsia" w:eastAsiaTheme="minorEastAsia" w:hAnsiTheme="minorEastAsia"/>
                <w:sz w:val="18"/>
                <w:szCs w:val="18"/>
              </w:rPr>
              <w:t>How are you?</w:t>
            </w:r>
          </w:p>
          <w:p w:rsidR="00E433CF" w:rsidRPr="00D800AB" w:rsidRDefault="007B0811" w:rsidP="00481E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Ｂ(９)Ｃ（17）</w:t>
            </w:r>
          </w:p>
        </w:tc>
        <w:tc>
          <w:tcPr>
            <w:tcW w:w="1794" w:type="dxa"/>
            <w:shd w:val="clear" w:color="auto" w:fill="auto"/>
          </w:tcPr>
          <w:p w:rsidR="00481E19" w:rsidRDefault="00481E19" w:rsidP="00481E19">
            <w:pPr>
              <w:shd w:val="clear" w:color="auto" w:fill="FFFF66"/>
              <w:jc w:val="left"/>
              <w:rPr>
                <w:rFonts w:asciiTheme="minorEastAsia" w:eastAsiaTheme="minorEastAsia" w:hAnsiTheme="minorEastAsia"/>
                <w:w w:val="80"/>
                <w:sz w:val="18"/>
                <w:szCs w:val="18"/>
              </w:rPr>
            </w:pPr>
            <w:r w:rsidRPr="00481E19">
              <w:rPr>
                <w:rFonts w:asciiTheme="minorEastAsia" w:eastAsiaTheme="minorEastAsia" w:hAnsiTheme="minorEastAsia" w:hint="eastAsia"/>
                <w:w w:val="80"/>
                <w:sz w:val="18"/>
                <w:szCs w:val="18"/>
              </w:rPr>
              <w:t>学校のきまりを守ろう</w:t>
            </w:r>
          </w:p>
          <w:p w:rsidR="00481E19" w:rsidRDefault="00481E19" w:rsidP="00E93A95">
            <w:pPr>
              <w:ind w:leftChars="100" w:left="210" w:firstLineChars="400" w:firstLine="72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Ｃ（11）</w:t>
            </w:r>
          </w:p>
          <w:p w:rsidR="00481E19" w:rsidRPr="00D800AB" w:rsidRDefault="00481E19" w:rsidP="00481E19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66"/>
              </w:rPr>
              <w:t>自転車の正しい乗</w:t>
            </w:r>
          </w:p>
          <w:p w:rsidR="00E433CF" w:rsidRPr="00481E19" w:rsidRDefault="00481E19" w:rsidP="00481E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66"/>
              </w:rPr>
              <w:t>り方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Ｃ（11）</w:t>
            </w:r>
            <w:r w:rsidRPr="00D800A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Ｄ（18）</w:t>
            </w:r>
          </w:p>
        </w:tc>
        <w:tc>
          <w:tcPr>
            <w:tcW w:w="1775" w:type="dxa"/>
            <w:shd w:val="clear" w:color="auto" w:fill="auto"/>
          </w:tcPr>
          <w:p w:rsidR="00E433CF" w:rsidRPr="00D800AB" w:rsidRDefault="00E433CF" w:rsidP="009B01D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w w:val="80"/>
                <w:kern w:val="0"/>
                <w:sz w:val="18"/>
                <w:szCs w:val="18"/>
                <w:shd w:val="clear" w:color="auto" w:fill="FF66FF"/>
              </w:rPr>
              <w:t>遠足</w:t>
            </w:r>
            <w:r w:rsidRPr="00D800A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 w:rsidR="00583620" w:rsidRPr="00D800AB">
              <w:rPr>
                <w:rFonts w:asciiTheme="minorEastAsia" w:eastAsiaTheme="minorEastAsia" w:hAnsiTheme="minorEastAsia" w:hint="eastAsia"/>
                <w:w w:val="80"/>
                <w:kern w:val="0"/>
                <w:sz w:val="18"/>
                <w:szCs w:val="18"/>
              </w:rPr>
              <w:t>Ｂ（６）Ｂ</w:t>
            </w:r>
            <w:r w:rsidRPr="00D800AB">
              <w:rPr>
                <w:rFonts w:asciiTheme="minorEastAsia" w:eastAsiaTheme="minorEastAsia" w:hAnsiTheme="minorEastAsia" w:hint="eastAsia"/>
                <w:w w:val="80"/>
                <w:kern w:val="0"/>
                <w:sz w:val="18"/>
                <w:szCs w:val="18"/>
              </w:rPr>
              <w:t>（９）</w:t>
            </w:r>
          </w:p>
          <w:p w:rsidR="00E433CF" w:rsidRPr="00D800AB" w:rsidRDefault="00E433CF" w:rsidP="00DF06B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歯科検診</w:t>
            </w:r>
            <w:r w:rsidR="00D450AA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 w:rsidRPr="00D800A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Ａ（３）</w:t>
            </w:r>
          </w:p>
          <w:p w:rsidR="00E433CF" w:rsidRPr="00D800AB" w:rsidRDefault="00E433CF" w:rsidP="0023468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clear" w:color="auto" w:fill="FFFF66"/>
              </w:rPr>
              <w:t>交通安全教室</w:t>
            </w:r>
          </w:p>
          <w:p w:rsidR="00E433CF" w:rsidRPr="00D800AB" w:rsidRDefault="009B01D0" w:rsidP="009B01D0">
            <w:pPr>
              <w:autoSpaceDE w:val="0"/>
              <w:autoSpaceDN w:val="0"/>
              <w:adjustRightInd w:val="0"/>
              <w:spacing w:line="220" w:lineRule="exact"/>
              <w:ind w:firstLineChars="100" w:firstLine="18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Ｃ</w:t>
            </w:r>
            <w:r w:rsidR="00E433CF" w:rsidRPr="00D800A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（11</w:t>
            </w:r>
            <w:r w:rsidRPr="00D800A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）Ｄ</w:t>
            </w:r>
            <w:r w:rsidR="00E433CF" w:rsidRPr="00D800A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(18)</w:t>
            </w:r>
          </w:p>
        </w:tc>
        <w:tc>
          <w:tcPr>
            <w:tcW w:w="1096" w:type="dxa"/>
            <w:vMerge/>
          </w:tcPr>
          <w:p w:rsidR="00E433CF" w:rsidRPr="00D800AB" w:rsidRDefault="00E433CF" w:rsidP="00DF06BB">
            <w:pP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E433CF" w:rsidRPr="00D800AB" w:rsidRDefault="00E433CF" w:rsidP="00DF06B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</w:p>
        </w:tc>
      </w:tr>
      <w:tr w:rsidR="00E433CF" w:rsidRPr="00D800AB" w:rsidTr="00481E19">
        <w:trPr>
          <w:trHeight w:val="1032"/>
        </w:trPr>
        <w:tc>
          <w:tcPr>
            <w:tcW w:w="440" w:type="dxa"/>
            <w:vAlign w:val="center"/>
          </w:tcPr>
          <w:p w:rsidR="00E433CF" w:rsidRPr="00D800AB" w:rsidRDefault="00E433CF" w:rsidP="00DF06B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６</w:t>
            </w:r>
          </w:p>
          <w:p w:rsidR="00E433CF" w:rsidRPr="00D800AB" w:rsidRDefault="00E433CF" w:rsidP="00DF06B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2937" w:type="dxa"/>
            <w:gridSpan w:val="2"/>
          </w:tcPr>
          <w:p w:rsidR="001F7A16" w:rsidRPr="00D800AB" w:rsidRDefault="001F7A16" w:rsidP="001F7A16">
            <w:pPr>
              <w:rPr>
                <w:rFonts w:asciiTheme="minorEastAsia" w:eastAsiaTheme="minorEastAsia" w:hAnsiTheme="minorEastAsia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７ たった一言</w:t>
            </w:r>
            <w:r w:rsidR="00D800AB">
              <w:rPr>
                <w:rFonts w:asciiTheme="minorEastAsia" w:eastAsiaTheme="minorEastAsia" w:hAnsiTheme="minorEastAsia" w:hint="eastAsia"/>
              </w:rPr>
              <w:t xml:space="preserve">      </w:t>
            </w:r>
            <w:r w:rsidRPr="00D800A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中Ａ（１）</w:t>
            </w:r>
            <w:r w:rsidRPr="00D800AB">
              <w:rPr>
                <w:rFonts w:asciiTheme="minorEastAsia" w:eastAsiaTheme="minorEastAsia" w:hAnsiTheme="minorEastAsia" w:hint="eastAsia"/>
              </w:rPr>
              <w:t xml:space="preserve"> </w:t>
            </w:r>
          </w:p>
          <w:p w:rsidR="001F7A16" w:rsidRPr="00D800AB" w:rsidRDefault="001F7A16" w:rsidP="001F7A16">
            <w:pPr>
              <w:rPr>
                <w:rFonts w:asciiTheme="minorEastAsia" w:eastAsiaTheme="minorEastAsia" w:hAnsiTheme="minorEastAsia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８ 友だち屋</w:t>
            </w:r>
            <w:r w:rsidRPr="00D800AB">
              <w:rPr>
                <w:rFonts w:asciiTheme="minorEastAsia" w:eastAsiaTheme="minorEastAsia" w:hAnsiTheme="minorEastAsia" w:hint="eastAsia"/>
              </w:rPr>
              <w:t xml:space="preserve">         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中Ｂ（９）</w:t>
            </w:r>
          </w:p>
          <w:p w:rsidR="001F7A16" w:rsidRPr="00D800AB" w:rsidRDefault="001F7A16" w:rsidP="001F7A16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９ ぬれてしまった本‐エイブラ</w:t>
            </w:r>
          </w:p>
          <w:p w:rsidR="001F7A16" w:rsidRPr="00D800AB" w:rsidRDefault="001F7A16" w:rsidP="001F7A16">
            <w:pPr>
              <w:snapToGrid w:val="0"/>
              <w:ind w:firstLineChars="150" w:firstLine="27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ハム＝リンカーン  中Ａ（２）</w:t>
            </w:r>
          </w:p>
          <w:p w:rsidR="00E433CF" w:rsidRPr="00D800AB" w:rsidRDefault="001F7A16" w:rsidP="001F7A16">
            <w:pPr>
              <w:rPr>
                <w:rFonts w:asciiTheme="minorEastAsia" w:eastAsiaTheme="minorEastAsia" w:hAnsiTheme="minorEastAsia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0 </w:t>
            </w:r>
            <w:r w:rsidRPr="00D800AB"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</w:rPr>
              <w:t>大切なものは何ですか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中Ｄ（18）</w:t>
            </w:r>
          </w:p>
        </w:tc>
        <w:tc>
          <w:tcPr>
            <w:tcW w:w="2248" w:type="dxa"/>
          </w:tcPr>
          <w:p w:rsidR="00E433CF" w:rsidRPr="00D800AB" w:rsidRDefault="00E433CF" w:rsidP="00C55B8B">
            <w:pPr>
              <w:autoSpaceDE w:val="0"/>
              <w:autoSpaceDN w:val="0"/>
              <w:adjustRightInd w:val="0"/>
              <w:snapToGrid w:val="0"/>
              <w:spacing w:line="200" w:lineRule="exact"/>
              <w:ind w:left="180" w:hangingChars="100" w:hanging="18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気になる記号</w:t>
            </w:r>
          </w:p>
          <w:p w:rsidR="00E433CF" w:rsidRPr="00D800AB" w:rsidRDefault="00E433CF" w:rsidP="00C55B8B">
            <w:pPr>
              <w:autoSpaceDE w:val="0"/>
              <w:autoSpaceDN w:val="0"/>
              <w:adjustRightInd w:val="0"/>
              <w:snapToGrid w:val="0"/>
              <w:spacing w:line="200" w:lineRule="exact"/>
              <w:ind w:left="180" w:hangingChars="100" w:hanging="18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漢字の広場②</w:t>
            </w:r>
          </w:p>
          <w:p w:rsidR="00E433CF" w:rsidRPr="00D800AB" w:rsidRDefault="00E433CF" w:rsidP="00C55B8B">
            <w:pPr>
              <w:autoSpaceDE w:val="0"/>
              <w:autoSpaceDN w:val="0"/>
              <w:adjustRightInd w:val="0"/>
              <w:snapToGrid w:val="0"/>
              <w:spacing w:line="200" w:lineRule="exact"/>
              <w:ind w:left="180" w:hangingChars="100" w:hanging="18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『たのきゅう』</w:t>
            </w:r>
          </w:p>
          <w:p w:rsidR="00E433CF" w:rsidRPr="00D800AB" w:rsidRDefault="00E433CF" w:rsidP="00C55B8B">
            <w:pPr>
              <w:autoSpaceDE w:val="0"/>
              <w:autoSpaceDN w:val="0"/>
              <w:adjustRightInd w:val="0"/>
              <w:snapToGrid w:val="0"/>
              <w:spacing w:line="200" w:lineRule="exact"/>
              <w:ind w:left="180" w:hangingChars="100" w:hanging="18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夏の楽しみ</w:t>
            </w:r>
          </w:p>
          <w:p w:rsidR="00C55B8B" w:rsidRPr="00D800AB" w:rsidRDefault="00E433CF" w:rsidP="009B01D0">
            <w:pPr>
              <w:autoSpaceDE w:val="0"/>
              <w:autoSpaceDN w:val="0"/>
              <w:adjustRightInd w:val="0"/>
              <w:snapToGrid w:val="0"/>
              <w:spacing w:line="200" w:lineRule="exact"/>
              <w:ind w:left="180" w:hangingChars="100" w:hanging="18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 </w:t>
            </w:r>
            <w:r w:rsidR="009B01D0" w:rsidRPr="00D800A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</w:t>
            </w:r>
            <w:r w:rsidR="00817EFE" w:rsidRPr="00D800A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 w:rsidRPr="00D800A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Ｃ（15）Ｃ（16）</w:t>
            </w:r>
          </w:p>
        </w:tc>
        <w:tc>
          <w:tcPr>
            <w:tcW w:w="1224" w:type="dxa"/>
          </w:tcPr>
          <w:p w:rsidR="00E433CF" w:rsidRPr="00D800AB" w:rsidRDefault="00E433CF" w:rsidP="00E93A95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66"/>
                <w:lang w:eastAsia="zh-CN"/>
              </w:rPr>
              <w:t>社会科見学</w:t>
            </w:r>
          </w:p>
          <w:p w:rsidR="00E433CF" w:rsidRPr="00D800AB" w:rsidRDefault="00E433CF" w:rsidP="00C55B8B">
            <w:pPr>
              <w:spacing w:line="200" w:lineRule="exact"/>
              <w:ind w:firstLineChars="250" w:firstLine="45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Ｄ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）</w:t>
            </w:r>
          </w:p>
          <w:p w:rsidR="00E433CF" w:rsidRPr="00D800AB" w:rsidRDefault="00E433CF" w:rsidP="00C55B8B">
            <w:pPr>
              <w:spacing w:line="200" w:lineRule="exact"/>
              <w:ind w:firstLineChars="250" w:firstLine="45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Ｃ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807" w:type="dxa"/>
          </w:tcPr>
          <w:p w:rsidR="003924D1" w:rsidRPr="00D800AB" w:rsidRDefault="00E433CF" w:rsidP="00C55B8B">
            <w:pPr>
              <w:spacing w:line="2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たし算とひき算の</w:t>
            </w:r>
          </w:p>
          <w:p w:rsidR="00E433CF" w:rsidRPr="00D800AB" w:rsidRDefault="00E433CF" w:rsidP="00C55B8B">
            <w:pPr>
              <w:spacing w:line="2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筆</w:t>
            </w:r>
            <w:r w:rsidR="003924D1"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算　　</w:t>
            </w:r>
          </w:p>
          <w:p w:rsidR="00E433CF" w:rsidRPr="00D800AB" w:rsidRDefault="003924D1" w:rsidP="009B01D0">
            <w:pPr>
              <w:spacing w:line="200" w:lineRule="exact"/>
              <w:ind w:left="162" w:hangingChars="100" w:hanging="162"/>
              <w:rPr>
                <w:rFonts w:asciiTheme="minorEastAsia" w:eastAsiaTheme="minorEastAsia" w:hAnsiTheme="minorEastAsia"/>
                <w:w w:val="9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</w:rPr>
              <w:t>重なりに目をつけ</w:t>
            </w:r>
            <w:r w:rsidR="00E433CF" w:rsidRPr="00D800AB"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</w:rPr>
              <w:t>て</w:t>
            </w:r>
          </w:p>
          <w:p w:rsidR="00E433CF" w:rsidRPr="00D800AB" w:rsidRDefault="00E433CF" w:rsidP="00C55B8B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暗算</w:t>
            </w:r>
          </w:p>
          <w:p w:rsidR="00C55B8B" w:rsidRPr="00D800AB" w:rsidRDefault="00E433CF" w:rsidP="00C55B8B">
            <w:pPr>
              <w:spacing w:line="2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タングラム</w:t>
            </w:r>
          </w:p>
        </w:tc>
        <w:tc>
          <w:tcPr>
            <w:tcW w:w="2253" w:type="dxa"/>
          </w:tcPr>
          <w:p w:rsidR="00E433CF" w:rsidRPr="00D800AB" w:rsidRDefault="00E433CF" w:rsidP="00C55B8B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どれぐらい育ったかな</w:t>
            </w:r>
          </w:p>
          <w:p w:rsidR="00E433CF" w:rsidRPr="00D800AB" w:rsidRDefault="00E433CF" w:rsidP="00C55B8B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Ｄ（18）</w:t>
            </w:r>
          </w:p>
          <w:p w:rsidR="00E433CF" w:rsidRPr="00D800AB" w:rsidRDefault="00E433CF" w:rsidP="00C55B8B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こん虫をしらべよう</w:t>
            </w:r>
          </w:p>
          <w:p w:rsidR="00E433CF" w:rsidRPr="00D800AB" w:rsidRDefault="00E433CF" w:rsidP="00C55B8B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Ｄ（19）</w:t>
            </w:r>
          </w:p>
        </w:tc>
        <w:tc>
          <w:tcPr>
            <w:tcW w:w="975" w:type="dxa"/>
          </w:tcPr>
          <w:p w:rsidR="00E433CF" w:rsidRPr="00D800AB" w:rsidRDefault="00E433CF" w:rsidP="007738B8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38B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66FFFF"/>
              </w:rPr>
              <w:t>こんにちはリコーダー</w:t>
            </w:r>
          </w:p>
          <w:p w:rsidR="00E433CF" w:rsidRPr="00D800AB" w:rsidRDefault="00E433CF" w:rsidP="00C55B8B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Ａ（５）</w:t>
            </w:r>
          </w:p>
        </w:tc>
        <w:tc>
          <w:tcPr>
            <w:tcW w:w="1889" w:type="dxa"/>
          </w:tcPr>
          <w:p w:rsidR="009B01D0" w:rsidRPr="00D800AB" w:rsidRDefault="00E433CF" w:rsidP="00C55B8B">
            <w:pPr>
              <w:spacing w:line="200" w:lineRule="exac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カラフルフレンド</w:t>
            </w:r>
          </w:p>
          <w:p w:rsidR="009B01D0" w:rsidRPr="00D800AB" w:rsidRDefault="00E433CF" w:rsidP="009B01D0">
            <w:pPr>
              <w:spacing w:line="200" w:lineRule="exact"/>
              <w:ind w:firstLineChars="600" w:firstLine="108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Ｄ</w:t>
            </w:r>
            <w:r w:rsidRPr="00D800A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（20）</w:t>
            </w:r>
          </w:p>
          <w:p w:rsidR="00E433CF" w:rsidRPr="00D800AB" w:rsidRDefault="00E433CF" w:rsidP="009B01D0">
            <w:pPr>
              <w:spacing w:line="200" w:lineRule="exact"/>
              <w:rPr>
                <w:rFonts w:asciiTheme="minorEastAsia" w:eastAsiaTheme="minorEastAsia" w:hAnsiTheme="minorEastAsia"/>
                <w:color w:val="000000"/>
                <w:sz w:val="18"/>
                <w:szCs w:val="18"/>
                <w:shd w:val="clear" w:color="auto" w:fill="FF99FF"/>
              </w:rPr>
            </w:pPr>
            <w:r w:rsidRPr="00D800A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shd w:val="clear" w:color="auto" w:fill="FF99FF"/>
              </w:rPr>
              <w:t>うれしかったあの気持ち</w:t>
            </w:r>
            <w:r w:rsidR="0023468E" w:rsidRPr="00D800A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shd w:val="clear" w:color="auto" w:fill="FFFFFF" w:themeFill="background1"/>
              </w:rPr>
              <w:t xml:space="preserve">       </w:t>
            </w:r>
            <w:r w:rsidRPr="00D800A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Ｂ（６）</w:t>
            </w:r>
          </w:p>
          <w:p w:rsidR="00E433CF" w:rsidRPr="00D800AB" w:rsidRDefault="00E433CF" w:rsidP="00C55B8B">
            <w:pPr>
              <w:spacing w:line="200" w:lineRule="exact"/>
              <w:ind w:firstLineChars="800" w:firstLine="144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</w:tcPr>
          <w:p w:rsidR="00E433CF" w:rsidRPr="00D800AB" w:rsidRDefault="00E433CF" w:rsidP="00C55B8B">
            <w:pPr>
              <w:shd w:val="clear" w:color="auto" w:fill="66FFFF"/>
              <w:spacing w:line="200" w:lineRule="exact"/>
              <w:rPr>
                <w:rFonts w:asciiTheme="minorEastAsia" w:eastAsiaTheme="minorEastAsia" w:hAnsiTheme="minorEastAsia"/>
                <w:w w:val="9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</w:rPr>
              <w:t>うく、およぐ運動</w:t>
            </w:r>
          </w:p>
          <w:p w:rsidR="00E433CF" w:rsidRPr="00D800AB" w:rsidRDefault="00E433CF" w:rsidP="00C55B8B">
            <w:pPr>
              <w:spacing w:line="200" w:lineRule="exact"/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Ａ（５）</w:t>
            </w:r>
          </w:p>
          <w:p w:rsidR="00E433CF" w:rsidRPr="00D800AB" w:rsidRDefault="00E433CF" w:rsidP="00C55B8B">
            <w:pPr>
              <w:spacing w:line="200" w:lineRule="exact"/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Ｄ（18）</w:t>
            </w:r>
          </w:p>
        </w:tc>
        <w:tc>
          <w:tcPr>
            <w:tcW w:w="1466" w:type="dxa"/>
          </w:tcPr>
          <w:p w:rsidR="00E07E4C" w:rsidRDefault="00B02AFE" w:rsidP="00C55B8B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2AFE">
              <w:rPr>
                <w:rFonts w:asciiTheme="minorEastAsia" w:eastAsiaTheme="minorEastAsia" w:hAnsiTheme="minorEastAsia"/>
                <w:sz w:val="18"/>
                <w:szCs w:val="18"/>
              </w:rPr>
              <w:t>How many?</w:t>
            </w:r>
          </w:p>
          <w:p w:rsidR="007B0811" w:rsidRPr="00D800AB" w:rsidRDefault="007B0811" w:rsidP="007B0811">
            <w:pPr>
              <w:spacing w:line="200" w:lineRule="exact"/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Ｃ（17）</w:t>
            </w:r>
          </w:p>
        </w:tc>
        <w:tc>
          <w:tcPr>
            <w:tcW w:w="1794" w:type="dxa"/>
          </w:tcPr>
          <w:p w:rsidR="00E433CF" w:rsidRPr="00D800AB" w:rsidRDefault="00E433CF" w:rsidP="00C55B8B">
            <w:pPr>
              <w:spacing w:line="200" w:lineRule="exact"/>
              <w:rPr>
                <w:rFonts w:asciiTheme="minorEastAsia" w:eastAsiaTheme="minorEastAsia" w:hAnsiTheme="minorEastAsia"/>
                <w:w w:val="9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  <w:shd w:val="clear" w:color="auto" w:fill="FFFF66"/>
              </w:rPr>
              <w:t>休み時間の過ごし方を考えよう</w:t>
            </w:r>
            <w:r w:rsidR="00593C9B" w:rsidRPr="00E93A95"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</w:rPr>
              <w:t xml:space="preserve">　</w:t>
            </w:r>
            <w:r w:rsidRPr="00593C9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Ｃ</w:t>
            </w:r>
            <w:r w:rsidRPr="00593C9B">
              <w:rPr>
                <w:rFonts w:asciiTheme="minorEastAsia" w:eastAsiaTheme="minorEastAsia" w:hAnsiTheme="minorEastAsia" w:hint="eastAsia"/>
                <w:sz w:val="18"/>
                <w:szCs w:val="18"/>
              </w:rPr>
              <w:t>（11）</w:t>
            </w:r>
          </w:p>
          <w:p w:rsidR="00E433CF" w:rsidRPr="00D800AB" w:rsidRDefault="00E433CF" w:rsidP="00C55B8B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虫歯の予防</w:t>
            </w:r>
            <w:r w:rsidR="00593C9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593C9B"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Ａ（３）</w:t>
            </w:r>
          </w:p>
          <w:p w:rsidR="00817EFE" w:rsidRPr="00D800AB" w:rsidRDefault="00E433CF" w:rsidP="00C55B8B">
            <w:pPr>
              <w:spacing w:line="200" w:lineRule="exac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楽しい水泳 </w:t>
            </w:r>
            <w:r w:rsidRPr="00D800A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Ｄ（18）</w:t>
            </w:r>
          </w:p>
        </w:tc>
        <w:tc>
          <w:tcPr>
            <w:tcW w:w="1775" w:type="dxa"/>
          </w:tcPr>
          <w:p w:rsidR="00E433CF" w:rsidRPr="00D800AB" w:rsidRDefault="00E433CF" w:rsidP="00C55B8B">
            <w:pPr>
              <w:spacing w:line="200" w:lineRule="exact"/>
              <w:rPr>
                <w:rFonts w:asciiTheme="minorEastAsia" w:eastAsiaTheme="minorEastAsia" w:hAnsiTheme="minorEastAsia"/>
                <w:w w:val="8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w w:val="80"/>
                <w:sz w:val="18"/>
                <w:szCs w:val="18"/>
                <w:shd w:val="clear" w:color="auto" w:fill="66FFFF"/>
              </w:rPr>
              <w:t>プール開き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　Ｄ（18）</w:t>
            </w:r>
          </w:p>
          <w:p w:rsidR="00E433CF" w:rsidRPr="00D800AB" w:rsidRDefault="00E433CF" w:rsidP="00C55B8B">
            <w:pPr>
              <w:spacing w:line="200" w:lineRule="exact"/>
              <w:ind w:firstLineChars="150" w:firstLine="27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Ｂ（９）Ａ（５）</w:t>
            </w:r>
          </w:p>
          <w:p w:rsidR="00E433CF" w:rsidRPr="00D800AB" w:rsidRDefault="00E433CF" w:rsidP="00C55B8B">
            <w:pPr>
              <w:spacing w:line="200" w:lineRule="exact"/>
              <w:ind w:left="990" w:hangingChars="550" w:hanging="9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不審者侵入避難訓</w:t>
            </w:r>
          </w:p>
          <w:p w:rsidR="00E433CF" w:rsidRPr="00D800AB" w:rsidRDefault="00E433CF" w:rsidP="00C55B8B">
            <w:pPr>
              <w:spacing w:line="200" w:lineRule="exact"/>
              <w:ind w:left="990" w:hangingChars="550" w:hanging="9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練</w:t>
            </w:r>
            <w:r w:rsidR="00817EFE"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Ｄ（18）</w:t>
            </w:r>
          </w:p>
        </w:tc>
        <w:tc>
          <w:tcPr>
            <w:tcW w:w="1096" w:type="dxa"/>
            <w:vMerge/>
          </w:tcPr>
          <w:p w:rsidR="00E433CF" w:rsidRPr="00D800AB" w:rsidRDefault="00E433CF" w:rsidP="00DF06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E433CF" w:rsidRPr="00D800AB" w:rsidRDefault="00E433CF" w:rsidP="00DF06B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81E19" w:rsidRPr="00D800AB" w:rsidTr="00481E19">
        <w:trPr>
          <w:trHeight w:val="1052"/>
        </w:trPr>
        <w:tc>
          <w:tcPr>
            <w:tcW w:w="440" w:type="dxa"/>
            <w:vAlign w:val="center"/>
          </w:tcPr>
          <w:p w:rsidR="00481E19" w:rsidRPr="00D800AB" w:rsidRDefault="00481E19" w:rsidP="00481E1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７</w:t>
            </w:r>
          </w:p>
          <w:p w:rsidR="00481E19" w:rsidRPr="00D800AB" w:rsidRDefault="00481E19" w:rsidP="00481E1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2937" w:type="dxa"/>
            <w:gridSpan w:val="2"/>
          </w:tcPr>
          <w:p w:rsidR="00481E19" w:rsidRPr="00D800AB" w:rsidRDefault="00481E19" w:rsidP="00481E19">
            <w:pPr>
              <w:rPr>
                <w:rFonts w:asciiTheme="minorEastAsia" w:eastAsiaTheme="minorEastAsia" w:hAnsiTheme="minorEastAsia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  <w:r w:rsidRPr="00D800A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マリーゴールド</w:t>
            </w:r>
            <w:r w:rsidRPr="00D800AB">
              <w:rPr>
                <w:rFonts w:asciiTheme="minorEastAsia" w:eastAsiaTheme="minorEastAsia" w:hAnsiTheme="minorEastAsia" w:hint="eastAsia"/>
              </w:rPr>
              <w:t xml:space="preserve">   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中Ｃ（13）</w:t>
            </w:r>
          </w:p>
          <w:p w:rsidR="00481E19" w:rsidRPr="00D800AB" w:rsidRDefault="00481E19" w:rsidP="00481E19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81E19" w:rsidRPr="00D800AB" w:rsidRDefault="00481E19" w:rsidP="00481E19">
            <w:pPr>
              <w:rPr>
                <w:rFonts w:asciiTheme="minorEastAsia" w:eastAsiaTheme="minorEastAsia" w:hAnsiTheme="minorEastAsia"/>
              </w:rPr>
            </w:pPr>
            <w:r w:rsidRPr="00D800AB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ヤゴ救出大作戦</w:t>
            </w:r>
            <w:r w:rsidRPr="00D800AB">
              <w:rPr>
                <w:rFonts w:asciiTheme="minorEastAsia" w:eastAsiaTheme="minorEastAsia" w:hAnsiTheme="minorEastAsia" w:hint="eastAsia"/>
              </w:rPr>
              <w:t xml:space="preserve">   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中Ｄ（</w:t>
            </w:r>
            <w:r w:rsidR="00814F8F">
              <w:rPr>
                <w:rFonts w:asciiTheme="minorEastAsia" w:eastAsiaTheme="minorEastAsia" w:hAnsiTheme="minorEastAsia" w:hint="eastAsia"/>
                <w:sz w:val="18"/>
                <w:szCs w:val="18"/>
              </w:rPr>
              <w:t>19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248" w:type="dxa"/>
          </w:tcPr>
          <w:p w:rsidR="00481E19" w:rsidRPr="00D800AB" w:rsidRDefault="00481E19" w:rsidP="00481E19">
            <w:pPr>
              <w:spacing w:line="180" w:lineRule="exact"/>
              <w:jc w:val="left"/>
              <w:rPr>
                <w:rFonts w:asciiTheme="minorEastAsia" w:eastAsiaTheme="minorEastAsia" w:hAnsiTheme="minorEastAsia" w:cs="ＭＳ Ｐ明朝"/>
                <w:bCs/>
                <w:color w:val="000000"/>
                <w:kern w:val="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cs="ＭＳ Ｐ明朝" w:hint="eastAsia"/>
                <w:bCs/>
                <w:color w:val="000000"/>
                <w:w w:val="90"/>
                <w:kern w:val="0"/>
                <w:sz w:val="18"/>
                <w:szCs w:val="18"/>
              </w:rPr>
              <w:t>『もうすぐ雨に』</w:t>
            </w:r>
            <w:r w:rsidRPr="00D800A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Ｃ</w:t>
            </w:r>
            <w:r w:rsidRPr="00D800AB">
              <w:rPr>
                <w:rFonts w:asciiTheme="minorEastAsia" w:eastAsiaTheme="minorEastAsia" w:hAnsiTheme="minorEastAsia" w:cs="ＭＳ Ｐ明朝" w:hint="eastAsia"/>
                <w:bCs/>
                <w:color w:val="000000"/>
                <w:kern w:val="0"/>
                <w:sz w:val="18"/>
                <w:szCs w:val="18"/>
              </w:rPr>
              <w:t>（14）</w:t>
            </w:r>
          </w:p>
          <w:p w:rsidR="00481E19" w:rsidRPr="00D800AB" w:rsidRDefault="00481E19" w:rsidP="00481E19">
            <w:pPr>
              <w:spacing w:line="180" w:lineRule="exact"/>
              <w:ind w:left="180" w:hangingChars="100" w:hanging="180"/>
              <w:jc w:val="left"/>
              <w:rPr>
                <w:rFonts w:asciiTheme="minorEastAsia" w:eastAsiaTheme="minorEastAsia" w:hAnsiTheme="minorEastAsia" w:cs="ＭＳ Ｐ明朝"/>
                <w:bCs/>
                <w:color w:val="000000"/>
                <w:kern w:val="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cs="ＭＳ Ｐ明朝" w:hint="eastAsia"/>
                <w:bCs/>
                <w:color w:val="000000"/>
                <w:kern w:val="0"/>
                <w:sz w:val="18"/>
                <w:szCs w:val="18"/>
              </w:rPr>
              <w:t>「ありがとう」をつたえ</w:t>
            </w:r>
          </w:p>
          <w:p w:rsidR="00481E19" w:rsidRPr="00D800AB" w:rsidRDefault="00481E19" w:rsidP="00481E19">
            <w:pPr>
              <w:spacing w:line="180" w:lineRule="exact"/>
              <w:ind w:left="180" w:hangingChars="100" w:hanging="180"/>
              <w:jc w:val="left"/>
              <w:rPr>
                <w:rFonts w:asciiTheme="minorEastAsia" w:eastAsiaTheme="minorEastAsia" w:hAnsiTheme="minorEastAsia" w:cs="ＭＳ Ｐ明朝"/>
                <w:bCs/>
                <w:color w:val="000000"/>
                <w:kern w:val="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cs="ＭＳ Ｐ明朝" w:hint="eastAsia"/>
                <w:bCs/>
                <w:color w:val="000000"/>
                <w:kern w:val="0"/>
                <w:sz w:val="18"/>
                <w:szCs w:val="18"/>
              </w:rPr>
              <w:t>よう　　　　  Ｂ（７）</w:t>
            </w:r>
          </w:p>
          <w:p w:rsidR="00481E19" w:rsidRPr="00D800AB" w:rsidRDefault="00481E19" w:rsidP="00481E19">
            <w:pPr>
              <w:spacing w:line="180" w:lineRule="exact"/>
              <w:jc w:val="left"/>
              <w:rPr>
                <w:rFonts w:asciiTheme="minorEastAsia" w:eastAsiaTheme="minorEastAsia" w:hAnsiTheme="minorEastAsia" w:cs="ＭＳ Ｐ明朝"/>
                <w:bCs/>
                <w:color w:val="000000"/>
                <w:kern w:val="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cs="ＭＳ Ｐ明朝" w:hint="eastAsia"/>
                <w:bCs/>
                <w:color w:val="000000"/>
                <w:kern w:val="0"/>
                <w:sz w:val="18"/>
                <w:szCs w:val="18"/>
              </w:rPr>
              <w:t>漢字の広場③</w:t>
            </w:r>
          </w:p>
          <w:p w:rsidR="00481E19" w:rsidRPr="00D800AB" w:rsidRDefault="00481E19" w:rsidP="00481E19">
            <w:pPr>
              <w:spacing w:line="180" w:lineRule="exact"/>
              <w:ind w:left="180" w:hangingChars="100" w:hanging="180"/>
              <w:jc w:val="left"/>
              <w:rPr>
                <w:rFonts w:asciiTheme="minorEastAsia" w:eastAsiaTheme="minorEastAsia" w:hAnsiTheme="minorEastAsia" w:cs="ＭＳ Ｐ明朝"/>
                <w:bCs/>
                <w:color w:val="000000"/>
                <w:kern w:val="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cs="ＭＳ Ｐ明朝" w:hint="eastAsia"/>
                <w:bCs/>
                <w:color w:val="000000"/>
                <w:kern w:val="0"/>
                <w:sz w:val="18"/>
                <w:szCs w:val="18"/>
              </w:rPr>
              <w:t>本は友だち『里山は、未</w:t>
            </w:r>
          </w:p>
          <w:p w:rsidR="00481E19" w:rsidRPr="00D800AB" w:rsidRDefault="00481E19" w:rsidP="00481E19">
            <w:pPr>
              <w:spacing w:line="180" w:lineRule="exact"/>
              <w:ind w:left="180" w:hangingChars="100" w:hanging="180"/>
              <w:jc w:val="left"/>
              <w:rPr>
                <w:rFonts w:asciiTheme="minorEastAsia" w:eastAsiaTheme="minorEastAsia" w:hAnsiTheme="minorEastAsia" w:cs="ＭＳ Ｐ明朝"/>
                <w:bCs/>
                <w:color w:val="000000"/>
                <w:kern w:val="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cs="ＭＳ Ｐ明朝" w:hint="eastAsia"/>
                <w:bCs/>
                <w:color w:val="000000"/>
                <w:kern w:val="0"/>
                <w:sz w:val="18"/>
                <w:szCs w:val="18"/>
              </w:rPr>
              <w:t>来の風景』　  Ｄ（19）</w:t>
            </w:r>
          </w:p>
        </w:tc>
        <w:tc>
          <w:tcPr>
            <w:tcW w:w="1224" w:type="dxa"/>
          </w:tcPr>
          <w:p w:rsidR="00481E19" w:rsidRPr="00D800AB" w:rsidRDefault="00481E19" w:rsidP="00481E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7" w:type="dxa"/>
          </w:tcPr>
          <w:p w:rsidR="00481E19" w:rsidRPr="00D800AB" w:rsidRDefault="00481E19" w:rsidP="00481E19">
            <w:pPr>
              <w:spacing w:line="22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66FFFF"/>
              </w:rPr>
              <w:t>あまりのあるわり</w:t>
            </w:r>
          </w:p>
          <w:p w:rsidR="00481E19" w:rsidRPr="00D800AB" w:rsidRDefault="00481E19" w:rsidP="00481E19">
            <w:pPr>
              <w:spacing w:line="22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66FFFF"/>
              </w:rPr>
              <w:t>算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Ａ（５）Ｂ（９）</w:t>
            </w:r>
          </w:p>
          <w:p w:rsidR="00481E19" w:rsidRPr="00D800AB" w:rsidRDefault="00481E19" w:rsidP="00481E19">
            <w:pPr>
              <w:spacing w:line="220" w:lineRule="exact"/>
              <w:ind w:right="720"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81E19" w:rsidRPr="00D800AB" w:rsidRDefault="00481E19" w:rsidP="00481E19">
            <w:pPr>
              <w:spacing w:line="22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おぼえているか</w:t>
            </w:r>
          </w:p>
          <w:p w:rsidR="00481E19" w:rsidRPr="00D800AB" w:rsidRDefault="00481E19" w:rsidP="00481E19">
            <w:pPr>
              <w:spacing w:line="22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な？</w:t>
            </w:r>
          </w:p>
        </w:tc>
        <w:tc>
          <w:tcPr>
            <w:tcW w:w="2253" w:type="dxa"/>
          </w:tcPr>
          <w:p w:rsidR="00481E19" w:rsidRPr="00D800AB" w:rsidRDefault="00481E19" w:rsidP="00481E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花がさいたよ　　Ｄ（18）</w:t>
            </w:r>
          </w:p>
          <w:p w:rsidR="00481E19" w:rsidRPr="00D800AB" w:rsidRDefault="00481E19" w:rsidP="00481E19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975" w:type="dxa"/>
          </w:tcPr>
          <w:p w:rsidR="00481E19" w:rsidRPr="00D800AB" w:rsidRDefault="00481E19" w:rsidP="00481E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くり返して重ねて</w:t>
            </w:r>
          </w:p>
          <w:p w:rsidR="00481E19" w:rsidRPr="00D800AB" w:rsidRDefault="00481E19" w:rsidP="00481E19">
            <w:pPr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Ｄ（20）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1889" w:type="dxa"/>
          </w:tcPr>
          <w:p w:rsidR="00481E19" w:rsidRPr="00D800AB" w:rsidRDefault="00481E19" w:rsidP="00481E19">
            <w:pPr>
              <w:spacing w:line="240" w:lineRule="exact"/>
              <w:ind w:left="1455" w:hangingChars="900" w:hanging="1455"/>
              <w:rPr>
                <w:rFonts w:asciiTheme="minorEastAsia" w:eastAsiaTheme="minorEastAsia" w:hAnsiTheme="minorEastAsia"/>
                <w:color w:val="000000"/>
                <w:w w:val="90"/>
                <w:sz w:val="18"/>
                <w:szCs w:val="18"/>
                <w:shd w:val="clear" w:color="auto" w:fill="66FFFF"/>
              </w:rPr>
            </w:pPr>
            <w:r w:rsidRPr="00D800AB">
              <w:rPr>
                <w:rFonts w:asciiTheme="minorEastAsia" w:eastAsiaTheme="minorEastAsia" w:hAnsiTheme="minorEastAsia" w:hint="eastAsia"/>
                <w:color w:val="000000"/>
                <w:w w:val="90"/>
                <w:sz w:val="18"/>
                <w:szCs w:val="18"/>
                <w:shd w:val="clear" w:color="auto" w:fill="66FFFF"/>
              </w:rPr>
              <w:t>切ってつないで大へん</w:t>
            </w:r>
          </w:p>
          <w:p w:rsidR="00481E19" w:rsidRPr="00D800AB" w:rsidRDefault="00481E19" w:rsidP="00481E1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color w:val="000000"/>
                <w:w w:val="90"/>
                <w:sz w:val="18"/>
                <w:szCs w:val="18"/>
                <w:shd w:val="clear" w:color="auto" w:fill="66FFFF"/>
              </w:rPr>
              <w:t>しん</w:t>
            </w:r>
            <w:r w:rsidRPr="00D800AB">
              <w:rPr>
                <w:rFonts w:asciiTheme="minorEastAsia" w:eastAsiaTheme="minorEastAsia" w:hAnsiTheme="minorEastAsia" w:hint="eastAsia"/>
                <w:color w:val="000000"/>
                <w:w w:val="90"/>
                <w:sz w:val="18"/>
                <w:szCs w:val="18"/>
              </w:rPr>
              <w:t xml:space="preserve">         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Ａ（５）</w:t>
            </w:r>
          </w:p>
          <w:p w:rsidR="00481E19" w:rsidRPr="00D800AB" w:rsidRDefault="00481E19" w:rsidP="00481E19">
            <w:pPr>
              <w:spacing w:line="240" w:lineRule="exact"/>
              <w:ind w:left="1455" w:hangingChars="900" w:hanging="1455"/>
              <w:rPr>
                <w:rFonts w:asciiTheme="minorEastAsia" w:eastAsiaTheme="minorEastAsia" w:hAnsiTheme="minorEastAsia"/>
                <w:color w:val="000000"/>
                <w:w w:val="90"/>
                <w:sz w:val="18"/>
                <w:szCs w:val="18"/>
                <w:shd w:val="clear" w:color="auto" w:fill="66FFFF"/>
              </w:rPr>
            </w:pPr>
          </w:p>
          <w:p w:rsidR="00481E19" w:rsidRPr="00D800AB" w:rsidRDefault="00481E19" w:rsidP="00481E1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  <w:shd w:val="clear" w:color="auto" w:fill="66FFFF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66FFFF"/>
              </w:rPr>
              <w:t>だんボールで</w:t>
            </w:r>
          </w:p>
          <w:p w:rsidR="00481E19" w:rsidRPr="00D800AB" w:rsidRDefault="00481E19" w:rsidP="00481E19">
            <w:pPr>
              <w:spacing w:line="240" w:lineRule="exact"/>
              <w:ind w:firstLineChars="550" w:firstLine="9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Ａ（５）</w:t>
            </w:r>
          </w:p>
        </w:tc>
        <w:tc>
          <w:tcPr>
            <w:tcW w:w="1484" w:type="dxa"/>
          </w:tcPr>
          <w:p w:rsidR="00481E19" w:rsidRPr="00D800AB" w:rsidRDefault="00481E19" w:rsidP="00481E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66" w:type="dxa"/>
          </w:tcPr>
          <w:p w:rsidR="007B0811" w:rsidRDefault="007B0811" w:rsidP="007B0811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I like blue.　</w:t>
            </w:r>
          </w:p>
          <w:p w:rsidR="007B0811" w:rsidRDefault="007B0811" w:rsidP="007B0811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Ｂ（10）Ｃ（17）</w:t>
            </w:r>
          </w:p>
          <w:p w:rsidR="00481E19" w:rsidRPr="00D800AB" w:rsidRDefault="007B0811" w:rsidP="007B0811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 Ｄ（20）</w:t>
            </w:r>
          </w:p>
        </w:tc>
        <w:tc>
          <w:tcPr>
            <w:tcW w:w="1794" w:type="dxa"/>
          </w:tcPr>
          <w:p w:rsidR="00481E19" w:rsidRPr="00D800AB" w:rsidRDefault="00481E19" w:rsidP="00481E19">
            <w:pPr>
              <w:spacing w:line="1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給食のマナーを守ろう　　　Ａ（３）　</w:t>
            </w:r>
          </w:p>
          <w:p w:rsidR="00593C9B" w:rsidRPr="00593C9B" w:rsidRDefault="00481E19" w:rsidP="00593C9B">
            <w:pPr>
              <w:spacing w:line="180" w:lineRule="exac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93A95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66FFFF"/>
              </w:rPr>
              <w:t>１学期のまとめをしよう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　 </w:t>
            </w:r>
            <w:r w:rsidR="00E93A95">
              <w:rPr>
                <w:rFonts w:asciiTheme="minorEastAsia" w:eastAsiaTheme="minorEastAsia" w:hAnsiTheme="minorEastAsia" w:hint="eastAsia"/>
                <w:sz w:val="18"/>
                <w:szCs w:val="18"/>
              </w:rPr>
              <w:t>Ａ（５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="00593C9B" w:rsidRPr="007738B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66FFFF"/>
              </w:rPr>
              <w:t>夏休みのくらし</w:t>
            </w:r>
          </w:p>
          <w:p w:rsidR="00481E19" w:rsidRPr="00D800AB" w:rsidRDefault="00593C9B" w:rsidP="00593C9B">
            <w:pPr>
              <w:spacing w:line="180" w:lineRule="exact"/>
              <w:ind w:firstLineChars="250" w:firstLine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Ａ（３）</w:t>
            </w:r>
            <w:r w:rsidRPr="00D800A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Ａ（５）</w:t>
            </w:r>
          </w:p>
        </w:tc>
        <w:tc>
          <w:tcPr>
            <w:tcW w:w="1775" w:type="dxa"/>
          </w:tcPr>
          <w:p w:rsidR="00481E19" w:rsidRPr="00D800AB" w:rsidRDefault="00481E19" w:rsidP="00481E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大掃除 </w:t>
            </w:r>
            <w:r w:rsidRPr="00D800AB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</w:t>
            </w:r>
            <w:r w:rsidRPr="00D800A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Ｃ(13）</w:t>
            </w:r>
          </w:p>
          <w:p w:rsidR="00481E19" w:rsidRPr="00D800AB" w:rsidRDefault="00481E19" w:rsidP="00481E19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終業式　 　Ｂ（８）</w:t>
            </w:r>
          </w:p>
          <w:p w:rsidR="00481E19" w:rsidRPr="00D800AB" w:rsidRDefault="00481E19" w:rsidP="00481E19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せんだん祭り　</w:t>
            </w:r>
          </w:p>
          <w:p w:rsidR="00481E19" w:rsidRPr="00D800AB" w:rsidRDefault="00481E19" w:rsidP="00D450AA">
            <w:pPr>
              <w:snapToGrid w:val="0"/>
              <w:ind w:firstLineChars="550" w:firstLine="9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Ｃ(15)</w:t>
            </w:r>
          </w:p>
        </w:tc>
        <w:tc>
          <w:tcPr>
            <w:tcW w:w="1096" w:type="dxa"/>
            <w:vMerge/>
          </w:tcPr>
          <w:p w:rsidR="00481E19" w:rsidRPr="00D800AB" w:rsidRDefault="00481E19" w:rsidP="00481E19">
            <w:pP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81E19" w:rsidRPr="00D800AB" w:rsidRDefault="00481E19" w:rsidP="00481E19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</w:p>
        </w:tc>
      </w:tr>
      <w:tr w:rsidR="00481E19" w:rsidRPr="00D800AB" w:rsidTr="00481E19">
        <w:trPr>
          <w:trHeight w:val="886"/>
        </w:trPr>
        <w:tc>
          <w:tcPr>
            <w:tcW w:w="440" w:type="dxa"/>
            <w:vAlign w:val="center"/>
          </w:tcPr>
          <w:p w:rsidR="00481E19" w:rsidRPr="00D800AB" w:rsidRDefault="00481E19" w:rsidP="00481E1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９</w:t>
            </w:r>
          </w:p>
          <w:p w:rsidR="00481E19" w:rsidRPr="00D800AB" w:rsidRDefault="00481E19" w:rsidP="00481E1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2937" w:type="dxa"/>
            <w:gridSpan w:val="2"/>
          </w:tcPr>
          <w:p w:rsidR="00481E19" w:rsidRPr="00D800AB" w:rsidRDefault="00481E19" w:rsidP="00481E19">
            <w:pPr>
              <w:spacing w:line="200" w:lineRule="exact"/>
              <w:ind w:left="180" w:hangingChars="100" w:hanging="180"/>
              <w:rPr>
                <w:rFonts w:asciiTheme="minorEastAsia" w:eastAsiaTheme="minorEastAsia" w:hAnsiTheme="minorEastAsia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13 百六さい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おめでとう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ひいばあちゃん</w:t>
            </w:r>
            <w:r w:rsidRPr="00D800AB">
              <w:rPr>
                <w:rFonts w:asciiTheme="minorEastAsia" w:eastAsiaTheme="minorEastAsia" w:hAnsiTheme="minorEastAsia" w:hint="eastAsia"/>
              </w:rPr>
              <w:t xml:space="preserve">          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中Ｃ（14）</w:t>
            </w:r>
          </w:p>
          <w:p w:rsidR="00481E19" w:rsidRPr="00D800AB" w:rsidRDefault="00481E19" w:rsidP="00481E19">
            <w:pPr>
              <w:spacing w:line="200" w:lineRule="exact"/>
              <w:rPr>
                <w:rFonts w:asciiTheme="minorEastAsia" w:eastAsiaTheme="minorEastAsia" w:hAnsiTheme="minorEastAsia"/>
                <w:w w:val="90"/>
              </w:rPr>
            </w:pPr>
            <w:r w:rsidRPr="002C536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99FF"/>
              </w:rPr>
              <w:t>14</w:t>
            </w:r>
            <w:r w:rsidRPr="002C5368">
              <w:rPr>
                <w:rFonts w:asciiTheme="minorEastAsia" w:eastAsiaTheme="minorEastAsia" w:hAnsiTheme="minorEastAsia"/>
                <w:sz w:val="18"/>
                <w:szCs w:val="18"/>
                <w:shd w:val="clear" w:color="auto" w:fill="FF99FF"/>
              </w:rPr>
              <w:t xml:space="preserve"> </w:t>
            </w:r>
            <w:r w:rsidRPr="002C5368"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  <w:shd w:val="clear" w:color="auto" w:fill="FF99FF"/>
              </w:rPr>
              <w:t>みんながくらしやすい町</w:t>
            </w:r>
            <w:r w:rsidRPr="00D800AB"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</w:rPr>
              <w:t>中Ｂ（６）</w:t>
            </w:r>
          </w:p>
          <w:p w:rsidR="00481E19" w:rsidRPr="00D800AB" w:rsidRDefault="00481E19" w:rsidP="00481E19">
            <w:pPr>
              <w:spacing w:line="200" w:lineRule="exact"/>
              <w:rPr>
                <w:rFonts w:asciiTheme="minorEastAsia" w:eastAsiaTheme="minorEastAsia" w:hAnsiTheme="minorEastAsia"/>
              </w:rPr>
            </w:pPr>
            <w:r w:rsidRPr="002C536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66FFFF"/>
              </w:rPr>
              <w:t>15</w:t>
            </w:r>
            <w:r w:rsidRPr="002C5368">
              <w:rPr>
                <w:rFonts w:asciiTheme="minorEastAsia" w:eastAsiaTheme="minorEastAsia" w:hAnsiTheme="minorEastAsia"/>
                <w:sz w:val="18"/>
                <w:szCs w:val="18"/>
                <w:shd w:val="clear" w:color="auto" w:fill="66FFFF"/>
              </w:rPr>
              <w:t xml:space="preserve"> </w:t>
            </w:r>
            <w:r w:rsidRPr="002C536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66FFFF"/>
              </w:rPr>
              <w:t>一りん車にのれた</w:t>
            </w:r>
            <w:r w:rsidRPr="00D800AB"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中Ａ（５）</w:t>
            </w:r>
          </w:p>
          <w:p w:rsidR="00481E19" w:rsidRPr="00D800AB" w:rsidRDefault="00481E19" w:rsidP="00481E19">
            <w:pPr>
              <w:spacing w:line="200" w:lineRule="exact"/>
              <w:rPr>
                <w:rFonts w:asciiTheme="minorEastAsia" w:eastAsiaTheme="minorEastAsia" w:hAnsiTheme="minorEastAsia"/>
              </w:rPr>
            </w:pPr>
            <w:r w:rsidRPr="00D800AB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よわむし太郎</w:t>
            </w:r>
            <w:r w:rsidRPr="00D800AB">
              <w:rPr>
                <w:rFonts w:asciiTheme="minorEastAsia" w:eastAsiaTheme="minorEastAsia" w:hAnsiTheme="minorEastAsia" w:hint="eastAsia"/>
              </w:rPr>
              <w:t xml:space="preserve">      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中Ａ（１）</w:t>
            </w:r>
          </w:p>
        </w:tc>
        <w:tc>
          <w:tcPr>
            <w:tcW w:w="2248" w:type="dxa"/>
          </w:tcPr>
          <w:p w:rsidR="00481E19" w:rsidRPr="00D800AB" w:rsidRDefault="00481E19" w:rsidP="00481E19">
            <w:pPr>
              <w:spacing w:line="200" w:lineRule="exact"/>
              <w:ind w:left="1440" w:hangingChars="800" w:hanging="144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『わたしと小鳥とすず</w:t>
            </w:r>
          </w:p>
          <w:p w:rsidR="00481E19" w:rsidRPr="00D800AB" w:rsidRDefault="00481E19" w:rsidP="00481E19">
            <w:pPr>
              <w:spacing w:line="200" w:lineRule="exact"/>
              <w:ind w:leftChars="100" w:left="1470" w:hangingChars="700" w:hanging="126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と』　　　　  Ａ（４）</w:t>
            </w:r>
          </w:p>
          <w:p w:rsidR="00481E19" w:rsidRPr="00D800AB" w:rsidRDefault="00481E19" w:rsidP="00481E19">
            <w:pPr>
              <w:spacing w:line="200" w:lineRule="exact"/>
              <w:ind w:left="180" w:hangingChars="100" w:hanging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『山のてっぺん』</w:t>
            </w:r>
          </w:p>
          <w:p w:rsidR="00481E19" w:rsidRPr="00D800AB" w:rsidRDefault="00481E19" w:rsidP="00481E19">
            <w:pPr>
              <w:spacing w:line="200" w:lineRule="exact"/>
              <w:ind w:left="162" w:hangingChars="100" w:hanging="162"/>
              <w:rPr>
                <w:rFonts w:asciiTheme="minorEastAsia" w:eastAsiaTheme="minorEastAsia" w:hAnsiTheme="minorEastAsia"/>
                <w:bCs/>
                <w:w w:val="9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bCs/>
                <w:w w:val="90"/>
                <w:sz w:val="18"/>
                <w:szCs w:val="18"/>
              </w:rPr>
              <w:t>伝えよう</w:t>
            </w:r>
            <w:r>
              <w:rPr>
                <w:rFonts w:asciiTheme="minorEastAsia" w:eastAsiaTheme="minorEastAsia" w:hAnsiTheme="minorEastAsia" w:hint="eastAsia"/>
                <w:bCs/>
                <w:w w:val="90"/>
                <w:sz w:val="18"/>
                <w:szCs w:val="18"/>
              </w:rPr>
              <w:t>，</w:t>
            </w:r>
            <w:r w:rsidRPr="00D800AB">
              <w:rPr>
                <w:rFonts w:asciiTheme="minorEastAsia" w:eastAsiaTheme="minorEastAsia" w:hAnsiTheme="minorEastAsia" w:hint="eastAsia"/>
                <w:bCs/>
                <w:w w:val="90"/>
                <w:sz w:val="18"/>
                <w:szCs w:val="18"/>
              </w:rPr>
              <w:t>楽しい学校生活</w:t>
            </w:r>
          </w:p>
          <w:p w:rsidR="00481E19" w:rsidRPr="00D800AB" w:rsidRDefault="00481E19" w:rsidP="00481E19">
            <w:pPr>
              <w:spacing w:line="200" w:lineRule="exact"/>
              <w:ind w:left="180" w:hangingChars="100" w:hanging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へんとつくり</w:t>
            </w:r>
          </w:p>
        </w:tc>
        <w:tc>
          <w:tcPr>
            <w:tcW w:w="1224" w:type="dxa"/>
          </w:tcPr>
          <w:p w:rsidR="00481E19" w:rsidRPr="00D800AB" w:rsidRDefault="00481E19" w:rsidP="00481E19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店で働く人と仕事</w:t>
            </w:r>
          </w:p>
          <w:p w:rsidR="00481E19" w:rsidRPr="00D800AB" w:rsidRDefault="00481E19" w:rsidP="00481E19">
            <w:pPr>
              <w:spacing w:line="200" w:lineRule="exact"/>
              <w:ind w:left="360" w:hangingChars="200" w:hanging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 Ｂ（８）</w:t>
            </w:r>
          </w:p>
        </w:tc>
        <w:tc>
          <w:tcPr>
            <w:tcW w:w="1807" w:type="dxa"/>
          </w:tcPr>
          <w:p w:rsidR="00481E19" w:rsidRPr="00D800AB" w:rsidRDefault="00481E19" w:rsidP="00481E19">
            <w:pPr>
              <w:spacing w:line="200" w:lineRule="exact"/>
              <w:ind w:left="990" w:hangingChars="550" w:hanging="9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66FFFF"/>
              </w:rPr>
              <w:t>大きい数のしくみ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Ａ（５）</w:t>
            </w:r>
          </w:p>
          <w:p w:rsidR="00481E19" w:rsidRPr="00D800AB" w:rsidRDefault="00481E19" w:rsidP="00481E19">
            <w:pPr>
              <w:spacing w:line="200" w:lineRule="exact"/>
              <w:ind w:left="162" w:hangingChars="100" w:hanging="162"/>
              <w:rPr>
                <w:rFonts w:asciiTheme="minorEastAsia" w:eastAsiaTheme="minorEastAsia" w:hAnsiTheme="minorEastAsia"/>
                <w:w w:val="9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</w:rPr>
              <w:t>おぼえているかな？</w:t>
            </w:r>
          </w:p>
          <w:p w:rsidR="00481E19" w:rsidRPr="00D800AB" w:rsidRDefault="00481E19" w:rsidP="00481E19">
            <w:pPr>
              <w:spacing w:line="2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38B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66FFFF"/>
              </w:rPr>
              <w:t>かけ算の筆算(1)</w:t>
            </w:r>
          </w:p>
          <w:p w:rsidR="00481E19" w:rsidRPr="00D800AB" w:rsidRDefault="00481E19" w:rsidP="00481E19">
            <w:pPr>
              <w:spacing w:line="200" w:lineRule="exact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Ａ（５）Ｂ（９）</w:t>
            </w:r>
          </w:p>
        </w:tc>
        <w:tc>
          <w:tcPr>
            <w:tcW w:w="2253" w:type="dxa"/>
          </w:tcPr>
          <w:p w:rsidR="00481E19" w:rsidRPr="00D800AB" w:rsidRDefault="00481E19" w:rsidP="00481E19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実ができたよ　　Ｄ（18）</w:t>
            </w:r>
          </w:p>
          <w:p w:rsidR="00481E19" w:rsidRPr="00D800AB" w:rsidRDefault="00481E19" w:rsidP="00481E19">
            <w:pPr>
              <w:spacing w:line="200" w:lineRule="exac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太陽とかげの動きを調べよう　　　　　　Ｄ（19）</w:t>
            </w:r>
          </w:p>
        </w:tc>
        <w:tc>
          <w:tcPr>
            <w:tcW w:w="975" w:type="dxa"/>
          </w:tcPr>
          <w:p w:rsidR="00481E19" w:rsidRPr="00D800AB" w:rsidRDefault="00481E19" w:rsidP="00481E19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せんりつと音色</w:t>
            </w:r>
          </w:p>
          <w:p w:rsidR="00481E19" w:rsidRPr="00D800AB" w:rsidRDefault="00481E19" w:rsidP="00481E19">
            <w:pPr>
              <w:spacing w:line="20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Ｄ（20）</w:t>
            </w:r>
          </w:p>
        </w:tc>
        <w:tc>
          <w:tcPr>
            <w:tcW w:w="1889" w:type="dxa"/>
          </w:tcPr>
          <w:p w:rsidR="00481E19" w:rsidRPr="00D800AB" w:rsidRDefault="00481E19" w:rsidP="00481E1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これにえがいたら　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Ａ（９）</w:t>
            </w:r>
          </w:p>
          <w:p w:rsidR="00481E19" w:rsidRPr="00D800AB" w:rsidRDefault="00481E19" w:rsidP="00481E19">
            <w:pPr>
              <w:spacing w:line="200" w:lineRule="exac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</w:t>
            </w:r>
          </w:p>
          <w:p w:rsidR="00481E19" w:rsidRPr="00D800AB" w:rsidRDefault="00481E19" w:rsidP="00481E19">
            <w:pPr>
              <w:spacing w:line="200" w:lineRule="exac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トントンドンドンくぎうち名人　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Ｄ（19）</w:t>
            </w:r>
          </w:p>
        </w:tc>
        <w:tc>
          <w:tcPr>
            <w:tcW w:w="1484" w:type="dxa"/>
          </w:tcPr>
          <w:p w:rsidR="00481E19" w:rsidRPr="00D800AB" w:rsidRDefault="00481E19" w:rsidP="00481E19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  <w:shd w:val="clear" w:color="auto" w:fill="66FFFF"/>
              </w:rPr>
              <w:t xml:space="preserve">かけっこ　リレー　</w:t>
            </w:r>
            <w:r w:rsidRPr="00D800AB"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</w:rPr>
              <w:t xml:space="preserve">　　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Ａ（５）</w:t>
            </w:r>
          </w:p>
          <w:p w:rsidR="00481E19" w:rsidRPr="00D800AB" w:rsidRDefault="00481E19" w:rsidP="00481E19">
            <w:pPr>
              <w:spacing w:line="200" w:lineRule="exact"/>
              <w:ind w:left="728" w:hangingChars="450" w:hanging="728"/>
              <w:rPr>
                <w:rFonts w:asciiTheme="minorEastAsia" w:eastAsiaTheme="minorEastAsia" w:hAnsiTheme="minorEastAsia"/>
                <w:w w:val="90"/>
                <w:sz w:val="18"/>
                <w:szCs w:val="18"/>
                <w:shd w:val="clear" w:color="auto" w:fill="66FFFF"/>
              </w:rPr>
            </w:pPr>
          </w:p>
          <w:p w:rsidR="00481E19" w:rsidRPr="00D800AB" w:rsidRDefault="00481E19" w:rsidP="00481E19">
            <w:pPr>
              <w:shd w:val="clear" w:color="auto" w:fill="66FFFF"/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運動会の練習　</w:t>
            </w:r>
          </w:p>
          <w:p w:rsidR="00481E19" w:rsidRPr="00D800AB" w:rsidRDefault="00481E19" w:rsidP="00481E19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Ａ（５）Ｂ（９）</w:t>
            </w:r>
          </w:p>
        </w:tc>
        <w:tc>
          <w:tcPr>
            <w:tcW w:w="1466" w:type="dxa"/>
          </w:tcPr>
          <w:p w:rsidR="00481E19" w:rsidRDefault="00481E19" w:rsidP="00481E19">
            <w:pPr>
              <w:spacing w:line="200" w:lineRule="exact"/>
              <w:ind w:left="62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2AFE">
              <w:rPr>
                <w:rFonts w:asciiTheme="minorEastAsia" w:eastAsiaTheme="minorEastAsia" w:hAnsiTheme="minorEastAsia"/>
                <w:sz w:val="18"/>
                <w:szCs w:val="18"/>
              </w:rPr>
              <w:t>What do you like?</w:t>
            </w:r>
          </w:p>
          <w:p w:rsidR="007B0811" w:rsidRPr="00D800AB" w:rsidRDefault="007B0811" w:rsidP="007B0811">
            <w:pPr>
              <w:spacing w:line="200" w:lineRule="exact"/>
              <w:ind w:left="62" w:firstLineChars="350" w:firstLine="63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Ｂ(９)</w:t>
            </w:r>
          </w:p>
        </w:tc>
        <w:tc>
          <w:tcPr>
            <w:tcW w:w="1794" w:type="dxa"/>
          </w:tcPr>
          <w:p w:rsidR="00481E19" w:rsidRPr="00D800AB" w:rsidRDefault="00481E19" w:rsidP="00481E19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66FFFF"/>
              </w:rPr>
              <w:t>運動会の練習をが</w:t>
            </w:r>
            <w:r w:rsidRPr="006B19D9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66FFFF"/>
              </w:rPr>
              <w:t>んばろう</w:t>
            </w:r>
            <w:r w:rsidRPr="006B19D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Ａ（５）</w:t>
            </w:r>
          </w:p>
          <w:p w:rsidR="00481E19" w:rsidRPr="00D800AB" w:rsidRDefault="00481E19" w:rsidP="00481E19">
            <w:pPr>
              <w:spacing w:line="200" w:lineRule="exact"/>
              <w:ind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Ｂ（９）</w:t>
            </w:r>
          </w:p>
          <w:p w:rsidR="00481E19" w:rsidRPr="00D800AB" w:rsidRDefault="00481E19" w:rsidP="00481E19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19D9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66FFFF"/>
              </w:rPr>
              <w:t>２学期学級びらき</w:t>
            </w:r>
          </w:p>
          <w:p w:rsidR="00481E19" w:rsidRPr="00D800AB" w:rsidRDefault="00593C9B" w:rsidP="00593C9B">
            <w:pPr>
              <w:spacing w:line="200" w:lineRule="exact"/>
              <w:ind w:firstLineChars="150" w:firstLine="27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Ａ（３）</w:t>
            </w:r>
            <w:r w:rsidR="00481E19"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Ａ（５）</w:t>
            </w:r>
          </w:p>
        </w:tc>
        <w:tc>
          <w:tcPr>
            <w:tcW w:w="1775" w:type="dxa"/>
          </w:tcPr>
          <w:p w:rsidR="00481E19" w:rsidRPr="00D800AB" w:rsidRDefault="00481E19" w:rsidP="00481E19">
            <w:pPr>
              <w:spacing w:line="18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プールおさめ</w:t>
            </w:r>
          </w:p>
          <w:p w:rsidR="00481E19" w:rsidRPr="00D800AB" w:rsidRDefault="00481E19" w:rsidP="00481E19">
            <w:pPr>
              <w:spacing w:line="180" w:lineRule="exact"/>
              <w:rPr>
                <w:rFonts w:asciiTheme="minorEastAsia" w:eastAsiaTheme="minorEastAsia" w:hAnsiTheme="minorEastAsia"/>
                <w:w w:val="90"/>
                <w:kern w:val="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</w:rPr>
              <w:t>Ａ（５）Ｂ（９）Ｄ（18）</w:t>
            </w:r>
          </w:p>
          <w:p w:rsidR="00481E19" w:rsidRPr="00D800AB" w:rsidRDefault="00481E19" w:rsidP="00481E19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w w:val="80"/>
                <w:kern w:val="0"/>
                <w:sz w:val="18"/>
                <w:szCs w:val="18"/>
                <w:shd w:val="clear" w:color="auto" w:fill="FF99FF"/>
              </w:rPr>
              <w:t>ふれあい集会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Ｂ</w:t>
            </w:r>
            <w:r w:rsidRPr="00D800AB">
              <w:rPr>
                <w:rFonts w:asciiTheme="minorEastAsia" w:eastAsiaTheme="minorEastAsia" w:hAnsiTheme="minorEastAsia" w:hint="eastAsia"/>
                <w:w w:val="90"/>
                <w:kern w:val="0"/>
                <w:sz w:val="18"/>
                <w:szCs w:val="18"/>
              </w:rPr>
              <w:t>（６）</w:t>
            </w:r>
          </w:p>
          <w:p w:rsidR="00481E19" w:rsidRPr="00D800AB" w:rsidRDefault="00481E19" w:rsidP="00481E19">
            <w:pPr>
              <w:spacing w:line="18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E93A9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clear" w:color="auto" w:fill="66FFFF"/>
              </w:rPr>
              <w:t>運動会</w:t>
            </w:r>
            <w:r w:rsidRPr="00D800A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　 </w:t>
            </w:r>
          </w:p>
          <w:p w:rsidR="00481E19" w:rsidRPr="00D800AB" w:rsidRDefault="00481E19" w:rsidP="00D450AA">
            <w:pPr>
              <w:spacing w:line="180" w:lineRule="exact"/>
              <w:ind w:firstLineChars="150" w:firstLine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Ａ（５）Ｂ（９）</w:t>
            </w:r>
          </w:p>
          <w:p w:rsidR="00481E19" w:rsidRPr="00D800AB" w:rsidRDefault="00481E19" w:rsidP="00481E19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地震避難訓</w:t>
            </w:r>
            <w:r w:rsidR="00D450AA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 w:rsidRPr="00D800A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Ｄ(18)</w:t>
            </w:r>
          </w:p>
        </w:tc>
        <w:tc>
          <w:tcPr>
            <w:tcW w:w="1096" w:type="dxa"/>
            <w:vMerge/>
          </w:tcPr>
          <w:p w:rsidR="00481E19" w:rsidRPr="00D800AB" w:rsidRDefault="00481E19" w:rsidP="00481E19">
            <w:pP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400" w:type="dxa"/>
            <w:vMerge w:val="restart"/>
            <w:shd w:val="clear" w:color="auto" w:fill="auto"/>
          </w:tcPr>
          <w:p w:rsidR="00481E19" w:rsidRPr="00D800AB" w:rsidRDefault="00481E19" w:rsidP="00481E19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ふれあい集会</w:t>
            </w:r>
          </w:p>
          <w:p w:rsidR="00481E19" w:rsidRPr="00D800AB" w:rsidRDefault="00481E19" w:rsidP="00481E19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運動会</w:t>
            </w:r>
          </w:p>
          <w:p w:rsidR="00481E19" w:rsidRPr="00D800AB" w:rsidRDefault="00481E19" w:rsidP="00481E19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81E19" w:rsidRPr="00D800AB" w:rsidRDefault="00481E19" w:rsidP="00481E19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キャンドル祭り作品参加</w:t>
            </w:r>
          </w:p>
          <w:p w:rsidR="00481E19" w:rsidRPr="00D800AB" w:rsidRDefault="00481E19" w:rsidP="00481E19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音楽会</w:t>
            </w:r>
          </w:p>
          <w:p w:rsidR="00481E19" w:rsidRPr="00D800AB" w:rsidRDefault="00481E19" w:rsidP="00481E19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学童展</w:t>
            </w:r>
          </w:p>
          <w:p w:rsidR="00481E19" w:rsidRPr="00D800AB" w:rsidRDefault="00481E19" w:rsidP="00481E19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芋掘り</w:t>
            </w:r>
          </w:p>
          <w:p w:rsidR="00481E19" w:rsidRPr="00D800AB" w:rsidRDefault="00481E19" w:rsidP="00481E19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道徳参観日</w:t>
            </w:r>
          </w:p>
          <w:p w:rsidR="00481E19" w:rsidRPr="00D800AB" w:rsidRDefault="00481E19" w:rsidP="00481E19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持久走大会</w:t>
            </w:r>
          </w:p>
          <w:p w:rsidR="00481E19" w:rsidRPr="00D800AB" w:rsidRDefault="00481E19" w:rsidP="00481E1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感謝祭</w:t>
            </w:r>
          </w:p>
          <w:p w:rsidR="00481E19" w:rsidRPr="00D800AB" w:rsidRDefault="00481E19" w:rsidP="00481E1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幼小交流</w:t>
            </w:r>
          </w:p>
          <w:p w:rsidR="00481E19" w:rsidRPr="00D800AB" w:rsidRDefault="00481E19" w:rsidP="00481E1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地域・保護者の方の道徳授業への参画</w:t>
            </w:r>
          </w:p>
          <w:p w:rsidR="00481E19" w:rsidRPr="00D800AB" w:rsidRDefault="00481E19" w:rsidP="00481E1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（８～12月）</w:t>
            </w:r>
          </w:p>
        </w:tc>
      </w:tr>
      <w:tr w:rsidR="00481E19" w:rsidRPr="00D800AB" w:rsidTr="00593C9B">
        <w:trPr>
          <w:trHeight w:val="986"/>
        </w:trPr>
        <w:tc>
          <w:tcPr>
            <w:tcW w:w="440" w:type="dxa"/>
            <w:vAlign w:val="center"/>
          </w:tcPr>
          <w:p w:rsidR="00481E19" w:rsidRPr="00D800AB" w:rsidRDefault="00481E19" w:rsidP="00481E1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  <w:p w:rsidR="00481E19" w:rsidRPr="00D800AB" w:rsidRDefault="00481E19" w:rsidP="00481E1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2937" w:type="dxa"/>
            <w:gridSpan w:val="2"/>
          </w:tcPr>
          <w:p w:rsidR="00481E19" w:rsidRPr="00D800AB" w:rsidRDefault="00481E19" w:rsidP="00481E19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17 「わたしらしさ」をのばすため</w:t>
            </w:r>
          </w:p>
          <w:p w:rsidR="00481E19" w:rsidRPr="00D800AB" w:rsidRDefault="00481E19" w:rsidP="00481E19">
            <w:pPr>
              <w:spacing w:line="200" w:lineRule="exact"/>
              <w:ind w:firstLineChars="150" w:firstLine="270"/>
              <w:rPr>
                <w:rFonts w:asciiTheme="minorEastAsia" w:eastAsiaTheme="minorEastAsia" w:hAnsiTheme="minorEastAsia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に</w:t>
            </w:r>
            <w:r w:rsidRPr="00D800AB">
              <w:rPr>
                <w:rFonts w:asciiTheme="minorEastAsia" w:eastAsiaTheme="minorEastAsia" w:hAnsiTheme="minorEastAsia" w:hint="eastAsia"/>
              </w:rPr>
              <w:t xml:space="preserve">          </w:t>
            </w:r>
            <w:r w:rsidRPr="00D800AB">
              <w:rPr>
                <w:rFonts w:asciiTheme="minorEastAsia" w:eastAsiaTheme="minorEastAsia" w:hAnsiTheme="minorEastAsia"/>
              </w:rPr>
              <w:t xml:space="preserve">   </w:t>
            </w:r>
            <w:r w:rsidRPr="00D800AB">
              <w:rPr>
                <w:rFonts w:asciiTheme="minorEastAsia" w:eastAsiaTheme="minorEastAsia" w:hAnsiTheme="minorEastAsia" w:hint="eastAsia"/>
              </w:rPr>
              <w:t>中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Ａ（４）</w:t>
            </w:r>
          </w:p>
          <w:p w:rsidR="00481E19" w:rsidRPr="00D800AB" w:rsidRDefault="00481E19" w:rsidP="00481E19">
            <w:pPr>
              <w:spacing w:line="200" w:lineRule="exact"/>
              <w:rPr>
                <w:rFonts w:asciiTheme="minorEastAsia" w:eastAsiaTheme="minorEastAsia" w:hAnsiTheme="minorEastAsia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18</w:t>
            </w:r>
            <w:r w:rsidRPr="00D800A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ふろしき</w:t>
            </w:r>
            <w:r w:rsidRPr="00D800AB">
              <w:rPr>
                <w:rFonts w:asciiTheme="minorEastAsia" w:eastAsiaTheme="minorEastAsia" w:hAnsiTheme="minorEastAsia" w:hint="eastAsia"/>
              </w:rPr>
              <w:t xml:space="preserve">         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中Ｃ（16）</w:t>
            </w:r>
          </w:p>
          <w:p w:rsidR="00481E19" w:rsidRPr="00D800AB" w:rsidRDefault="00481E19" w:rsidP="00481E19">
            <w:pPr>
              <w:spacing w:line="200" w:lineRule="exact"/>
              <w:rPr>
                <w:rFonts w:asciiTheme="minorEastAsia" w:eastAsiaTheme="minorEastAsia" w:hAnsiTheme="minorEastAsia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19 マサラップ</w:t>
            </w:r>
            <w:r w:rsidRPr="00D800AB">
              <w:rPr>
                <w:rFonts w:asciiTheme="minorEastAsia" w:eastAsiaTheme="minorEastAsia" w:hAnsiTheme="minorEastAsia" w:hint="eastAsia"/>
              </w:rPr>
              <w:t xml:space="preserve">      </w:t>
            </w:r>
            <w:r w:rsidRPr="00D800AB">
              <w:rPr>
                <w:rFonts w:asciiTheme="minorEastAsia" w:eastAsiaTheme="minorEastAsia" w:hAnsiTheme="minorEastAsia"/>
              </w:rPr>
              <w:t xml:space="preserve"> 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中Ｃ（17）</w:t>
            </w:r>
          </w:p>
          <w:p w:rsidR="00481E19" w:rsidRPr="00593C9B" w:rsidRDefault="00481E19" w:rsidP="00593C9B">
            <w:pPr>
              <w:spacing w:line="200" w:lineRule="exact"/>
              <w:rPr>
                <w:rFonts w:asciiTheme="minorEastAsia" w:eastAsiaTheme="minorEastAsia" w:hAnsiTheme="minorEastAsia"/>
                <w:w w:val="90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  <w:r w:rsidRPr="00D800A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593C9B">
              <w:rPr>
                <w:rFonts w:asciiTheme="minorEastAsia" w:eastAsiaTheme="minorEastAsia" w:hAnsiTheme="minorEastAsia" w:hint="eastAsia"/>
                <w:w w:val="80"/>
                <w:sz w:val="18"/>
                <w:szCs w:val="18"/>
              </w:rPr>
              <w:t>係の仕事に取り組むときに中Ｃ（13）</w:t>
            </w:r>
          </w:p>
        </w:tc>
        <w:tc>
          <w:tcPr>
            <w:tcW w:w="2248" w:type="dxa"/>
          </w:tcPr>
          <w:p w:rsidR="00481E19" w:rsidRPr="00D800AB" w:rsidRDefault="00481E19" w:rsidP="00481E19">
            <w:pPr>
              <w:spacing w:line="180" w:lineRule="exact"/>
              <w:ind w:left="180" w:hangingChars="100" w:hanging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ローマ字</w:t>
            </w:r>
          </w:p>
          <w:p w:rsidR="00481E19" w:rsidRPr="00D800AB" w:rsidRDefault="00481E19" w:rsidP="00481E19">
            <w:pPr>
              <w:spacing w:line="180" w:lineRule="exact"/>
              <w:ind w:left="162" w:hangingChars="100" w:hanging="162"/>
              <w:rPr>
                <w:rFonts w:asciiTheme="minorEastAsia" w:eastAsiaTheme="minorEastAsia" w:hAnsiTheme="minorEastAsia"/>
                <w:bCs/>
                <w:w w:val="9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bCs/>
                <w:w w:val="90"/>
                <w:sz w:val="18"/>
                <w:szCs w:val="18"/>
              </w:rPr>
              <w:t>『ちいちゃんのかげおくり』</w:t>
            </w:r>
          </w:p>
          <w:p w:rsidR="00481E19" w:rsidRPr="00D800AB" w:rsidRDefault="00481E19" w:rsidP="00481E19">
            <w:pPr>
              <w:spacing w:line="180" w:lineRule="exact"/>
              <w:ind w:left="180" w:hangingChars="100" w:hanging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 </w:t>
            </w:r>
            <w:r w:rsidRPr="00D800AB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 w:rsidRPr="00D800A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Ｃ（14）Ｄ（18）</w:t>
            </w:r>
          </w:p>
          <w:p w:rsidR="00481E19" w:rsidRPr="00D800AB" w:rsidRDefault="00481E19" w:rsidP="00481E19">
            <w:pPr>
              <w:spacing w:line="180" w:lineRule="exact"/>
              <w:ind w:left="180" w:hangingChars="100" w:hanging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漢字の広場④</w:t>
            </w:r>
          </w:p>
          <w:p w:rsidR="00481E19" w:rsidRPr="00D800AB" w:rsidRDefault="00481E19" w:rsidP="00481E19">
            <w:pPr>
              <w:spacing w:line="180" w:lineRule="exact"/>
              <w:ind w:left="180" w:hangingChars="100" w:hanging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修飾語</w:t>
            </w:r>
          </w:p>
          <w:p w:rsidR="00481E19" w:rsidRPr="00D800AB" w:rsidRDefault="00481E19" w:rsidP="00481E19">
            <w:pPr>
              <w:spacing w:line="180" w:lineRule="exact"/>
              <w:ind w:left="180" w:hangingChars="100" w:hanging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秋の楽しみＣ（16）Ｃ（17）</w:t>
            </w:r>
          </w:p>
        </w:tc>
        <w:tc>
          <w:tcPr>
            <w:tcW w:w="1224" w:type="dxa"/>
          </w:tcPr>
          <w:p w:rsidR="00481E19" w:rsidRPr="00D800AB" w:rsidRDefault="00481E19" w:rsidP="00481E19">
            <w:pPr>
              <w:spacing w:line="180" w:lineRule="exac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社会科見学</w:t>
            </w:r>
          </w:p>
          <w:p w:rsidR="00481E19" w:rsidRPr="00D800AB" w:rsidRDefault="00481E19" w:rsidP="00481E19">
            <w:pPr>
              <w:spacing w:line="180" w:lineRule="exact"/>
              <w:ind w:firstLineChars="250" w:firstLine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Ｃ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）</w:t>
            </w:r>
          </w:p>
          <w:p w:rsidR="00481E19" w:rsidRPr="00D800AB" w:rsidRDefault="00481E19" w:rsidP="00481E19">
            <w:pPr>
              <w:spacing w:line="180" w:lineRule="exact"/>
              <w:ind w:firstLineChars="250" w:firstLine="45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Ｃ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）</w:t>
            </w:r>
          </w:p>
          <w:p w:rsidR="00481E19" w:rsidRPr="00D800AB" w:rsidRDefault="00481E19" w:rsidP="00481E19">
            <w:pPr>
              <w:spacing w:line="180" w:lineRule="exact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807" w:type="dxa"/>
          </w:tcPr>
          <w:p w:rsidR="00481E19" w:rsidRPr="00D800AB" w:rsidRDefault="00481E19" w:rsidP="00481E19">
            <w:pPr>
              <w:spacing w:line="18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大きい数のわり算</w:t>
            </w:r>
          </w:p>
          <w:p w:rsidR="00481E19" w:rsidRPr="00D800AB" w:rsidRDefault="00481E19" w:rsidP="00481E19">
            <w:pPr>
              <w:spacing w:line="18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どんな計算になる</w:t>
            </w:r>
          </w:p>
          <w:p w:rsidR="00481E19" w:rsidRPr="00D800AB" w:rsidRDefault="00481E19" w:rsidP="00481E19">
            <w:pPr>
              <w:spacing w:line="18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のかな？</w:t>
            </w:r>
          </w:p>
          <w:p w:rsidR="00481E19" w:rsidRPr="00D800AB" w:rsidRDefault="00481E19" w:rsidP="00481E19">
            <w:pPr>
              <w:spacing w:line="18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おぼえているか</w:t>
            </w:r>
          </w:p>
          <w:p w:rsidR="00481E19" w:rsidRPr="00D800AB" w:rsidRDefault="00481E19" w:rsidP="00481E19">
            <w:pPr>
              <w:spacing w:line="18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な？</w:t>
            </w:r>
          </w:p>
          <w:p w:rsidR="00481E19" w:rsidRPr="00D800AB" w:rsidRDefault="00481E19" w:rsidP="00481E19">
            <w:pPr>
              <w:spacing w:line="1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小数</w:t>
            </w:r>
          </w:p>
        </w:tc>
        <w:tc>
          <w:tcPr>
            <w:tcW w:w="2253" w:type="dxa"/>
          </w:tcPr>
          <w:p w:rsidR="00481E19" w:rsidRPr="00D800AB" w:rsidRDefault="00481E19" w:rsidP="00481E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太陽の光を調べよう</w:t>
            </w:r>
          </w:p>
          <w:p w:rsidR="00481E19" w:rsidRPr="00D800AB" w:rsidRDefault="00481E19" w:rsidP="00481E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</w:t>
            </w:r>
            <w:r w:rsidRPr="00D800A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Ｄ（19）</w:t>
            </w:r>
          </w:p>
        </w:tc>
        <w:tc>
          <w:tcPr>
            <w:tcW w:w="975" w:type="dxa"/>
          </w:tcPr>
          <w:p w:rsidR="00481E19" w:rsidRPr="00D800AB" w:rsidRDefault="00481E19" w:rsidP="00481E19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世界の歌めぐり</w:t>
            </w:r>
          </w:p>
          <w:p w:rsidR="00481E19" w:rsidRPr="00D800AB" w:rsidRDefault="00481E19" w:rsidP="00481E19">
            <w:pPr>
              <w:ind w:firstLineChars="100" w:firstLine="18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Ｃ（17）</w:t>
            </w:r>
          </w:p>
        </w:tc>
        <w:tc>
          <w:tcPr>
            <w:tcW w:w="1889" w:type="dxa"/>
          </w:tcPr>
          <w:p w:rsidR="00481E19" w:rsidRPr="00D800AB" w:rsidRDefault="00481E19" w:rsidP="00481E19">
            <w:pPr>
              <w:spacing w:line="240" w:lineRule="exact"/>
              <w:ind w:left="990" w:hangingChars="550" w:hanging="9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shd w:val="clear" w:color="auto" w:fill="66FFFF"/>
              </w:rPr>
              <w:t>サクサク小刀名人</w:t>
            </w:r>
            <w:r w:rsidRPr="00D800A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Ａ（５）</w:t>
            </w:r>
          </w:p>
          <w:p w:rsidR="00481E19" w:rsidRPr="00D800AB" w:rsidRDefault="00481E19" w:rsidP="00481E19">
            <w:pPr>
              <w:ind w:left="990" w:hangingChars="550" w:hanging="990"/>
              <w:rPr>
                <w:rFonts w:asciiTheme="minorEastAsia" w:eastAsiaTheme="minorEastAsia" w:hAnsiTheme="minorEastAsia"/>
                <w:color w:val="000000"/>
                <w:w w:val="66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shd w:val="clear" w:color="auto" w:fill="FF99FF"/>
              </w:rPr>
              <w:t>クミクミックス</w:t>
            </w:r>
            <w:r w:rsidRPr="00D800AB">
              <w:rPr>
                <w:rFonts w:asciiTheme="minorEastAsia" w:eastAsiaTheme="minorEastAsia" w:hAnsiTheme="minorEastAsia" w:hint="eastAsia"/>
                <w:color w:val="000000"/>
                <w:w w:val="66"/>
                <w:sz w:val="18"/>
                <w:szCs w:val="18"/>
              </w:rPr>
              <w:t xml:space="preserve">　　　</w:t>
            </w:r>
            <w:r w:rsidRPr="00D800A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Ｂ（６）</w:t>
            </w:r>
          </w:p>
        </w:tc>
        <w:tc>
          <w:tcPr>
            <w:tcW w:w="1484" w:type="dxa"/>
          </w:tcPr>
          <w:p w:rsidR="00481E19" w:rsidRPr="00D800AB" w:rsidRDefault="00481E19" w:rsidP="00481E19">
            <w:pPr>
              <w:shd w:val="clear" w:color="auto" w:fill="66FFFF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小型ハードル走</w:t>
            </w:r>
          </w:p>
          <w:p w:rsidR="00481E19" w:rsidRPr="00D800AB" w:rsidRDefault="00481E19" w:rsidP="00481E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 Ａ（５）</w:t>
            </w:r>
          </w:p>
        </w:tc>
        <w:tc>
          <w:tcPr>
            <w:tcW w:w="1466" w:type="dxa"/>
          </w:tcPr>
          <w:p w:rsidR="00481E19" w:rsidRPr="00D800AB" w:rsidRDefault="00481E19" w:rsidP="00481E19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2AFE">
              <w:rPr>
                <w:rFonts w:asciiTheme="minorEastAsia" w:eastAsiaTheme="minorEastAsia" w:hAnsiTheme="minorEastAsia"/>
                <w:sz w:val="18"/>
                <w:szCs w:val="18"/>
              </w:rPr>
              <w:t>Alphabet</w:t>
            </w:r>
          </w:p>
          <w:p w:rsidR="007B0811" w:rsidRPr="00D800AB" w:rsidRDefault="007B0811" w:rsidP="00481E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</w:tc>
        <w:tc>
          <w:tcPr>
            <w:tcW w:w="1794" w:type="dxa"/>
          </w:tcPr>
          <w:p w:rsidR="00481E19" w:rsidRPr="00D800AB" w:rsidRDefault="00A1420E" w:rsidP="00481E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そうじをがんばろう　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Ｃ（13）</w:t>
            </w:r>
            <w:r w:rsidR="00481E19"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Ｃ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5</w:t>
            </w:r>
            <w:r w:rsidR="00481E19"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:rsidR="00481E19" w:rsidRPr="00D800AB" w:rsidRDefault="00481E19" w:rsidP="00481E19">
            <w:pPr>
              <w:ind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75" w:type="dxa"/>
          </w:tcPr>
          <w:p w:rsidR="00481E19" w:rsidRPr="00D800AB" w:rsidRDefault="00814F8F" w:rsidP="00481E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音楽</w:t>
            </w:r>
            <w:r w:rsidR="00481E19"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会　</w:t>
            </w:r>
          </w:p>
          <w:p w:rsidR="00481E19" w:rsidRPr="00D800AB" w:rsidRDefault="00814F8F" w:rsidP="00481E19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Ｂ（９）</w:t>
            </w:r>
            <w:r w:rsidR="00481E19"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Ｄ（20）</w:t>
            </w:r>
          </w:p>
          <w:p w:rsidR="00481E19" w:rsidRPr="00D800AB" w:rsidRDefault="00481E19" w:rsidP="00481E19">
            <w:pPr>
              <w:rPr>
                <w:rFonts w:asciiTheme="minorEastAsia" w:eastAsiaTheme="minorEastAsia" w:hAnsiTheme="minorEastAsia"/>
                <w:w w:val="90"/>
                <w:kern w:val="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w w:val="90"/>
                <w:kern w:val="0"/>
                <w:sz w:val="18"/>
                <w:szCs w:val="18"/>
              </w:rPr>
              <w:t>火災避難訓練</w:t>
            </w:r>
            <w:r w:rsidRPr="00D800A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Ｄ(18)</w:t>
            </w:r>
          </w:p>
        </w:tc>
        <w:tc>
          <w:tcPr>
            <w:tcW w:w="1096" w:type="dxa"/>
            <w:vMerge/>
          </w:tcPr>
          <w:p w:rsidR="00481E19" w:rsidRPr="00D800AB" w:rsidRDefault="00481E19" w:rsidP="00481E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81E19" w:rsidRPr="00D800AB" w:rsidRDefault="00481E19" w:rsidP="00481E1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81E19" w:rsidRPr="00D800AB" w:rsidTr="00EF41B3">
        <w:trPr>
          <w:trHeight w:val="1044"/>
        </w:trPr>
        <w:tc>
          <w:tcPr>
            <w:tcW w:w="440" w:type="dxa"/>
            <w:vAlign w:val="center"/>
          </w:tcPr>
          <w:p w:rsidR="00481E19" w:rsidRPr="00D800AB" w:rsidRDefault="00481E19" w:rsidP="00481E1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  <w:p w:rsidR="00481E19" w:rsidRPr="00D800AB" w:rsidRDefault="00481E19" w:rsidP="00481E1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2937" w:type="dxa"/>
            <w:gridSpan w:val="2"/>
          </w:tcPr>
          <w:p w:rsidR="00481E19" w:rsidRPr="00D800AB" w:rsidRDefault="00481E19" w:rsidP="00481E19">
            <w:pPr>
              <w:rPr>
                <w:rFonts w:asciiTheme="minorEastAsia" w:eastAsiaTheme="minorEastAsia" w:hAnsiTheme="minorEastAsia"/>
                <w:w w:val="80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21</w:t>
            </w:r>
            <w:r w:rsidRPr="00D800A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655B27">
              <w:rPr>
                <w:rFonts w:asciiTheme="minorEastAsia" w:eastAsiaTheme="minorEastAsia" w:hAnsiTheme="minorEastAsia" w:hint="eastAsia"/>
                <w:sz w:val="18"/>
                <w:szCs w:val="18"/>
              </w:rPr>
              <w:t>生きているなかま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中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Ｄ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8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:rsidR="00481E19" w:rsidRPr="00D800AB" w:rsidRDefault="00481E19" w:rsidP="00481E19">
            <w:pPr>
              <w:rPr>
                <w:rFonts w:asciiTheme="minorEastAsia" w:eastAsiaTheme="minorEastAsia" w:hAnsiTheme="minorEastAsia"/>
              </w:rPr>
            </w:pPr>
            <w:r w:rsidRPr="00D800AB">
              <w:rPr>
                <w:rFonts w:asciiTheme="minorEastAsia" w:eastAsiaTheme="minorEastAsia" w:hAnsiTheme="minorEastAsia"/>
                <w:sz w:val="18"/>
                <w:szCs w:val="18"/>
              </w:rPr>
              <w:t xml:space="preserve">22 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三年元気組</w:t>
            </w:r>
            <w:r>
              <w:rPr>
                <w:rFonts w:asciiTheme="minorEastAsia" w:eastAsiaTheme="minorEastAsia" w:hAnsiTheme="minorEastAsia" w:hint="eastAsia"/>
              </w:rPr>
              <w:t xml:space="preserve">      </w:t>
            </w:r>
            <w:r w:rsidRPr="00D800A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中Ａ（４）</w:t>
            </w:r>
          </w:p>
          <w:p w:rsidR="00481E19" w:rsidRPr="00D800AB" w:rsidRDefault="00481E19" w:rsidP="00481E19">
            <w:pPr>
              <w:rPr>
                <w:rFonts w:asciiTheme="minorEastAsia" w:eastAsiaTheme="minorEastAsia" w:hAnsiTheme="minorEastAsia"/>
              </w:rPr>
            </w:pPr>
            <w:r w:rsidRPr="00D800AB">
              <w:rPr>
                <w:rFonts w:asciiTheme="minorEastAsia" w:eastAsiaTheme="minorEastAsia" w:hAnsiTheme="minorEastAsia"/>
                <w:sz w:val="18"/>
                <w:szCs w:val="18"/>
              </w:rPr>
              <w:t xml:space="preserve">23 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とくジーのおまじない</w:t>
            </w:r>
            <w:r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</w:rPr>
              <w:t>中Ｂ（７</w:t>
            </w:r>
            <w:r w:rsidRPr="00D800AB"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</w:rPr>
              <w:t>）</w:t>
            </w:r>
          </w:p>
          <w:p w:rsidR="00481E19" w:rsidRPr="00D800AB" w:rsidRDefault="00481E19" w:rsidP="00481E19">
            <w:pPr>
              <w:rPr>
                <w:rFonts w:asciiTheme="minorEastAsia" w:eastAsiaTheme="minorEastAsia" w:hAnsiTheme="minorEastAsia"/>
              </w:rPr>
            </w:pPr>
            <w:r w:rsidRPr="00D800AB">
              <w:rPr>
                <w:rFonts w:asciiTheme="minorEastAsia" w:eastAsiaTheme="minorEastAsia" w:hAnsiTheme="minorEastAsia"/>
                <w:sz w:val="18"/>
                <w:szCs w:val="18"/>
              </w:rPr>
              <w:t xml:space="preserve">24 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目の前は青空</w:t>
            </w:r>
            <w:r w:rsidRPr="00D800AB">
              <w:rPr>
                <w:rFonts w:asciiTheme="minorEastAsia" w:eastAsiaTheme="minorEastAsia" w:hAnsiTheme="minorEastAsia" w:hint="eastAsia"/>
              </w:rPr>
              <w:t xml:space="preserve">     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中Ｂ（９）</w:t>
            </w:r>
          </w:p>
        </w:tc>
        <w:tc>
          <w:tcPr>
            <w:tcW w:w="2248" w:type="dxa"/>
          </w:tcPr>
          <w:p w:rsidR="00481E19" w:rsidRPr="00D800AB" w:rsidRDefault="00481E19" w:rsidP="00481E19">
            <w:pPr>
              <w:autoSpaceDE w:val="0"/>
              <w:autoSpaceDN w:val="0"/>
              <w:adjustRightInd w:val="0"/>
              <w:snapToGrid w:val="0"/>
              <w:spacing w:line="200" w:lineRule="exact"/>
              <w:ind w:left="180" w:hangingChars="100" w:hanging="180"/>
              <w:rPr>
                <w:rFonts w:asciiTheme="minorEastAsia" w:eastAsiaTheme="minorEastAsia" w:hAnsiTheme="minorEastAsia" w:cs="ＭＳ Ｐ明朝"/>
                <w:bCs/>
                <w:color w:val="000000"/>
                <w:kern w:val="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cs="ＭＳ Ｐ明朝" w:hint="eastAsia"/>
                <w:bCs/>
                <w:color w:val="000000"/>
                <w:kern w:val="0"/>
                <w:sz w:val="18"/>
                <w:szCs w:val="18"/>
              </w:rPr>
              <w:t>『すがたをかえる大豆』</w:t>
            </w:r>
          </w:p>
          <w:p w:rsidR="00481E19" w:rsidRPr="00D800AB" w:rsidRDefault="00481E19" w:rsidP="00481E19">
            <w:pPr>
              <w:autoSpaceDE w:val="0"/>
              <w:autoSpaceDN w:val="0"/>
              <w:adjustRightInd w:val="0"/>
              <w:snapToGrid w:val="0"/>
              <w:spacing w:line="200" w:lineRule="exact"/>
              <w:ind w:left="180" w:hangingChars="100" w:hanging="180"/>
              <w:rPr>
                <w:rFonts w:asciiTheme="minorEastAsia" w:eastAsiaTheme="minorEastAsia" w:hAnsiTheme="minorEastAsia" w:cs="ＭＳ Ｐ明朝"/>
                <w:bCs/>
                <w:color w:val="000000"/>
                <w:kern w:val="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cs="ＭＳ Ｐ明朝" w:hint="eastAsia"/>
                <w:bCs/>
                <w:color w:val="000000"/>
                <w:kern w:val="0"/>
                <w:sz w:val="18"/>
                <w:szCs w:val="18"/>
              </w:rPr>
              <w:t>食べ物のひみつ教えます</w:t>
            </w:r>
          </w:p>
          <w:p w:rsidR="00481E19" w:rsidRPr="00D800AB" w:rsidRDefault="00481E19" w:rsidP="00481E19">
            <w:pPr>
              <w:autoSpaceDE w:val="0"/>
              <w:autoSpaceDN w:val="0"/>
              <w:adjustRightInd w:val="0"/>
              <w:snapToGrid w:val="0"/>
              <w:spacing w:line="200" w:lineRule="exact"/>
              <w:ind w:left="180" w:hangingChars="100" w:hanging="180"/>
              <w:rPr>
                <w:rFonts w:asciiTheme="minorEastAsia" w:eastAsiaTheme="minorEastAsia" w:hAnsiTheme="minorEastAsia" w:cs="ＭＳ Ｐ明朝"/>
                <w:bCs/>
                <w:color w:val="000000"/>
                <w:kern w:val="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cs="ＭＳ Ｐ明朝" w:hint="eastAsia"/>
                <w:bCs/>
                <w:color w:val="000000"/>
                <w:kern w:val="0"/>
                <w:sz w:val="18"/>
                <w:szCs w:val="18"/>
              </w:rPr>
              <w:t>短歌を楽しもう　Ｃ（16）</w:t>
            </w:r>
          </w:p>
          <w:p w:rsidR="00481E19" w:rsidRPr="00D800AB" w:rsidRDefault="00481E19" w:rsidP="00481E19">
            <w:pPr>
              <w:autoSpaceDE w:val="0"/>
              <w:autoSpaceDN w:val="0"/>
              <w:adjustRightInd w:val="0"/>
              <w:snapToGrid w:val="0"/>
              <w:spacing w:line="200" w:lineRule="exact"/>
              <w:ind w:left="180" w:hangingChars="100" w:hanging="180"/>
              <w:rPr>
                <w:rFonts w:asciiTheme="minorEastAsia" w:eastAsiaTheme="minorEastAsia" w:hAnsiTheme="minorEastAsia" w:cs="ＭＳ Ｐ明朝"/>
                <w:bCs/>
                <w:color w:val="000000"/>
                <w:kern w:val="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cs="ＭＳ Ｐ明朝" w:hint="eastAsia"/>
                <w:bCs/>
                <w:color w:val="000000"/>
                <w:kern w:val="0"/>
                <w:sz w:val="18"/>
                <w:szCs w:val="18"/>
              </w:rPr>
              <w:t>漢字の意味</w:t>
            </w:r>
          </w:p>
          <w:p w:rsidR="00481E19" w:rsidRPr="00D800AB" w:rsidRDefault="00481E19" w:rsidP="00481E19">
            <w:pPr>
              <w:autoSpaceDE w:val="0"/>
              <w:autoSpaceDN w:val="0"/>
              <w:adjustRightInd w:val="0"/>
              <w:snapToGrid w:val="0"/>
              <w:spacing w:line="200" w:lineRule="exact"/>
              <w:ind w:left="180" w:hangingChars="100" w:hanging="180"/>
              <w:rPr>
                <w:rFonts w:asciiTheme="minorEastAsia" w:eastAsiaTheme="minorEastAsia" w:hAnsiTheme="minorEastAsia" w:cs="ＭＳ Ｐ明朝"/>
                <w:bCs/>
                <w:color w:val="000000"/>
                <w:kern w:val="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cs="ＭＳ Ｐ明朝" w:hint="eastAsia"/>
                <w:bCs/>
                <w:color w:val="000000"/>
                <w:kern w:val="0"/>
                <w:sz w:val="18"/>
                <w:szCs w:val="18"/>
              </w:rPr>
              <w:t>『三年とうげ』 　Ｃ（16）</w:t>
            </w:r>
          </w:p>
        </w:tc>
        <w:tc>
          <w:tcPr>
            <w:tcW w:w="1224" w:type="dxa"/>
          </w:tcPr>
          <w:p w:rsidR="00481E19" w:rsidRPr="00D800AB" w:rsidRDefault="00481E19" w:rsidP="00481E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工場で働く人と仕事</w:t>
            </w:r>
          </w:p>
          <w:p w:rsidR="00481E19" w:rsidRPr="00D800AB" w:rsidRDefault="00481E19" w:rsidP="00481E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D800A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Ｃ（13）</w:t>
            </w:r>
          </w:p>
        </w:tc>
        <w:tc>
          <w:tcPr>
            <w:tcW w:w="1807" w:type="dxa"/>
            <w:shd w:val="clear" w:color="auto" w:fill="auto"/>
          </w:tcPr>
          <w:p w:rsidR="00481E19" w:rsidRPr="00D800AB" w:rsidRDefault="00481E19" w:rsidP="00EF41B3">
            <w:pPr>
              <w:spacing w:line="18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全体と部分に目を</w:t>
            </w:r>
          </w:p>
          <w:p w:rsidR="00481E19" w:rsidRPr="00D800AB" w:rsidRDefault="00481E19" w:rsidP="00EF41B3">
            <w:pPr>
              <w:spacing w:line="18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つけて</w:t>
            </w:r>
          </w:p>
          <w:p w:rsidR="00481E19" w:rsidRPr="00D800AB" w:rsidRDefault="00481E19" w:rsidP="00EF41B3">
            <w:pPr>
              <w:spacing w:line="18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重さのたんいとは</w:t>
            </w:r>
          </w:p>
          <w:p w:rsidR="00481E19" w:rsidRPr="00D800AB" w:rsidRDefault="00481E19" w:rsidP="00EF41B3">
            <w:pPr>
              <w:spacing w:line="18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かり方　　Ｂ（９）</w:t>
            </w:r>
          </w:p>
          <w:p w:rsidR="00481E19" w:rsidRPr="00D800AB" w:rsidRDefault="00481E19" w:rsidP="00EF41B3">
            <w:pPr>
              <w:spacing w:line="180" w:lineRule="exact"/>
              <w:ind w:left="162" w:hangingChars="100" w:hanging="162"/>
              <w:rPr>
                <w:rFonts w:asciiTheme="minorEastAsia" w:eastAsiaTheme="minorEastAsia" w:hAnsiTheme="minorEastAsia"/>
                <w:w w:val="9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</w:rPr>
              <w:t>おぼえているかな？</w:t>
            </w:r>
          </w:p>
          <w:p w:rsidR="00481E19" w:rsidRPr="00D800AB" w:rsidRDefault="00481E19" w:rsidP="00EF41B3">
            <w:pPr>
              <w:spacing w:line="18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66FFFF"/>
              </w:rPr>
              <w:t>円と球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D800A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Ａ（５）</w:t>
            </w:r>
          </w:p>
        </w:tc>
        <w:tc>
          <w:tcPr>
            <w:tcW w:w="2253" w:type="dxa"/>
          </w:tcPr>
          <w:p w:rsidR="00481E19" w:rsidRPr="00D800AB" w:rsidRDefault="00481E19" w:rsidP="00481E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風やゴムで動かそう</w:t>
            </w:r>
          </w:p>
          <w:p w:rsidR="00481E19" w:rsidRPr="00D800AB" w:rsidRDefault="00481E19" w:rsidP="00481E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</w:t>
            </w:r>
            <w:r w:rsidRPr="00D800A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Ｄ（20）</w:t>
            </w:r>
          </w:p>
        </w:tc>
        <w:tc>
          <w:tcPr>
            <w:tcW w:w="975" w:type="dxa"/>
          </w:tcPr>
          <w:p w:rsidR="00481E19" w:rsidRPr="00D800AB" w:rsidRDefault="00481E19" w:rsidP="00481E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89" w:type="dxa"/>
          </w:tcPr>
          <w:p w:rsidR="00481E19" w:rsidRPr="00D800AB" w:rsidRDefault="00481E19" w:rsidP="00EF41B3">
            <w:pPr>
              <w:spacing w:line="240" w:lineRule="exact"/>
              <w:ind w:left="1132" w:hangingChars="700" w:hanging="1132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</w:rPr>
              <w:t>だいすきなものがたり</w:t>
            </w:r>
            <w:r w:rsidRPr="00D800A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Ｄ（20）</w:t>
            </w:r>
          </w:p>
          <w:p w:rsidR="00481E19" w:rsidRPr="00D800AB" w:rsidRDefault="00481E19" w:rsidP="00EF41B3">
            <w:pPr>
              <w:spacing w:line="240" w:lineRule="exact"/>
              <w:ind w:left="990" w:hangingChars="550" w:hanging="9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shd w:val="clear" w:color="auto" w:fill="66FFFF"/>
              </w:rPr>
              <w:t>ひもひもワールド</w:t>
            </w:r>
            <w:r w:rsidRPr="00D800A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Ａ（５）</w:t>
            </w:r>
          </w:p>
        </w:tc>
        <w:tc>
          <w:tcPr>
            <w:tcW w:w="1484" w:type="dxa"/>
          </w:tcPr>
          <w:p w:rsidR="00481E19" w:rsidRPr="00D800AB" w:rsidRDefault="00481E19" w:rsidP="00EF41B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マット運動</w:t>
            </w:r>
          </w:p>
          <w:p w:rsidR="00481E19" w:rsidRPr="00D800AB" w:rsidRDefault="00481E19" w:rsidP="00EF41B3">
            <w:pPr>
              <w:spacing w:line="240" w:lineRule="exact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Ａ（５）</w:t>
            </w:r>
          </w:p>
          <w:p w:rsidR="00481E19" w:rsidRPr="00D800AB" w:rsidRDefault="00481E19" w:rsidP="00EF41B3">
            <w:pPr>
              <w:spacing w:line="240" w:lineRule="exact"/>
              <w:ind w:left="728" w:hangingChars="450" w:hanging="728"/>
              <w:rPr>
                <w:rFonts w:asciiTheme="minorEastAsia" w:eastAsiaTheme="minorEastAsia" w:hAnsiTheme="minorEastAsia"/>
                <w:w w:val="90"/>
                <w:sz w:val="18"/>
                <w:szCs w:val="18"/>
                <w:shd w:val="clear" w:color="auto" w:fill="66FFFF"/>
              </w:rPr>
            </w:pPr>
            <w:r w:rsidRPr="00D800AB"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  <w:shd w:val="clear" w:color="auto" w:fill="66FFFF"/>
              </w:rPr>
              <w:t>持久走大会の練</w:t>
            </w:r>
          </w:p>
          <w:p w:rsidR="00481E19" w:rsidRPr="00D800AB" w:rsidRDefault="00481E19" w:rsidP="00EF41B3">
            <w:pPr>
              <w:spacing w:line="240" w:lineRule="exact"/>
              <w:ind w:left="728" w:hangingChars="450" w:hanging="728"/>
              <w:rPr>
                <w:rFonts w:asciiTheme="minorEastAsia" w:eastAsiaTheme="minorEastAsia" w:hAnsiTheme="minorEastAsia"/>
                <w:w w:val="9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  <w:shd w:val="clear" w:color="auto" w:fill="66FFFF"/>
              </w:rPr>
              <w:t>習</w:t>
            </w:r>
            <w:r w:rsidRPr="00D800AB"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</w:rPr>
              <w:t xml:space="preserve">       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Ａ（５）</w:t>
            </w:r>
          </w:p>
        </w:tc>
        <w:tc>
          <w:tcPr>
            <w:tcW w:w="1466" w:type="dxa"/>
          </w:tcPr>
          <w:p w:rsidR="007B0811" w:rsidRDefault="007B0811" w:rsidP="007B08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his　is　for</w:t>
            </w:r>
          </w:p>
          <w:p w:rsidR="00481E19" w:rsidRPr="00D800AB" w:rsidRDefault="007B0811" w:rsidP="00C11DA3">
            <w:pPr>
              <w:widowControl/>
              <w:jc w:val="left"/>
              <w:rPr>
                <w:rFonts w:asciiTheme="minorEastAsia" w:eastAsiaTheme="minorEastAsia" w:hAnsiTheme="minorEastAsia"/>
                <w:w w:val="9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u</w:t>
            </w:r>
            <w:r>
              <w:rPr>
                <w:rFonts w:ascii="ＭＳ 明朝" w:hAnsi="ＭＳ 明朝" w:hint="eastAsia"/>
                <w:sz w:val="18"/>
                <w:szCs w:val="18"/>
              </w:rPr>
              <w:t>.</w:t>
            </w:r>
            <w:r w:rsidR="00C11DA3"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</w:rPr>
              <w:t xml:space="preserve">　</w:t>
            </w:r>
            <w:r w:rsidRPr="00C11DA3">
              <w:rPr>
                <w:rFonts w:asciiTheme="minorEastAsia" w:eastAsiaTheme="minorEastAsia" w:hAnsiTheme="minorEastAsia" w:hint="eastAsia"/>
                <w:sz w:val="18"/>
                <w:szCs w:val="18"/>
              </w:rPr>
              <w:t>Ｂ（７）</w:t>
            </w:r>
          </w:p>
        </w:tc>
        <w:tc>
          <w:tcPr>
            <w:tcW w:w="1794" w:type="dxa"/>
          </w:tcPr>
          <w:p w:rsidR="00593C9B" w:rsidRDefault="00593C9B" w:rsidP="00593C9B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38B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66FFFF"/>
              </w:rPr>
              <w:t>読書をしよう</w:t>
            </w:r>
          </w:p>
          <w:p w:rsidR="00481E19" w:rsidRPr="00D800AB" w:rsidRDefault="00593C9B" w:rsidP="00593C9B">
            <w:pPr>
              <w:spacing w:line="200" w:lineRule="exact"/>
              <w:ind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Ａ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（５）</w:t>
            </w:r>
          </w:p>
          <w:p w:rsidR="00481E19" w:rsidRPr="00D800AB" w:rsidRDefault="00481E19" w:rsidP="00481E19">
            <w:pPr>
              <w:spacing w:line="200" w:lineRule="exact"/>
              <w:rPr>
                <w:rFonts w:asciiTheme="minorEastAsia" w:eastAsiaTheme="minorEastAsia" w:hAnsiTheme="minorEastAsia"/>
                <w:w w:val="9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</w:rPr>
              <w:t>情報モラル〜ライン</w:t>
            </w:r>
            <w:r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</w:rPr>
              <w:t>，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SNSについてＡ（３）</w:t>
            </w:r>
          </w:p>
          <w:p w:rsidR="00481E19" w:rsidRPr="00D800AB" w:rsidRDefault="00481E19" w:rsidP="00EF41B3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歯科教室　 Ａ（３）</w:t>
            </w:r>
          </w:p>
        </w:tc>
        <w:tc>
          <w:tcPr>
            <w:tcW w:w="1775" w:type="dxa"/>
          </w:tcPr>
          <w:p w:rsidR="00481E19" w:rsidRPr="00D800AB" w:rsidRDefault="00481E19" w:rsidP="00EF41B3">
            <w:pPr>
              <w:spacing w:line="2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clear" w:color="auto" w:fill="66FFFF"/>
              </w:rPr>
              <w:t>持久走大会</w:t>
            </w:r>
            <w:r w:rsidRPr="00D800A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Ａ（５）</w:t>
            </w:r>
          </w:p>
          <w:p w:rsidR="00481E19" w:rsidRPr="00D800AB" w:rsidRDefault="00481E19" w:rsidP="00EF41B3">
            <w:pPr>
              <w:spacing w:line="2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感謝祭　 </w:t>
            </w:r>
            <w:r w:rsidRPr="00D800AB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</w:t>
            </w:r>
            <w:r w:rsidR="00D450A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</w:t>
            </w:r>
            <w:r w:rsidRPr="00D800A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Ｂ（７）</w:t>
            </w:r>
          </w:p>
          <w:p w:rsidR="00481E19" w:rsidRPr="00D800AB" w:rsidRDefault="00481E19" w:rsidP="00D450AA">
            <w:pPr>
              <w:spacing w:line="200" w:lineRule="exact"/>
              <w:ind w:firstLineChars="200" w:firstLine="36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Ｃ（15）Ｄ（19）</w:t>
            </w:r>
          </w:p>
          <w:p w:rsidR="00481E19" w:rsidRPr="00D800AB" w:rsidRDefault="00481E19" w:rsidP="00EF41B3">
            <w:pPr>
              <w:spacing w:line="2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地震避難訓</w:t>
            </w:r>
            <w:r w:rsidR="00D450AA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 w:rsidRPr="00D800A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Ｄ(18)</w:t>
            </w:r>
          </w:p>
        </w:tc>
        <w:tc>
          <w:tcPr>
            <w:tcW w:w="1096" w:type="dxa"/>
            <w:vMerge/>
          </w:tcPr>
          <w:p w:rsidR="00481E19" w:rsidRPr="00D800AB" w:rsidRDefault="00481E19" w:rsidP="00481E19">
            <w:pP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81E19" w:rsidRPr="00D800AB" w:rsidRDefault="00481E19" w:rsidP="00481E1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</w:p>
        </w:tc>
      </w:tr>
      <w:tr w:rsidR="00481E19" w:rsidRPr="00D800AB" w:rsidTr="00481E19">
        <w:trPr>
          <w:trHeight w:val="811"/>
        </w:trPr>
        <w:tc>
          <w:tcPr>
            <w:tcW w:w="440" w:type="dxa"/>
            <w:vAlign w:val="center"/>
          </w:tcPr>
          <w:p w:rsidR="00481E19" w:rsidRPr="00D800AB" w:rsidRDefault="00481E19" w:rsidP="00481E1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</w:p>
          <w:p w:rsidR="00481E19" w:rsidRPr="00D800AB" w:rsidRDefault="00481E19" w:rsidP="00481E1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2937" w:type="dxa"/>
            <w:gridSpan w:val="2"/>
          </w:tcPr>
          <w:p w:rsidR="00481E19" w:rsidRPr="00D800AB" w:rsidRDefault="00481E19" w:rsidP="00481E19">
            <w:pPr>
              <w:rPr>
                <w:rFonts w:asciiTheme="minorEastAsia" w:eastAsiaTheme="minorEastAsia" w:hAnsiTheme="minorEastAsia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25 学校のぶどう</w:t>
            </w:r>
            <w:r w:rsidRPr="00D800AB">
              <w:rPr>
                <w:rFonts w:asciiTheme="minorEastAsia" w:eastAsiaTheme="minorEastAsia" w:hAnsiTheme="minorEastAsia" w:hint="eastAsia"/>
              </w:rPr>
              <w:t xml:space="preserve">     </w:t>
            </w:r>
            <w:r w:rsidRPr="00D800AB">
              <w:rPr>
                <w:rFonts w:asciiTheme="minorEastAsia" w:eastAsiaTheme="minorEastAsia" w:hAnsiTheme="minorEastAsia"/>
              </w:rPr>
              <w:t xml:space="preserve"> 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中Ｃ（15）</w:t>
            </w:r>
          </w:p>
          <w:p w:rsidR="00481E19" w:rsidRPr="00D800AB" w:rsidRDefault="00481E19" w:rsidP="00481E19">
            <w:pPr>
              <w:rPr>
                <w:rFonts w:asciiTheme="minorEastAsia" w:eastAsiaTheme="minorEastAsia" w:hAnsiTheme="minorEastAsia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26</w:t>
            </w:r>
            <w:r w:rsidRPr="00D800A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水やり係</w:t>
            </w:r>
            <w:r w:rsidRPr="00D800AB">
              <w:rPr>
                <w:rFonts w:asciiTheme="minorEastAsia" w:eastAsiaTheme="minorEastAsia" w:hAnsiTheme="minorEastAsia" w:hint="eastAsia"/>
              </w:rPr>
              <w:t xml:space="preserve">         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中Ｂ（10）</w:t>
            </w:r>
          </w:p>
          <w:p w:rsidR="00481E19" w:rsidRPr="00D800AB" w:rsidRDefault="00481E19" w:rsidP="00481E19">
            <w:pPr>
              <w:rPr>
                <w:rFonts w:asciiTheme="minorEastAsia" w:eastAsiaTheme="minorEastAsia" w:hAnsiTheme="minorEastAsia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27 なおとからのしつもん</w:t>
            </w:r>
            <w:r w:rsidRPr="00D800AB"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</w:rPr>
              <w:t>中Ｃ（12）</w:t>
            </w:r>
          </w:p>
        </w:tc>
        <w:tc>
          <w:tcPr>
            <w:tcW w:w="2248" w:type="dxa"/>
          </w:tcPr>
          <w:p w:rsidR="00481E19" w:rsidRPr="00D800AB" w:rsidRDefault="00481E19" w:rsidP="00481E19">
            <w:pPr>
              <w:autoSpaceDE w:val="0"/>
              <w:autoSpaceDN w:val="0"/>
              <w:adjustRightInd w:val="0"/>
              <w:snapToGrid w:val="0"/>
              <w:spacing w:line="220" w:lineRule="exact"/>
              <w:ind w:left="180" w:hangingChars="100" w:hanging="180"/>
              <w:jc w:val="left"/>
              <w:rPr>
                <w:rFonts w:asciiTheme="minorEastAsia" w:eastAsiaTheme="minorEastAsia" w:hAnsiTheme="minorEastAsia" w:cs="ＭＳ Ｐ明朝"/>
                <w:bCs/>
                <w:color w:val="000000"/>
                <w:kern w:val="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cs="ＭＳ Ｐ明朝" w:hint="eastAsia"/>
                <w:bCs/>
                <w:color w:val="000000"/>
                <w:kern w:val="0"/>
                <w:sz w:val="18"/>
                <w:szCs w:val="18"/>
              </w:rPr>
              <w:t>『たから島のぼうけん』</w:t>
            </w:r>
          </w:p>
          <w:p w:rsidR="00481E19" w:rsidRPr="00D800AB" w:rsidRDefault="00481E19" w:rsidP="00481E19">
            <w:pPr>
              <w:autoSpaceDE w:val="0"/>
              <w:autoSpaceDN w:val="0"/>
              <w:adjustRightInd w:val="0"/>
              <w:snapToGrid w:val="0"/>
              <w:spacing w:line="220" w:lineRule="exact"/>
              <w:ind w:left="180" w:hangingChars="100" w:hanging="180"/>
              <w:jc w:val="left"/>
              <w:rPr>
                <w:rFonts w:asciiTheme="minorEastAsia" w:eastAsiaTheme="minorEastAsia" w:hAnsiTheme="minorEastAsia" w:cs="ＭＳ Ｐ明朝"/>
                <w:bCs/>
                <w:color w:val="000000"/>
                <w:kern w:val="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cs="ＭＳ Ｐ明朝" w:hint="eastAsia"/>
                <w:bCs/>
                <w:color w:val="000000"/>
                <w:kern w:val="0"/>
                <w:sz w:val="18"/>
                <w:szCs w:val="18"/>
              </w:rPr>
              <w:t>漢字の広場⑤</w:t>
            </w:r>
          </w:p>
          <w:p w:rsidR="00481E19" w:rsidRPr="00D800AB" w:rsidRDefault="00481E19" w:rsidP="00481E19">
            <w:pPr>
              <w:autoSpaceDE w:val="0"/>
              <w:autoSpaceDN w:val="0"/>
              <w:adjustRightInd w:val="0"/>
              <w:snapToGrid w:val="0"/>
              <w:spacing w:line="220" w:lineRule="exact"/>
              <w:ind w:left="180" w:hangingChars="100" w:hanging="180"/>
              <w:jc w:val="left"/>
              <w:rPr>
                <w:rFonts w:asciiTheme="minorEastAsia" w:eastAsiaTheme="minorEastAsia" w:hAnsiTheme="minorEastAsia" w:cs="ＭＳ Ｐ明朝"/>
                <w:bCs/>
                <w:color w:val="000000"/>
                <w:kern w:val="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cs="ＭＳ Ｐ明朝" w:hint="eastAsia"/>
                <w:bCs/>
                <w:color w:val="000000"/>
                <w:kern w:val="0"/>
                <w:sz w:val="18"/>
                <w:szCs w:val="18"/>
              </w:rPr>
              <w:t>言葉を分類する</w:t>
            </w:r>
          </w:p>
          <w:p w:rsidR="00481E19" w:rsidRPr="00D800AB" w:rsidRDefault="00481E19" w:rsidP="00481E19">
            <w:pPr>
              <w:autoSpaceDE w:val="0"/>
              <w:autoSpaceDN w:val="0"/>
              <w:adjustRightInd w:val="0"/>
              <w:snapToGrid w:val="0"/>
              <w:spacing w:line="220" w:lineRule="exact"/>
              <w:ind w:left="143" w:hangingChars="100" w:hanging="143"/>
              <w:jc w:val="left"/>
              <w:rPr>
                <w:rFonts w:asciiTheme="minorEastAsia" w:eastAsiaTheme="minorEastAsia" w:hAnsiTheme="minorEastAsia" w:cs="ＭＳ Ｐ明朝"/>
                <w:bCs/>
                <w:color w:val="000000"/>
                <w:w w:val="80"/>
                <w:kern w:val="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cs="ＭＳ Ｐ明朝" w:hint="eastAsia"/>
                <w:bCs/>
                <w:color w:val="000000"/>
                <w:w w:val="80"/>
                <w:kern w:val="0"/>
                <w:sz w:val="18"/>
                <w:szCs w:val="18"/>
              </w:rPr>
              <w:t>冬の楽しみ Ｃ（16）Ｃ（17）</w:t>
            </w:r>
          </w:p>
        </w:tc>
        <w:tc>
          <w:tcPr>
            <w:tcW w:w="1224" w:type="dxa"/>
          </w:tcPr>
          <w:p w:rsidR="00481E19" w:rsidRPr="00D800AB" w:rsidRDefault="00481E19" w:rsidP="00481E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7" w:type="dxa"/>
          </w:tcPr>
          <w:p w:rsidR="00481E19" w:rsidRPr="00D800AB" w:rsidRDefault="00481E19" w:rsidP="00481E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分数</w:t>
            </w:r>
          </w:p>
          <w:p w:rsidR="00481E19" w:rsidRPr="00D800AB" w:rsidRDefault="00481E19" w:rsidP="00481E19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おぼえているか</w:t>
            </w:r>
          </w:p>
          <w:p w:rsidR="00481E19" w:rsidRPr="00D800AB" w:rsidRDefault="00481E19" w:rsidP="00481E19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な？</w:t>
            </w:r>
          </w:p>
        </w:tc>
        <w:tc>
          <w:tcPr>
            <w:tcW w:w="2253" w:type="dxa"/>
          </w:tcPr>
          <w:p w:rsidR="00481E19" w:rsidRPr="00D800AB" w:rsidRDefault="00481E19" w:rsidP="00481E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明かりをつけよう　</w:t>
            </w:r>
          </w:p>
          <w:p w:rsidR="00481E19" w:rsidRPr="00D800AB" w:rsidRDefault="00481E19" w:rsidP="00481E19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</w:t>
            </w:r>
            <w:r w:rsidRPr="00D800A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Ｂ（９）</w:t>
            </w:r>
          </w:p>
        </w:tc>
        <w:tc>
          <w:tcPr>
            <w:tcW w:w="975" w:type="dxa"/>
          </w:tcPr>
          <w:p w:rsidR="00481E19" w:rsidRPr="00D800AB" w:rsidRDefault="00481E19" w:rsidP="00481E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89" w:type="dxa"/>
          </w:tcPr>
          <w:p w:rsidR="00481E19" w:rsidRPr="00D800AB" w:rsidRDefault="00481E19" w:rsidP="00481E19">
            <w:pPr>
              <w:ind w:left="990" w:hangingChars="550" w:hanging="99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shd w:val="clear" w:color="auto" w:fill="66FFFF"/>
              </w:rPr>
              <w:t>ハッピー小もの入れ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Ａ（５）</w:t>
            </w:r>
            <w:r w:rsidRPr="00D800AB">
              <w:rPr>
                <w:rFonts w:asciiTheme="minorEastAsia" w:eastAsiaTheme="minorEastAsia" w:hAnsiTheme="minorEastAsia"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  <w:p w:rsidR="00481E19" w:rsidRPr="00D800AB" w:rsidRDefault="00481E19" w:rsidP="00481E19">
            <w:pPr>
              <w:rPr>
                <w:rFonts w:asciiTheme="minorEastAsia" w:eastAsiaTheme="minorEastAsia" w:hAnsiTheme="minorEastAsia"/>
                <w:color w:val="000000"/>
                <w:w w:val="8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color w:val="000000"/>
                <w:w w:val="80"/>
                <w:sz w:val="18"/>
                <w:szCs w:val="18"/>
              </w:rPr>
              <w:t>ここがお気に入りＢ（４）</w:t>
            </w:r>
          </w:p>
        </w:tc>
        <w:tc>
          <w:tcPr>
            <w:tcW w:w="1484" w:type="dxa"/>
          </w:tcPr>
          <w:p w:rsidR="00481E19" w:rsidRPr="00D800AB" w:rsidRDefault="00481E19" w:rsidP="00481E19">
            <w:pPr>
              <w:ind w:left="720" w:hangingChars="400" w:hanging="72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ラインサッカー　 Ｂ（９）</w:t>
            </w:r>
          </w:p>
        </w:tc>
        <w:tc>
          <w:tcPr>
            <w:tcW w:w="1466" w:type="dxa"/>
          </w:tcPr>
          <w:p w:rsidR="00481E19" w:rsidRPr="00D800AB" w:rsidRDefault="00481E19" w:rsidP="00481E19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2AFE">
              <w:rPr>
                <w:rFonts w:asciiTheme="minorEastAsia" w:eastAsiaTheme="minorEastAsia" w:hAnsiTheme="minorEastAsia"/>
                <w:sz w:val="18"/>
                <w:szCs w:val="18"/>
              </w:rPr>
              <w:t>What's this?</w:t>
            </w:r>
          </w:p>
          <w:p w:rsidR="00481E19" w:rsidRPr="00D800AB" w:rsidRDefault="00C11DA3" w:rsidP="00481E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Ｄ（19）</w:t>
            </w:r>
          </w:p>
        </w:tc>
        <w:tc>
          <w:tcPr>
            <w:tcW w:w="1794" w:type="dxa"/>
          </w:tcPr>
          <w:p w:rsidR="00481E19" w:rsidRPr="00D800AB" w:rsidRDefault="00481E19" w:rsidP="00481E19">
            <w:pPr>
              <w:spacing w:line="2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身の回りの整理を</w:t>
            </w:r>
          </w:p>
          <w:p w:rsidR="00481E19" w:rsidRPr="00D800AB" w:rsidRDefault="00481E19" w:rsidP="00481E19">
            <w:pPr>
              <w:spacing w:line="2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しよう　　Ａ（３）</w:t>
            </w:r>
          </w:p>
          <w:p w:rsidR="00481E19" w:rsidRPr="00D800AB" w:rsidRDefault="00481E19" w:rsidP="00481E19">
            <w:pPr>
              <w:spacing w:line="2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２学期のしめくり</w:t>
            </w:r>
          </w:p>
          <w:p w:rsidR="00481E19" w:rsidRPr="00D800AB" w:rsidRDefault="00481E19" w:rsidP="00481E19">
            <w:pPr>
              <w:spacing w:line="2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をしよう　 Ａ（３）</w:t>
            </w:r>
          </w:p>
          <w:p w:rsidR="00593C9B" w:rsidRDefault="00481E19" w:rsidP="00481E19">
            <w:pPr>
              <w:spacing w:line="200" w:lineRule="exact"/>
              <w:rPr>
                <w:rFonts w:asciiTheme="minorEastAsia" w:eastAsiaTheme="minorEastAsia" w:hAnsiTheme="minorEastAsia"/>
                <w:w w:val="66"/>
                <w:sz w:val="18"/>
                <w:szCs w:val="18"/>
              </w:rPr>
            </w:pPr>
            <w:r w:rsidRPr="00E93A95"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  <w:shd w:val="clear" w:color="auto" w:fill="FFFF66"/>
              </w:rPr>
              <w:t>楽しい</w:t>
            </w:r>
            <w:r w:rsidRPr="00593C9B"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  <w:shd w:val="clear" w:color="auto" w:fill="FFFF66"/>
              </w:rPr>
              <w:t>冬休み</w:t>
            </w:r>
            <w:r w:rsidRPr="00D800AB">
              <w:rPr>
                <w:rFonts w:asciiTheme="minorEastAsia" w:eastAsiaTheme="minorEastAsia" w:hAnsiTheme="minorEastAsia" w:hint="eastAsia"/>
                <w:w w:val="66"/>
                <w:sz w:val="18"/>
                <w:szCs w:val="18"/>
              </w:rPr>
              <w:t xml:space="preserve"> </w:t>
            </w:r>
          </w:p>
          <w:p w:rsidR="00481E19" w:rsidRPr="00D800AB" w:rsidRDefault="00E93A95" w:rsidP="00593C9B">
            <w:pPr>
              <w:spacing w:line="200" w:lineRule="exact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Ａ（３</w:t>
            </w:r>
            <w:r w:rsidR="00481E19"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="00593C9B" w:rsidRPr="00593C9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Ｃ</w:t>
            </w:r>
            <w:r w:rsidR="00593C9B" w:rsidRPr="00593C9B">
              <w:rPr>
                <w:rFonts w:asciiTheme="minorEastAsia" w:eastAsiaTheme="minorEastAsia" w:hAnsiTheme="minorEastAsia" w:hint="eastAsia"/>
                <w:sz w:val="18"/>
                <w:szCs w:val="18"/>
              </w:rPr>
              <w:t>（11）</w:t>
            </w:r>
          </w:p>
        </w:tc>
        <w:tc>
          <w:tcPr>
            <w:tcW w:w="1775" w:type="dxa"/>
          </w:tcPr>
          <w:p w:rsidR="00481E19" w:rsidRPr="00D800AB" w:rsidRDefault="00481E19" w:rsidP="00481E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大掃除</w:t>
            </w:r>
          </w:p>
          <w:p w:rsidR="00481E19" w:rsidRPr="00D800AB" w:rsidRDefault="00481E19" w:rsidP="00D450AA">
            <w:pPr>
              <w:autoSpaceDE w:val="0"/>
              <w:autoSpaceDN w:val="0"/>
              <w:adjustRightInd w:val="0"/>
              <w:snapToGrid w:val="0"/>
              <w:ind w:firstLineChars="400" w:firstLine="72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Ｃ（13）</w:t>
            </w:r>
          </w:p>
          <w:p w:rsidR="00481E19" w:rsidRPr="00D800AB" w:rsidRDefault="00481E19" w:rsidP="00481E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終業式　 Ｂ（８）</w:t>
            </w:r>
          </w:p>
        </w:tc>
        <w:tc>
          <w:tcPr>
            <w:tcW w:w="1096" w:type="dxa"/>
            <w:vMerge/>
          </w:tcPr>
          <w:p w:rsidR="00481E19" w:rsidRPr="00D800AB" w:rsidRDefault="00481E19" w:rsidP="00481E19">
            <w:pP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81E19" w:rsidRPr="00D800AB" w:rsidRDefault="00481E19" w:rsidP="00481E19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</w:p>
        </w:tc>
      </w:tr>
      <w:tr w:rsidR="00481E19" w:rsidRPr="00D800AB" w:rsidTr="00EF41B3">
        <w:trPr>
          <w:trHeight w:val="810"/>
        </w:trPr>
        <w:tc>
          <w:tcPr>
            <w:tcW w:w="440" w:type="dxa"/>
            <w:vAlign w:val="center"/>
          </w:tcPr>
          <w:p w:rsidR="00481E19" w:rsidRPr="00D800AB" w:rsidRDefault="00481E19" w:rsidP="00481E1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１</w:t>
            </w:r>
          </w:p>
          <w:p w:rsidR="00481E19" w:rsidRPr="00D800AB" w:rsidRDefault="00481E19" w:rsidP="00481E1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2937" w:type="dxa"/>
            <w:gridSpan w:val="2"/>
          </w:tcPr>
          <w:p w:rsidR="00481E19" w:rsidRPr="00D800AB" w:rsidRDefault="00481E19" w:rsidP="00481E19">
            <w:pPr>
              <w:rPr>
                <w:rFonts w:asciiTheme="minorEastAsia" w:eastAsiaTheme="minorEastAsia" w:hAnsiTheme="minorEastAsia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28 黄金の魚</w:t>
            </w:r>
            <w:r w:rsidRPr="00D800AB">
              <w:rPr>
                <w:rFonts w:asciiTheme="minorEastAsia" w:eastAsiaTheme="minorEastAsia" w:hAnsiTheme="minorEastAsia" w:hint="eastAsia"/>
              </w:rPr>
              <w:t xml:space="preserve">         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中Ａ（３）</w:t>
            </w:r>
          </w:p>
          <w:p w:rsidR="00481E19" w:rsidRPr="00D800AB" w:rsidRDefault="00481E19" w:rsidP="00481E19">
            <w:pPr>
              <w:rPr>
                <w:rFonts w:asciiTheme="minorEastAsia" w:eastAsiaTheme="minorEastAsia" w:hAnsiTheme="minorEastAsia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29</w:t>
            </w:r>
            <w:r w:rsidRPr="00D800A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道夫とぼく</w:t>
            </w:r>
            <w:r w:rsidRPr="00D800AB">
              <w:rPr>
                <w:rFonts w:asciiTheme="minorEastAsia" w:eastAsiaTheme="minorEastAsia" w:hAnsiTheme="minorEastAsia" w:hint="eastAsia"/>
              </w:rPr>
              <w:t xml:space="preserve">      </w:t>
            </w:r>
            <w:r w:rsidRPr="00D800AB">
              <w:rPr>
                <w:rFonts w:asciiTheme="minorEastAsia" w:eastAsiaTheme="minorEastAsia" w:hAnsiTheme="minorEastAsia"/>
              </w:rPr>
              <w:t xml:space="preserve"> 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中Ｃ（12）</w:t>
            </w:r>
          </w:p>
          <w:p w:rsidR="00481E19" w:rsidRPr="00D800AB" w:rsidRDefault="00481E19" w:rsidP="00481E19">
            <w:pPr>
              <w:rPr>
                <w:rFonts w:asciiTheme="minorEastAsia" w:eastAsiaTheme="minorEastAsia" w:hAnsiTheme="minorEastAsia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30</w:t>
            </w:r>
            <w:r w:rsidRPr="00D800A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まわりを見つめて</w:t>
            </w:r>
            <w:r w:rsidRPr="00D800AB"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中Ｄ（20）</w:t>
            </w:r>
          </w:p>
        </w:tc>
        <w:tc>
          <w:tcPr>
            <w:tcW w:w="2248" w:type="dxa"/>
          </w:tcPr>
          <w:p w:rsidR="00481E19" w:rsidRPr="00D800AB" w:rsidRDefault="00481E19" w:rsidP="00481E19">
            <w:pPr>
              <w:spacing w:line="200" w:lineRule="exact"/>
              <w:ind w:left="180" w:hangingChars="100" w:hanging="180"/>
              <w:rPr>
                <w:rFonts w:asciiTheme="minorEastAsia" w:eastAsiaTheme="minorEastAsia" w:hAnsiTheme="minorEastAsia" w:cs="ＭＳ Ｐ明朝"/>
                <w:bCs/>
                <w:color w:val="000000"/>
                <w:kern w:val="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cs="ＭＳ Ｐ明朝" w:hint="eastAsia"/>
                <w:bCs/>
                <w:color w:val="000000"/>
                <w:kern w:val="0"/>
                <w:sz w:val="18"/>
                <w:szCs w:val="18"/>
              </w:rPr>
              <w:t>詩『雪』『ゆき』『雪』</w:t>
            </w:r>
          </w:p>
          <w:p w:rsidR="00481E19" w:rsidRPr="00EF41B3" w:rsidRDefault="00481E19" w:rsidP="00EF41B3">
            <w:pPr>
              <w:spacing w:line="200" w:lineRule="exact"/>
              <w:rPr>
                <w:rFonts w:asciiTheme="minorEastAsia" w:eastAsiaTheme="minorEastAsia" w:hAnsiTheme="minorEastAsia" w:cs="ＭＳ Ｐ明朝"/>
                <w:bCs/>
                <w:color w:val="000000"/>
                <w:w w:val="80"/>
                <w:kern w:val="0"/>
                <w:sz w:val="18"/>
                <w:szCs w:val="18"/>
              </w:rPr>
            </w:pPr>
            <w:r w:rsidRPr="00EF41B3">
              <w:rPr>
                <w:rFonts w:asciiTheme="minorEastAsia" w:eastAsiaTheme="minorEastAsia" w:hAnsiTheme="minorEastAsia" w:cs="ＭＳ Ｐ明朝" w:hint="eastAsia"/>
                <w:bCs/>
                <w:color w:val="000000"/>
                <w:w w:val="80"/>
                <w:kern w:val="0"/>
                <w:sz w:val="18"/>
                <w:szCs w:val="18"/>
              </w:rPr>
              <w:t>『ありの行列』Ｄ（19）Ｄ（20）</w:t>
            </w:r>
          </w:p>
          <w:p w:rsidR="00481E19" w:rsidRPr="00D800AB" w:rsidRDefault="00481E19" w:rsidP="00481E19">
            <w:pPr>
              <w:spacing w:line="200" w:lineRule="exact"/>
              <w:ind w:left="180" w:hangingChars="100" w:hanging="180"/>
              <w:rPr>
                <w:rFonts w:asciiTheme="minorEastAsia" w:eastAsiaTheme="minorEastAsia" w:hAnsiTheme="minorEastAsia" w:cs="ＭＳ Ｐ明朝"/>
                <w:bCs/>
                <w:color w:val="000000"/>
                <w:kern w:val="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cs="ＭＳ Ｐ明朝" w:hint="eastAsia"/>
                <w:bCs/>
                <w:color w:val="000000"/>
                <w:kern w:val="0"/>
                <w:sz w:val="18"/>
                <w:szCs w:val="18"/>
              </w:rPr>
              <w:t>しりょうから分かる</w:t>
            </w:r>
            <w:r>
              <w:rPr>
                <w:rFonts w:asciiTheme="minorEastAsia" w:eastAsiaTheme="minorEastAsia" w:hAnsiTheme="minorEastAsia" w:cs="ＭＳ Ｐ明朝" w:hint="eastAsia"/>
                <w:bCs/>
                <w:color w:val="000000"/>
                <w:kern w:val="0"/>
                <w:sz w:val="18"/>
                <w:szCs w:val="18"/>
              </w:rPr>
              <w:t>，</w:t>
            </w:r>
            <w:r w:rsidRPr="00D800AB">
              <w:rPr>
                <w:rFonts w:asciiTheme="minorEastAsia" w:eastAsiaTheme="minorEastAsia" w:hAnsiTheme="minorEastAsia" w:cs="ＭＳ Ｐ明朝" w:hint="eastAsia"/>
                <w:bCs/>
                <w:color w:val="000000"/>
                <w:kern w:val="0"/>
                <w:sz w:val="18"/>
                <w:szCs w:val="18"/>
              </w:rPr>
              <w:t>小</w:t>
            </w:r>
          </w:p>
          <w:p w:rsidR="00481E19" w:rsidRPr="00D800AB" w:rsidRDefault="00481E19" w:rsidP="00481E19">
            <w:pPr>
              <w:spacing w:line="200" w:lineRule="exact"/>
              <w:ind w:left="180" w:hangingChars="100" w:hanging="180"/>
              <w:rPr>
                <w:rFonts w:asciiTheme="minorEastAsia" w:eastAsiaTheme="minorEastAsia" w:hAnsiTheme="minorEastAsia" w:cs="ＭＳ Ｐ明朝"/>
                <w:bCs/>
                <w:color w:val="000000"/>
                <w:kern w:val="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cs="ＭＳ Ｐ明朝" w:hint="eastAsia"/>
                <w:bCs/>
                <w:color w:val="000000"/>
                <w:kern w:val="0"/>
                <w:sz w:val="18"/>
                <w:szCs w:val="18"/>
              </w:rPr>
              <w:t>学生のこと</w:t>
            </w:r>
          </w:p>
        </w:tc>
        <w:tc>
          <w:tcPr>
            <w:tcW w:w="1224" w:type="dxa"/>
          </w:tcPr>
          <w:p w:rsidR="00481E19" w:rsidRPr="00D800AB" w:rsidRDefault="00481E19" w:rsidP="00481E19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受けつがれる行事</w:t>
            </w:r>
          </w:p>
          <w:p w:rsidR="00481E19" w:rsidRPr="00D800AB" w:rsidRDefault="00481E19" w:rsidP="00481E19">
            <w:pPr>
              <w:ind w:firstLineChars="250" w:firstLine="45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Ｃ（16）</w:t>
            </w:r>
          </w:p>
        </w:tc>
        <w:tc>
          <w:tcPr>
            <w:tcW w:w="1807" w:type="dxa"/>
          </w:tcPr>
          <w:p w:rsidR="00481E19" w:rsidRPr="00D800AB" w:rsidRDefault="00481E19" w:rsidP="00481E19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□を使った式</w:t>
            </w:r>
          </w:p>
          <w:p w:rsidR="00481E19" w:rsidRPr="00EF41B3" w:rsidRDefault="00481E19" w:rsidP="00EF41B3">
            <w:pPr>
              <w:spacing w:line="200" w:lineRule="exact"/>
              <w:ind w:left="162" w:hangingChars="100" w:hanging="162"/>
              <w:rPr>
                <w:rFonts w:asciiTheme="minorEastAsia" w:eastAsiaTheme="minorEastAsia" w:hAnsiTheme="minorEastAsia"/>
                <w:w w:val="90"/>
                <w:sz w:val="18"/>
                <w:szCs w:val="18"/>
              </w:rPr>
            </w:pPr>
            <w:r w:rsidRPr="00EF41B3"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</w:rPr>
              <w:t>おぼえているかな？</w:t>
            </w:r>
          </w:p>
          <w:p w:rsidR="00481E19" w:rsidRPr="00D800AB" w:rsidRDefault="00481E19" w:rsidP="00481E19">
            <w:pPr>
              <w:shd w:val="clear" w:color="auto" w:fill="66FFFF"/>
              <w:spacing w:line="2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かけ算の筆算（２）</w:t>
            </w:r>
          </w:p>
          <w:p w:rsidR="00481E19" w:rsidRPr="00D800AB" w:rsidRDefault="00481E19" w:rsidP="00481E19">
            <w:pPr>
              <w:spacing w:line="2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   Ａ（５）</w:t>
            </w:r>
          </w:p>
        </w:tc>
        <w:tc>
          <w:tcPr>
            <w:tcW w:w="2253" w:type="dxa"/>
          </w:tcPr>
          <w:p w:rsidR="00481E19" w:rsidRPr="00D800AB" w:rsidRDefault="00481E19" w:rsidP="00481E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じしゃくにつけよう</w:t>
            </w:r>
          </w:p>
          <w:p w:rsidR="00481E19" w:rsidRPr="00D800AB" w:rsidRDefault="00481E19" w:rsidP="00481E19">
            <w:pPr>
              <w:ind w:firstLineChars="800" w:firstLine="14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Ｂ（９）</w:t>
            </w:r>
          </w:p>
        </w:tc>
        <w:tc>
          <w:tcPr>
            <w:tcW w:w="975" w:type="dxa"/>
          </w:tcPr>
          <w:p w:rsidR="00481E19" w:rsidRPr="00D800AB" w:rsidRDefault="00481E19" w:rsidP="00481E19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えんそうの　くふうＢ（９）</w:t>
            </w:r>
          </w:p>
        </w:tc>
        <w:tc>
          <w:tcPr>
            <w:tcW w:w="1889" w:type="dxa"/>
          </w:tcPr>
          <w:p w:rsidR="00481E19" w:rsidRPr="00D800AB" w:rsidRDefault="00481E19" w:rsidP="00481E19">
            <w:pPr>
              <w:spacing w:line="180" w:lineRule="exac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クリスタルファンタジー</w:t>
            </w:r>
          </w:p>
          <w:p w:rsidR="00481E19" w:rsidRPr="00D800AB" w:rsidRDefault="00481E19" w:rsidP="00481E19">
            <w:pPr>
              <w:spacing w:line="180" w:lineRule="exact"/>
              <w:ind w:firstLineChars="550" w:firstLine="99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Ｄ（20）</w:t>
            </w:r>
          </w:p>
          <w:p w:rsidR="00481E19" w:rsidRPr="00EF41B3" w:rsidRDefault="00481E19" w:rsidP="00EF41B3">
            <w:pPr>
              <w:spacing w:line="180" w:lineRule="exac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6B19D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shd w:val="clear" w:color="auto" w:fill="66FFFF"/>
              </w:rPr>
              <w:t>まほうのとびらをあけると</w:t>
            </w:r>
            <w:r w:rsidR="00EF41B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　　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Ａ（５）</w:t>
            </w:r>
          </w:p>
        </w:tc>
        <w:tc>
          <w:tcPr>
            <w:tcW w:w="1484" w:type="dxa"/>
          </w:tcPr>
          <w:p w:rsidR="00481E19" w:rsidRPr="00D800AB" w:rsidRDefault="00481E19" w:rsidP="00481E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66FFFF"/>
              </w:rPr>
              <w:t>なわとび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</w:p>
          <w:p w:rsidR="00481E19" w:rsidRPr="00D800AB" w:rsidRDefault="00481E19" w:rsidP="00481E19">
            <w:pPr>
              <w:ind w:firstLineChars="400" w:firstLine="72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Ａ（５）</w:t>
            </w:r>
          </w:p>
          <w:p w:rsidR="00481E19" w:rsidRPr="00D800AB" w:rsidRDefault="00481E19" w:rsidP="00481E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66" w:type="dxa"/>
          </w:tcPr>
          <w:p w:rsidR="00481E19" w:rsidRPr="00D800AB" w:rsidRDefault="00481E19" w:rsidP="00481E19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81E19" w:rsidRPr="00D800AB" w:rsidRDefault="00481E19" w:rsidP="00481E19">
            <w:pPr>
              <w:ind w:firstLineChars="400" w:firstLine="7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94" w:type="dxa"/>
          </w:tcPr>
          <w:p w:rsidR="00481E19" w:rsidRPr="00D800AB" w:rsidRDefault="00481E19" w:rsidP="00481E19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風邪に負けない体をつくろうＡ（３）</w:t>
            </w:r>
          </w:p>
          <w:p w:rsidR="00593C9B" w:rsidRDefault="00481E19" w:rsidP="00481E19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66FFFF"/>
              </w:rPr>
              <w:t xml:space="preserve">３学期のめあてと係を決めよう </w:t>
            </w:r>
            <w:r w:rsidRPr="00D800A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  <w:p w:rsidR="00481E19" w:rsidRPr="00D800AB" w:rsidRDefault="00593C9B" w:rsidP="00593C9B">
            <w:pPr>
              <w:spacing w:line="200" w:lineRule="exact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Ａ（３）</w:t>
            </w:r>
            <w:r w:rsidR="00481E19"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Ａ（５）　</w:t>
            </w:r>
          </w:p>
        </w:tc>
        <w:tc>
          <w:tcPr>
            <w:tcW w:w="1775" w:type="dxa"/>
          </w:tcPr>
          <w:p w:rsidR="00481E19" w:rsidRPr="00D800AB" w:rsidRDefault="00481E19" w:rsidP="00481E1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始業式　Ｂ（８）</w:t>
            </w:r>
          </w:p>
          <w:p w:rsidR="00481E19" w:rsidRPr="00D800AB" w:rsidRDefault="00481E19" w:rsidP="00481E1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地震避難訓練 </w:t>
            </w:r>
          </w:p>
          <w:p w:rsidR="00481E19" w:rsidRPr="00D800AB" w:rsidRDefault="00481E19" w:rsidP="00EF41B3">
            <w:pPr>
              <w:autoSpaceDE w:val="0"/>
              <w:autoSpaceDN w:val="0"/>
              <w:adjustRightInd w:val="0"/>
              <w:ind w:firstLineChars="400" w:firstLine="72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Ｄ（</w:t>
            </w:r>
            <w:r w:rsidRPr="00D800AB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1</w:t>
            </w:r>
            <w:r w:rsidRPr="00D800A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8）</w:t>
            </w:r>
          </w:p>
        </w:tc>
        <w:tc>
          <w:tcPr>
            <w:tcW w:w="1096" w:type="dxa"/>
            <w:vMerge/>
          </w:tcPr>
          <w:p w:rsidR="00481E19" w:rsidRPr="00D800AB" w:rsidRDefault="00481E19" w:rsidP="00481E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shd w:val="clear" w:color="auto" w:fill="auto"/>
          </w:tcPr>
          <w:p w:rsidR="00481E19" w:rsidRPr="00D800AB" w:rsidRDefault="00481E19" w:rsidP="00481E19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参観日</w:t>
            </w:r>
          </w:p>
          <w:p w:rsidR="00481E19" w:rsidRPr="00D800AB" w:rsidRDefault="00481E19" w:rsidP="00481E19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81E19" w:rsidRPr="00D800AB" w:rsidRDefault="00481E19" w:rsidP="00481E19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学習発表会</w:t>
            </w:r>
          </w:p>
          <w:p w:rsidR="00481E19" w:rsidRPr="00D800AB" w:rsidRDefault="00481E19" w:rsidP="00481E19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6年生を送る会</w:t>
            </w:r>
          </w:p>
          <w:p w:rsidR="00481E19" w:rsidRPr="00D800AB" w:rsidRDefault="00481E19" w:rsidP="00481E19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卒業式</w:t>
            </w:r>
          </w:p>
          <w:p w:rsidR="00481E19" w:rsidRPr="00D800AB" w:rsidRDefault="00481E19" w:rsidP="00481E1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地域・保護者の方の道徳授業への参画</w:t>
            </w:r>
          </w:p>
          <w:p w:rsidR="00481E19" w:rsidRPr="00D800AB" w:rsidRDefault="00481E19" w:rsidP="00481E19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（１～３月）</w:t>
            </w:r>
          </w:p>
        </w:tc>
      </w:tr>
      <w:tr w:rsidR="00481E19" w:rsidRPr="00D800AB" w:rsidTr="00EF41B3">
        <w:trPr>
          <w:trHeight w:val="982"/>
        </w:trPr>
        <w:tc>
          <w:tcPr>
            <w:tcW w:w="440" w:type="dxa"/>
            <w:vAlign w:val="center"/>
          </w:tcPr>
          <w:p w:rsidR="00481E19" w:rsidRPr="00D800AB" w:rsidRDefault="00481E19" w:rsidP="00481E1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</w:p>
          <w:p w:rsidR="00481E19" w:rsidRPr="00D800AB" w:rsidRDefault="00481E19" w:rsidP="00481E1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2937" w:type="dxa"/>
            <w:gridSpan w:val="2"/>
          </w:tcPr>
          <w:p w:rsidR="00481E19" w:rsidRPr="00D800AB" w:rsidRDefault="00481E19" w:rsidP="00481E19">
            <w:pPr>
              <w:spacing w:line="200" w:lineRule="exact"/>
              <w:rPr>
                <w:rFonts w:asciiTheme="minorEastAsia" w:eastAsiaTheme="minorEastAsia" w:hAnsiTheme="minorEastAsia"/>
              </w:rPr>
            </w:pPr>
            <w:r w:rsidRPr="002C536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66"/>
              </w:rPr>
              <w:t>31</w:t>
            </w:r>
            <w:r w:rsidRPr="002C5368">
              <w:rPr>
                <w:rFonts w:asciiTheme="minorEastAsia" w:eastAsiaTheme="minorEastAsia" w:hAnsiTheme="minorEastAsia"/>
                <w:sz w:val="18"/>
                <w:szCs w:val="18"/>
                <w:shd w:val="clear" w:color="auto" w:fill="FFFF66"/>
              </w:rPr>
              <w:t xml:space="preserve"> </w:t>
            </w:r>
            <w:r w:rsidRPr="002C536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66"/>
              </w:rPr>
              <w:t>かるた遊び</w:t>
            </w:r>
            <w:r>
              <w:rPr>
                <w:rFonts w:asciiTheme="minorEastAsia" w:eastAsiaTheme="minorEastAsia" w:hAnsiTheme="minorEastAsia" w:hint="eastAsia"/>
              </w:rPr>
              <w:t xml:space="preserve">      </w:t>
            </w:r>
            <w:r w:rsidRPr="00D800AB">
              <w:rPr>
                <w:rFonts w:asciiTheme="minorEastAsia" w:eastAsiaTheme="minorEastAsia" w:hAnsiTheme="minorEastAsia"/>
              </w:rPr>
              <w:t xml:space="preserve"> 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中Ｃ（11）</w:t>
            </w:r>
          </w:p>
          <w:p w:rsidR="00481E19" w:rsidRPr="00D800AB" w:rsidRDefault="00481E19" w:rsidP="00481E19">
            <w:pPr>
              <w:spacing w:line="200" w:lineRule="exact"/>
              <w:rPr>
                <w:rFonts w:asciiTheme="minorEastAsia" w:eastAsiaTheme="minorEastAsia" w:hAnsiTheme="minorEastAsia"/>
              </w:rPr>
            </w:pPr>
            <w:r w:rsidRPr="00D800AB">
              <w:rPr>
                <w:rFonts w:asciiTheme="minorEastAsia" w:eastAsiaTheme="minorEastAsia" w:hAnsiTheme="minorEastAsia"/>
                <w:sz w:val="18"/>
                <w:szCs w:val="18"/>
              </w:rPr>
              <w:t xml:space="preserve">32 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よごれた絵</w:t>
            </w:r>
            <w:r>
              <w:rPr>
                <w:rFonts w:asciiTheme="minorEastAsia" w:eastAsiaTheme="minorEastAsia" w:hAnsiTheme="minorEastAsia" w:hint="eastAsia"/>
              </w:rPr>
              <w:t xml:space="preserve">      </w:t>
            </w:r>
            <w:r w:rsidRPr="00D800AB">
              <w:rPr>
                <w:rFonts w:asciiTheme="minorEastAsia" w:eastAsiaTheme="minorEastAsia" w:hAnsiTheme="minorEastAsia"/>
              </w:rPr>
              <w:t xml:space="preserve"> 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中Ａ（２）</w:t>
            </w:r>
          </w:p>
          <w:p w:rsidR="00481E19" w:rsidRPr="00D800AB" w:rsidRDefault="00481E19" w:rsidP="00481E19">
            <w:pPr>
              <w:spacing w:line="200" w:lineRule="exact"/>
              <w:rPr>
                <w:rFonts w:asciiTheme="minorEastAsia" w:eastAsiaTheme="minorEastAsia" w:hAnsiTheme="minorEastAsia"/>
              </w:rPr>
            </w:pPr>
            <w:r w:rsidRPr="00D800AB">
              <w:rPr>
                <w:rFonts w:asciiTheme="minorEastAsia" w:eastAsiaTheme="minorEastAsia" w:hAnsiTheme="minorEastAsia"/>
                <w:sz w:val="18"/>
                <w:szCs w:val="18"/>
              </w:rPr>
              <w:t xml:space="preserve">33 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漢字に思いをこめて</w:t>
            </w:r>
            <w:r w:rsidRPr="00D800A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中Ｃ（14）</w:t>
            </w:r>
          </w:p>
          <w:p w:rsidR="00481E19" w:rsidRPr="00D800AB" w:rsidRDefault="00481E19" w:rsidP="00481E19">
            <w:pPr>
              <w:spacing w:line="200" w:lineRule="exact"/>
              <w:rPr>
                <w:rFonts w:asciiTheme="minorEastAsia" w:eastAsiaTheme="minorEastAsia" w:hAnsiTheme="minorEastAsia"/>
              </w:rPr>
            </w:pPr>
            <w:r w:rsidRPr="00D800AB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4 ありがとうの気持ちをこめて</w:t>
            </w:r>
          </w:p>
          <w:p w:rsidR="00481E19" w:rsidRPr="00D800AB" w:rsidRDefault="00481E19" w:rsidP="00481E19">
            <w:pPr>
              <w:spacing w:line="200" w:lineRule="exact"/>
              <w:ind w:firstLineChars="1100" w:firstLine="1980"/>
              <w:rPr>
                <w:rFonts w:asciiTheme="minorEastAsia" w:eastAsiaTheme="minorEastAsia" w:hAnsiTheme="minorEastAsia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中Ｂ（７）</w:t>
            </w:r>
          </w:p>
        </w:tc>
        <w:tc>
          <w:tcPr>
            <w:tcW w:w="2248" w:type="dxa"/>
          </w:tcPr>
          <w:p w:rsidR="00481E19" w:rsidRPr="00D800AB" w:rsidRDefault="00481E19" w:rsidP="00481E19">
            <w:pPr>
              <w:autoSpaceDE w:val="0"/>
              <w:autoSpaceDN w:val="0"/>
              <w:adjustRightInd w:val="0"/>
              <w:snapToGrid w:val="0"/>
              <w:spacing w:line="220" w:lineRule="exact"/>
              <w:ind w:left="180" w:hangingChars="100" w:hanging="180"/>
              <w:jc w:val="left"/>
              <w:rPr>
                <w:rFonts w:asciiTheme="minorEastAsia" w:eastAsiaTheme="minorEastAsia" w:hAnsiTheme="minorEastAsia" w:cs="ＭＳ Ｐゴシック"/>
                <w:bCs/>
                <w:color w:val="000000"/>
                <w:kern w:val="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cs="ＭＳ Ｐゴシック" w:hint="eastAsia"/>
                <w:bCs/>
                <w:color w:val="000000"/>
                <w:kern w:val="0"/>
                <w:sz w:val="18"/>
                <w:szCs w:val="18"/>
              </w:rPr>
              <w:t>コンピュータのローマ字</w:t>
            </w:r>
          </w:p>
          <w:p w:rsidR="00481E19" w:rsidRPr="00D800AB" w:rsidRDefault="00481E19" w:rsidP="00481E19">
            <w:pPr>
              <w:autoSpaceDE w:val="0"/>
              <w:autoSpaceDN w:val="0"/>
              <w:adjustRightInd w:val="0"/>
              <w:snapToGrid w:val="0"/>
              <w:spacing w:line="220" w:lineRule="exact"/>
              <w:ind w:left="180" w:hangingChars="100" w:hanging="180"/>
              <w:jc w:val="left"/>
              <w:rPr>
                <w:rFonts w:asciiTheme="minorEastAsia" w:eastAsiaTheme="minorEastAsia" w:hAnsiTheme="minorEastAsia" w:cs="ＭＳ Ｐゴシック"/>
                <w:bCs/>
                <w:color w:val="000000"/>
                <w:kern w:val="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cs="ＭＳ Ｐゴシック" w:hint="eastAsia"/>
                <w:bCs/>
                <w:color w:val="000000"/>
                <w:kern w:val="0"/>
                <w:sz w:val="18"/>
                <w:szCs w:val="18"/>
              </w:rPr>
              <w:t>入力</w:t>
            </w:r>
          </w:p>
          <w:p w:rsidR="00481E19" w:rsidRPr="00D800AB" w:rsidRDefault="00481E19" w:rsidP="00481E19">
            <w:pPr>
              <w:autoSpaceDE w:val="0"/>
              <w:autoSpaceDN w:val="0"/>
              <w:adjustRightInd w:val="0"/>
              <w:snapToGrid w:val="0"/>
              <w:spacing w:line="220" w:lineRule="exact"/>
              <w:ind w:left="180" w:hangingChars="100" w:hanging="180"/>
              <w:jc w:val="left"/>
              <w:rPr>
                <w:rFonts w:asciiTheme="minorEastAsia" w:eastAsiaTheme="minorEastAsia" w:hAnsiTheme="minorEastAsia" w:cs="ＭＳ Ｐゴシック"/>
                <w:bCs/>
                <w:color w:val="000000"/>
                <w:kern w:val="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cs="ＭＳ Ｐゴシック" w:hint="eastAsia"/>
                <w:bCs/>
                <w:color w:val="000000"/>
                <w:kern w:val="0"/>
                <w:sz w:val="18"/>
                <w:szCs w:val="18"/>
              </w:rPr>
              <w:t>音訓かるた</w:t>
            </w:r>
          </w:p>
          <w:p w:rsidR="00481E19" w:rsidRPr="00D800AB" w:rsidRDefault="00481E19" w:rsidP="00481E19">
            <w:pPr>
              <w:autoSpaceDE w:val="0"/>
              <w:autoSpaceDN w:val="0"/>
              <w:adjustRightInd w:val="0"/>
              <w:snapToGrid w:val="0"/>
              <w:spacing w:line="220" w:lineRule="exact"/>
              <w:ind w:left="162" w:hangingChars="100" w:hanging="162"/>
              <w:jc w:val="left"/>
              <w:rPr>
                <w:rFonts w:asciiTheme="minorEastAsia" w:eastAsiaTheme="minorEastAsia" w:hAnsiTheme="minorEastAsia" w:cs="ＭＳ Ｐゴシック"/>
                <w:bCs/>
                <w:color w:val="000000"/>
                <w:w w:val="90"/>
                <w:kern w:val="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cs="ＭＳ Ｐゴシック" w:hint="eastAsia"/>
                <w:bCs/>
                <w:color w:val="000000"/>
                <w:w w:val="90"/>
                <w:kern w:val="0"/>
                <w:sz w:val="18"/>
                <w:szCs w:val="18"/>
              </w:rPr>
              <w:t>ことわざについて調べよう</w:t>
            </w:r>
          </w:p>
        </w:tc>
        <w:tc>
          <w:tcPr>
            <w:tcW w:w="1224" w:type="dxa"/>
          </w:tcPr>
          <w:p w:rsidR="00481E19" w:rsidRPr="00D800AB" w:rsidRDefault="00481E19" w:rsidP="00481E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昔の道具とくらし　</w:t>
            </w:r>
          </w:p>
          <w:p w:rsidR="00481E19" w:rsidRPr="00D800AB" w:rsidRDefault="00481E19" w:rsidP="00481E19">
            <w:pPr>
              <w:ind w:firstLineChars="250" w:firstLine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Ｃ（16）</w:t>
            </w:r>
          </w:p>
        </w:tc>
        <w:tc>
          <w:tcPr>
            <w:tcW w:w="1807" w:type="dxa"/>
          </w:tcPr>
          <w:p w:rsidR="00481E19" w:rsidRPr="00D800AB" w:rsidRDefault="00481E19" w:rsidP="00481E19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三角形</w:t>
            </w:r>
          </w:p>
          <w:p w:rsidR="00481E19" w:rsidRPr="00D800AB" w:rsidRDefault="00481E19" w:rsidP="00481E19">
            <w:pPr>
              <w:spacing w:line="200" w:lineRule="exact"/>
              <w:ind w:left="162" w:hangingChars="100" w:hanging="162"/>
              <w:rPr>
                <w:rFonts w:asciiTheme="minorEastAsia" w:eastAsiaTheme="minorEastAsia" w:hAnsiTheme="minorEastAsia"/>
                <w:w w:val="9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</w:rPr>
              <w:t>おぼえているかな？</w:t>
            </w:r>
          </w:p>
          <w:p w:rsidR="00481E19" w:rsidRPr="00D800AB" w:rsidRDefault="00481E19" w:rsidP="00481E19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ぼうグラフと表</w:t>
            </w:r>
          </w:p>
          <w:p w:rsidR="00481E19" w:rsidRPr="00D800AB" w:rsidRDefault="00481E19" w:rsidP="00481E19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   Ｂ（９）</w:t>
            </w:r>
          </w:p>
        </w:tc>
        <w:tc>
          <w:tcPr>
            <w:tcW w:w="2253" w:type="dxa"/>
          </w:tcPr>
          <w:p w:rsidR="00481E19" w:rsidRPr="00D800AB" w:rsidRDefault="00481E19" w:rsidP="00481E19">
            <w:pPr>
              <w:spacing w:line="200" w:lineRule="exact"/>
              <w:rPr>
                <w:rFonts w:asciiTheme="minorEastAsia" w:eastAsiaTheme="minorEastAsia" w:hAnsiTheme="minorEastAsia"/>
                <w:w w:val="8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つくってあそぼう</w:t>
            </w:r>
          </w:p>
          <w:p w:rsidR="00481E19" w:rsidRPr="00D800AB" w:rsidRDefault="00481E19" w:rsidP="00481E19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w w:val="80"/>
                <w:sz w:val="18"/>
                <w:szCs w:val="18"/>
              </w:rPr>
              <w:t xml:space="preserve">　　　　　　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Ｂ（９）　</w:t>
            </w:r>
          </w:p>
          <w:p w:rsidR="00481E19" w:rsidRPr="00D800AB" w:rsidRDefault="00481E19" w:rsidP="00481E19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物の重さをくらべよう</w:t>
            </w:r>
          </w:p>
          <w:p w:rsidR="00481E19" w:rsidRPr="00D800AB" w:rsidRDefault="00481E19" w:rsidP="00481E19">
            <w:pPr>
              <w:spacing w:line="200" w:lineRule="exact"/>
              <w:ind w:firstLineChars="800" w:firstLine="14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Ｄ（20）</w:t>
            </w:r>
          </w:p>
        </w:tc>
        <w:tc>
          <w:tcPr>
            <w:tcW w:w="975" w:type="dxa"/>
          </w:tcPr>
          <w:p w:rsidR="00481E19" w:rsidRPr="00D800AB" w:rsidRDefault="00481E19" w:rsidP="00481E19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音楽の聞きどころ　　　　</w:t>
            </w:r>
          </w:p>
          <w:p w:rsidR="00481E19" w:rsidRPr="00D800AB" w:rsidRDefault="00481E19" w:rsidP="00481E19">
            <w:pPr>
              <w:spacing w:line="20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Ｄ（20）</w:t>
            </w:r>
          </w:p>
        </w:tc>
        <w:tc>
          <w:tcPr>
            <w:tcW w:w="1889" w:type="dxa"/>
            <w:shd w:val="clear" w:color="auto" w:fill="auto"/>
          </w:tcPr>
          <w:p w:rsidR="00481E19" w:rsidRPr="00D800AB" w:rsidRDefault="00481E19" w:rsidP="00481E19">
            <w:pPr>
              <w:ind w:left="1080" w:hangingChars="600" w:hanging="1080"/>
              <w:rPr>
                <w:rFonts w:asciiTheme="minorEastAsia" w:eastAsiaTheme="minorEastAsia" w:hAnsiTheme="minorEastAsia"/>
                <w:color w:val="000000"/>
                <w:sz w:val="18"/>
                <w:szCs w:val="18"/>
                <w:shd w:val="clear" w:color="auto" w:fill="FF99FF"/>
              </w:rPr>
            </w:pPr>
            <w:r w:rsidRPr="00D800A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shd w:val="clear" w:color="auto" w:fill="FF99FF"/>
              </w:rPr>
              <w:t>ゴムの力でトコトコ</w:t>
            </w:r>
            <w:r w:rsidRPr="00D800A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Ｂ（６）</w:t>
            </w:r>
          </w:p>
          <w:p w:rsidR="00481E19" w:rsidRPr="00D800AB" w:rsidRDefault="00481E19" w:rsidP="00481E19">
            <w:pPr>
              <w:ind w:left="540" w:hangingChars="300" w:hanging="54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shd w:val="clear" w:color="auto" w:fill="66FFFF"/>
              </w:rPr>
              <w:t>ク</w:t>
            </w:r>
            <w:r w:rsidRPr="007738B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shd w:val="clear" w:color="auto" w:fill="66FFFF"/>
              </w:rPr>
              <w:t>ルクル</w:t>
            </w:r>
            <w:r w:rsidRPr="007738B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　</w:t>
            </w:r>
            <w:r w:rsidRPr="00D800A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Ａ（５）　　</w:t>
            </w:r>
          </w:p>
        </w:tc>
        <w:tc>
          <w:tcPr>
            <w:tcW w:w="1484" w:type="dxa"/>
          </w:tcPr>
          <w:p w:rsidR="00481E19" w:rsidRPr="00D800AB" w:rsidRDefault="00481E19" w:rsidP="00481E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38B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66FFFF"/>
              </w:rPr>
              <w:t>高とび</w:t>
            </w:r>
          </w:p>
          <w:p w:rsidR="00481E19" w:rsidRPr="00D800AB" w:rsidRDefault="00481E19" w:rsidP="00481E19">
            <w:pPr>
              <w:ind w:firstLineChars="350" w:firstLine="63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Ａ（５）</w:t>
            </w:r>
          </w:p>
          <w:p w:rsidR="00481E19" w:rsidRPr="00D800AB" w:rsidRDefault="00481E19" w:rsidP="00481E19">
            <w:pPr>
              <w:autoSpaceDE w:val="0"/>
              <w:autoSpaceDN w:val="0"/>
              <w:adjustRightInd w:val="0"/>
              <w:snapToGrid w:val="0"/>
              <w:ind w:firstLineChars="300" w:firstLine="54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66" w:type="dxa"/>
          </w:tcPr>
          <w:p w:rsidR="00481E19" w:rsidRPr="00B02AFE" w:rsidRDefault="00481E19" w:rsidP="00EF41B3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2AFE">
              <w:rPr>
                <w:rFonts w:asciiTheme="minorEastAsia" w:eastAsiaTheme="minorEastAsia" w:hAnsiTheme="minorEastAsia"/>
                <w:sz w:val="18"/>
                <w:szCs w:val="18"/>
              </w:rPr>
              <w:t>Who are you?</w:t>
            </w:r>
          </w:p>
          <w:p w:rsidR="00481E19" w:rsidRPr="00B02AFE" w:rsidRDefault="00481E19" w:rsidP="00EF41B3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2AFE">
              <w:rPr>
                <w:rFonts w:asciiTheme="minorEastAsia" w:eastAsiaTheme="minorEastAsia" w:hAnsiTheme="minorEastAsia" w:hint="eastAsia"/>
                <w:sz w:val="18"/>
                <w:szCs w:val="18"/>
              </w:rPr>
              <w:t>～"In the Autumn</w:t>
            </w:r>
          </w:p>
          <w:p w:rsidR="00481E19" w:rsidRPr="00D800AB" w:rsidRDefault="00481E19" w:rsidP="00EF41B3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2AF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Forest"～</w:t>
            </w:r>
          </w:p>
        </w:tc>
        <w:tc>
          <w:tcPr>
            <w:tcW w:w="1794" w:type="dxa"/>
          </w:tcPr>
          <w:p w:rsidR="00481E19" w:rsidRPr="00D800AB" w:rsidRDefault="00481E19" w:rsidP="00EF41B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自分の係の仕事をがんばろう Ｃ（13）</w:t>
            </w:r>
          </w:p>
          <w:p w:rsidR="00481E19" w:rsidRPr="00D800AB" w:rsidRDefault="00481E19" w:rsidP="00EF41B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3C9B">
              <w:rPr>
                <w:rFonts w:asciiTheme="minorEastAsia" w:eastAsiaTheme="minorEastAsia" w:hAnsiTheme="minorEastAsia" w:hint="eastAsia"/>
                <w:sz w:val="18"/>
                <w:szCs w:val="18"/>
              </w:rPr>
              <w:t>ありがとう６年生</w:t>
            </w:r>
          </w:p>
          <w:p w:rsidR="00481E19" w:rsidRPr="00D800AB" w:rsidRDefault="00481E19" w:rsidP="00EF41B3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Ｂ（７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Pr="00D800A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Ｃ（15）</w:t>
            </w:r>
          </w:p>
        </w:tc>
        <w:tc>
          <w:tcPr>
            <w:tcW w:w="1775" w:type="dxa"/>
          </w:tcPr>
          <w:p w:rsidR="00481E19" w:rsidRPr="00A1420E" w:rsidRDefault="00481E19" w:rsidP="00481E19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Theme="minorEastAsia" w:eastAsiaTheme="minorEastAsia" w:hAnsiTheme="minorEastAsia"/>
                <w:w w:val="90"/>
                <w:kern w:val="0"/>
                <w:sz w:val="18"/>
                <w:szCs w:val="18"/>
              </w:rPr>
            </w:pPr>
            <w:r w:rsidRPr="007738B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clear" w:color="auto" w:fill="66FFFF"/>
              </w:rPr>
              <w:t>学習発表会</w:t>
            </w:r>
            <w:r w:rsidR="00A1420E" w:rsidRPr="00A1420E">
              <w:rPr>
                <w:rFonts w:asciiTheme="minorEastAsia" w:eastAsiaTheme="minorEastAsia" w:hAnsiTheme="minorEastAsia" w:hint="eastAsia"/>
                <w:w w:val="90"/>
                <w:kern w:val="0"/>
                <w:sz w:val="18"/>
                <w:szCs w:val="18"/>
              </w:rPr>
              <w:t>Ａ</w:t>
            </w:r>
            <w:r w:rsidR="00A1420E" w:rsidRPr="00A1420E"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</w:rPr>
              <w:t>（４）</w:t>
            </w:r>
          </w:p>
          <w:p w:rsidR="00481E19" w:rsidRPr="00D800AB" w:rsidRDefault="00481E19" w:rsidP="00481E19">
            <w:pPr>
              <w:spacing w:line="180" w:lineRule="exact"/>
              <w:ind w:firstLineChars="200" w:firstLine="36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Ａ（５）Ｂ（９）</w:t>
            </w:r>
          </w:p>
          <w:p w:rsidR="00481E19" w:rsidRPr="00593C9B" w:rsidRDefault="00481E19" w:rsidP="00593C9B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  <w:shd w:val="clear" w:color="auto" w:fill="FF66FF"/>
              </w:rPr>
            </w:pPr>
            <w:r w:rsidRPr="00593C9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６年</w:t>
            </w:r>
            <w:r w:rsidRPr="00593C9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clear" w:color="auto" w:fill="F2F2F2" w:themeFill="background1" w:themeFillShade="F2"/>
              </w:rPr>
              <w:t>生を送る</w:t>
            </w:r>
            <w:r w:rsidRPr="00593C9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会</w:t>
            </w:r>
          </w:p>
          <w:p w:rsidR="00481E19" w:rsidRPr="00D800AB" w:rsidRDefault="00593C9B" w:rsidP="00EF41B3">
            <w:pPr>
              <w:autoSpaceDE w:val="0"/>
              <w:autoSpaceDN w:val="0"/>
              <w:adjustRightInd w:val="0"/>
              <w:spacing w:line="180" w:lineRule="exact"/>
              <w:ind w:firstLineChars="450" w:firstLine="810"/>
              <w:jc w:val="left"/>
              <w:rPr>
                <w:rFonts w:asciiTheme="minorEastAsia" w:eastAsiaTheme="minorEastAsia" w:hAnsiTheme="minorEastAsia"/>
                <w:w w:val="66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Ｂ（７</w:t>
            </w:r>
            <w:r w:rsidR="00481E19" w:rsidRPr="00655B2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）</w:t>
            </w:r>
          </w:p>
          <w:p w:rsidR="00481E19" w:rsidRPr="00D800AB" w:rsidRDefault="00481E19" w:rsidP="00481E19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不審者侵入避難訓</w:t>
            </w:r>
          </w:p>
          <w:p w:rsidR="00481E19" w:rsidRPr="00D800AB" w:rsidRDefault="00481E19" w:rsidP="00481E19">
            <w:pPr>
              <w:autoSpaceDE w:val="0"/>
              <w:autoSpaceDN w:val="0"/>
              <w:adjustRightInd w:val="0"/>
              <w:spacing w:line="180" w:lineRule="exact"/>
              <w:ind w:firstLineChars="450" w:firstLine="81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Ｄ（</w:t>
            </w:r>
            <w:r w:rsidRPr="00D800AB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1</w:t>
            </w:r>
            <w:r w:rsidRPr="00D800A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8）</w:t>
            </w:r>
          </w:p>
        </w:tc>
        <w:tc>
          <w:tcPr>
            <w:tcW w:w="1096" w:type="dxa"/>
            <w:vMerge/>
          </w:tcPr>
          <w:p w:rsidR="00481E19" w:rsidRPr="00D800AB" w:rsidRDefault="00481E19" w:rsidP="00481E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81E19" w:rsidRPr="00D800AB" w:rsidRDefault="00481E19" w:rsidP="00481E1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81E19" w:rsidRPr="00D800AB" w:rsidTr="00481E19">
        <w:trPr>
          <w:trHeight w:val="840"/>
        </w:trPr>
        <w:tc>
          <w:tcPr>
            <w:tcW w:w="440" w:type="dxa"/>
            <w:vAlign w:val="center"/>
          </w:tcPr>
          <w:p w:rsidR="00481E19" w:rsidRPr="00D800AB" w:rsidRDefault="00481E19" w:rsidP="00481E1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３</w:t>
            </w:r>
          </w:p>
          <w:p w:rsidR="00481E19" w:rsidRPr="00D800AB" w:rsidRDefault="00481E19" w:rsidP="00481E1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2937" w:type="dxa"/>
            <w:gridSpan w:val="2"/>
          </w:tcPr>
          <w:p w:rsidR="00481E19" w:rsidRPr="00D800AB" w:rsidRDefault="00481E19" w:rsidP="00481E19">
            <w:pPr>
              <w:rPr>
                <w:rFonts w:asciiTheme="minorEastAsia" w:eastAsiaTheme="minorEastAsia" w:hAnsiTheme="minorEastAsia"/>
              </w:rPr>
            </w:pPr>
            <w:r w:rsidRPr="003B208B">
              <w:rPr>
                <w:rFonts w:asciiTheme="minorEastAsia" w:eastAsiaTheme="minorEastAsia" w:hAnsiTheme="minorEastAsia" w:hint="eastAsia"/>
                <w:sz w:val="18"/>
              </w:rPr>
              <w:t>35</w:t>
            </w:r>
            <w:r w:rsidRPr="00D800A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日曜日の公園で</w:t>
            </w:r>
            <w:r w:rsidRPr="00D800AB">
              <w:rPr>
                <w:rFonts w:asciiTheme="minorEastAsia" w:eastAsiaTheme="minorEastAsia" w:hAnsiTheme="minorEastAsia" w:hint="eastAsia"/>
              </w:rPr>
              <w:t xml:space="preserve">    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中Ｂ（10）</w:t>
            </w:r>
          </w:p>
          <w:p w:rsidR="00481E19" w:rsidRPr="00D800AB" w:rsidRDefault="00481E19" w:rsidP="00481E19">
            <w:pPr>
              <w:rPr>
                <w:rFonts w:asciiTheme="minorEastAsia" w:eastAsiaTheme="minorEastAsia" w:hAnsiTheme="minorEastAsia"/>
              </w:rPr>
            </w:pPr>
            <w:r w:rsidRPr="002C536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66FFFF"/>
              </w:rPr>
              <w:t>36</w:t>
            </w:r>
            <w:r w:rsidRPr="002C5368">
              <w:rPr>
                <w:rFonts w:asciiTheme="minorEastAsia" w:eastAsiaTheme="minorEastAsia" w:hAnsiTheme="minorEastAsia"/>
                <w:sz w:val="18"/>
                <w:szCs w:val="18"/>
                <w:shd w:val="clear" w:color="auto" w:fill="66FFFF"/>
              </w:rPr>
              <w:t xml:space="preserve"> </w:t>
            </w:r>
            <w:r w:rsidRPr="002C536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66FFFF"/>
              </w:rPr>
              <w:t>スーパーパティシエ物語</w:t>
            </w:r>
          </w:p>
          <w:p w:rsidR="00481E19" w:rsidRPr="00D800AB" w:rsidRDefault="00481E19" w:rsidP="00481E19">
            <w:pPr>
              <w:ind w:firstLineChars="1100" w:firstLine="1980"/>
              <w:rPr>
                <w:rFonts w:asciiTheme="minorEastAsia" w:eastAsiaTheme="minorEastAsia" w:hAnsiTheme="minorEastAsia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中Ａ（５）</w:t>
            </w:r>
          </w:p>
        </w:tc>
        <w:tc>
          <w:tcPr>
            <w:tcW w:w="2248" w:type="dxa"/>
          </w:tcPr>
          <w:p w:rsidR="00481E19" w:rsidRPr="00D800AB" w:rsidRDefault="00481E19" w:rsidP="00481E19">
            <w:pPr>
              <w:autoSpaceDE w:val="0"/>
              <w:autoSpaceDN w:val="0"/>
              <w:adjustRightInd w:val="0"/>
              <w:snapToGrid w:val="0"/>
              <w:spacing w:line="220" w:lineRule="exact"/>
              <w:jc w:val="left"/>
              <w:rPr>
                <w:rFonts w:asciiTheme="minorEastAsia" w:eastAsiaTheme="minorEastAsia" w:hAnsiTheme="minorEastAsia" w:cs="ＭＳ Ｐ明朝"/>
                <w:bCs/>
                <w:color w:val="000000"/>
                <w:kern w:val="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cs="ＭＳ Ｐ明朝" w:hint="eastAsia"/>
                <w:bCs/>
                <w:color w:val="000000"/>
                <w:kern w:val="0"/>
                <w:sz w:val="18"/>
                <w:szCs w:val="18"/>
              </w:rPr>
              <w:t>漢字の広場⑥</w:t>
            </w:r>
          </w:p>
          <w:p w:rsidR="00481E19" w:rsidRPr="00D800AB" w:rsidRDefault="00481E19" w:rsidP="00481E19">
            <w:pPr>
              <w:autoSpaceDE w:val="0"/>
              <w:autoSpaceDN w:val="0"/>
              <w:adjustRightInd w:val="0"/>
              <w:snapToGrid w:val="0"/>
              <w:spacing w:line="220" w:lineRule="exact"/>
              <w:jc w:val="left"/>
              <w:rPr>
                <w:rFonts w:asciiTheme="minorEastAsia" w:eastAsiaTheme="minorEastAsia" w:hAnsiTheme="minorEastAsia"/>
                <w:w w:val="8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cs="ＭＳ Ｐ明朝" w:hint="eastAsia"/>
                <w:bCs/>
                <w:color w:val="000000"/>
                <w:kern w:val="0"/>
                <w:sz w:val="18"/>
                <w:szCs w:val="18"/>
              </w:rPr>
              <w:t>『モチモチの木』</w:t>
            </w:r>
            <w:r w:rsidRPr="00D800AB">
              <w:rPr>
                <w:rFonts w:asciiTheme="minorEastAsia" w:eastAsiaTheme="minorEastAsia" w:hAnsiTheme="minorEastAsia" w:hint="eastAsia"/>
                <w:w w:val="80"/>
                <w:sz w:val="18"/>
                <w:szCs w:val="18"/>
              </w:rPr>
              <w:t>Ａ（１）</w:t>
            </w:r>
          </w:p>
          <w:p w:rsidR="00481E19" w:rsidRPr="00D800AB" w:rsidRDefault="00481E19" w:rsidP="00481E19">
            <w:pPr>
              <w:autoSpaceDE w:val="0"/>
              <w:autoSpaceDN w:val="0"/>
              <w:adjustRightInd w:val="0"/>
              <w:snapToGrid w:val="0"/>
              <w:spacing w:line="220" w:lineRule="exact"/>
              <w:jc w:val="left"/>
              <w:rPr>
                <w:rFonts w:asciiTheme="minorEastAsia" w:eastAsiaTheme="minorEastAsia" w:hAnsiTheme="minorEastAsia" w:cs="ＭＳ Ｐ明朝"/>
                <w:bCs/>
                <w:color w:val="000000"/>
                <w:kern w:val="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w w:val="80"/>
                <w:sz w:val="18"/>
                <w:szCs w:val="18"/>
              </w:rPr>
              <w:t>わたしの三大ニュース</w:t>
            </w:r>
          </w:p>
        </w:tc>
        <w:tc>
          <w:tcPr>
            <w:tcW w:w="1224" w:type="dxa"/>
          </w:tcPr>
          <w:p w:rsidR="00481E19" w:rsidRPr="00D800AB" w:rsidRDefault="00481E19" w:rsidP="00481E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7" w:type="dxa"/>
          </w:tcPr>
          <w:p w:rsidR="00481E19" w:rsidRPr="00D800AB" w:rsidRDefault="00481E19" w:rsidP="00EF41B3">
            <w:pPr>
              <w:spacing w:line="22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19D9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66FFFF"/>
              </w:rPr>
              <w:t>そろばん</w:t>
            </w:r>
          </w:p>
          <w:p w:rsidR="00481E19" w:rsidRPr="00D800AB" w:rsidRDefault="00481E19" w:rsidP="00EF41B3">
            <w:pPr>
              <w:spacing w:line="220" w:lineRule="exact"/>
              <w:ind w:leftChars="100" w:left="21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Ａ（５）Ｃ（15）</w:t>
            </w:r>
          </w:p>
          <w:p w:rsidR="00481E19" w:rsidRPr="00D800AB" w:rsidRDefault="00481E19" w:rsidP="00EF41B3">
            <w:pPr>
              <w:spacing w:line="22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ペントミノ</w:t>
            </w:r>
          </w:p>
          <w:p w:rsidR="00481E19" w:rsidRPr="00D800AB" w:rsidRDefault="00481E19" w:rsidP="00EF41B3">
            <w:pPr>
              <w:spacing w:line="22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間の数に目をつけ</w:t>
            </w:r>
          </w:p>
          <w:p w:rsidR="00481E19" w:rsidRPr="00D800AB" w:rsidRDefault="00481E19" w:rsidP="00EF41B3">
            <w:pPr>
              <w:spacing w:line="22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て</w:t>
            </w:r>
          </w:p>
          <w:p w:rsidR="00481E19" w:rsidRPr="00D800AB" w:rsidRDefault="00481E19" w:rsidP="00EF41B3">
            <w:pPr>
              <w:spacing w:line="22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３年のふくしゅう</w:t>
            </w:r>
          </w:p>
        </w:tc>
        <w:tc>
          <w:tcPr>
            <w:tcW w:w="2253" w:type="dxa"/>
          </w:tcPr>
          <w:p w:rsidR="00481E19" w:rsidRPr="00D800AB" w:rsidRDefault="00481E19" w:rsidP="00481E19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975" w:type="dxa"/>
          </w:tcPr>
          <w:p w:rsidR="00481E19" w:rsidRPr="00D800AB" w:rsidRDefault="00481E19" w:rsidP="00EF41B3">
            <w:pPr>
              <w:spacing w:line="26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気持ちを</w:t>
            </w:r>
          </w:p>
          <w:p w:rsidR="00481E19" w:rsidRPr="00D800AB" w:rsidRDefault="00481E19" w:rsidP="00EF41B3">
            <w:pPr>
              <w:spacing w:line="26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合わせて</w:t>
            </w:r>
          </w:p>
          <w:p w:rsidR="00481E19" w:rsidRPr="00D800AB" w:rsidRDefault="00481E19" w:rsidP="00EF41B3">
            <w:pPr>
              <w:spacing w:line="26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Ｂ（９）</w:t>
            </w:r>
          </w:p>
        </w:tc>
        <w:tc>
          <w:tcPr>
            <w:tcW w:w="1889" w:type="dxa"/>
          </w:tcPr>
          <w:p w:rsidR="00481E19" w:rsidRPr="00D800AB" w:rsidRDefault="00481E19" w:rsidP="00481E19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ねん土マイタウン</w:t>
            </w:r>
          </w:p>
          <w:p w:rsidR="00481E19" w:rsidRPr="00D800AB" w:rsidRDefault="00481E19" w:rsidP="00481E19">
            <w:pPr>
              <w:spacing w:line="200" w:lineRule="exact"/>
              <w:ind w:firstLineChars="600" w:firstLine="10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Ｂ（９）</w:t>
            </w:r>
          </w:p>
          <w:p w:rsidR="00481E19" w:rsidRPr="00D800AB" w:rsidRDefault="00481E19" w:rsidP="00481E19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いろいろうつして</w:t>
            </w:r>
          </w:p>
          <w:p w:rsidR="00481E19" w:rsidRPr="00D800AB" w:rsidRDefault="00481E19" w:rsidP="00481E19">
            <w:pPr>
              <w:spacing w:line="200" w:lineRule="exact"/>
              <w:ind w:firstLineChars="600" w:firstLine="10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Ｂ（６）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19" w:rsidRPr="00D800AB" w:rsidRDefault="00481E19" w:rsidP="00481E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ハンドベースボール　 </w:t>
            </w:r>
            <w:r w:rsidRPr="00D800A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Ｂ（９）</w:t>
            </w:r>
          </w:p>
          <w:p w:rsidR="00481E19" w:rsidRPr="00D800AB" w:rsidRDefault="00481E19" w:rsidP="00481E19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66" w:type="dxa"/>
          </w:tcPr>
          <w:p w:rsidR="00481E19" w:rsidRPr="00D800AB" w:rsidRDefault="00481E19" w:rsidP="00481E19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94" w:type="dxa"/>
          </w:tcPr>
          <w:p w:rsidR="00481E19" w:rsidRPr="00D800AB" w:rsidRDefault="00481E19" w:rsidP="00481E19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66FFFF"/>
              </w:rPr>
              <w:t>１年間のまとめをしよう</w:t>
            </w: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Ａ（５）</w:t>
            </w:r>
          </w:p>
          <w:p w:rsidR="00481E19" w:rsidRDefault="00481E19" w:rsidP="00481E19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どんなクラブがあるのかな　 Ｂ（９）</w:t>
            </w:r>
          </w:p>
          <w:p w:rsidR="00EF41B3" w:rsidRDefault="00EF41B3" w:rsidP="00481E19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A95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66FFFF"/>
              </w:rPr>
              <w:t>４年生に向けて</w:t>
            </w:r>
          </w:p>
          <w:p w:rsidR="00EF41B3" w:rsidRPr="00D800AB" w:rsidRDefault="00EF41B3" w:rsidP="00EF41B3">
            <w:pPr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sz w:val="18"/>
                <w:szCs w:val="18"/>
              </w:rPr>
              <w:t>Ａ（５）</w:t>
            </w:r>
            <w:r w:rsidRPr="00D800A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Ｃ（15）</w:t>
            </w:r>
          </w:p>
        </w:tc>
        <w:tc>
          <w:tcPr>
            <w:tcW w:w="1775" w:type="dxa"/>
          </w:tcPr>
          <w:p w:rsidR="00481E19" w:rsidRPr="00D800AB" w:rsidRDefault="00481E19" w:rsidP="00481E1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大掃除　 Ｃ（13）</w:t>
            </w:r>
          </w:p>
          <w:p w:rsidR="00481E19" w:rsidRDefault="00481E19" w:rsidP="00481E19">
            <w:pPr>
              <w:autoSpaceDE w:val="0"/>
              <w:autoSpaceDN w:val="0"/>
              <w:adjustRightInd w:val="0"/>
              <w:spacing w:line="200" w:lineRule="exact"/>
              <w:ind w:left="720" w:hangingChars="400" w:hanging="720"/>
              <w:jc w:val="left"/>
              <w:rPr>
                <w:rFonts w:asciiTheme="minorEastAsia" w:eastAsiaTheme="minorEastAsia" w:hAnsiTheme="minorEastAsia"/>
                <w:w w:val="90"/>
                <w:kern w:val="0"/>
                <w:sz w:val="18"/>
                <w:szCs w:val="18"/>
              </w:rPr>
            </w:pPr>
            <w:r w:rsidRPr="00655B2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卒業式　</w:t>
            </w:r>
            <w:r>
              <w:rPr>
                <w:rFonts w:asciiTheme="minorEastAsia" w:eastAsiaTheme="minorEastAsia" w:hAnsiTheme="minorEastAsia" w:hint="eastAsia"/>
                <w:w w:val="9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Ｂ（７</w:t>
            </w:r>
            <w:r w:rsidRPr="00D800A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）</w:t>
            </w:r>
          </w:p>
          <w:p w:rsidR="00481E19" w:rsidRPr="00D800AB" w:rsidRDefault="00481E19" w:rsidP="00481E19">
            <w:pPr>
              <w:autoSpaceDE w:val="0"/>
              <w:autoSpaceDN w:val="0"/>
              <w:adjustRightInd w:val="0"/>
              <w:spacing w:line="200" w:lineRule="exact"/>
              <w:ind w:firstLineChars="50" w:firstLine="9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800A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Ｂ（８）Ｃ（15）</w:t>
            </w:r>
          </w:p>
        </w:tc>
        <w:tc>
          <w:tcPr>
            <w:tcW w:w="1096" w:type="dxa"/>
            <w:vMerge/>
          </w:tcPr>
          <w:p w:rsidR="00481E19" w:rsidRPr="00D800AB" w:rsidRDefault="00481E19" w:rsidP="00481E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81E19" w:rsidRPr="00D800AB" w:rsidRDefault="00481E19" w:rsidP="00481E19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962112" w:rsidRPr="00D800AB" w:rsidRDefault="00962112" w:rsidP="00C15A42">
      <w:pPr>
        <w:rPr>
          <w:rFonts w:asciiTheme="minorEastAsia" w:eastAsiaTheme="minorEastAsia" w:hAnsiTheme="minorEastAsia"/>
          <w:sz w:val="18"/>
          <w:szCs w:val="18"/>
        </w:rPr>
      </w:pPr>
    </w:p>
    <w:sectPr w:rsidR="00962112" w:rsidRPr="00D800AB" w:rsidSect="008622B2">
      <w:pgSz w:w="23814" w:h="16840" w:orient="landscape" w:code="8"/>
      <w:pgMar w:top="567" w:right="567" w:bottom="567" w:left="56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20E" w:rsidRDefault="00A1420E" w:rsidP="00BD03B9">
      <w:r>
        <w:separator/>
      </w:r>
    </w:p>
  </w:endnote>
  <w:endnote w:type="continuationSeparator" w:id="0">
    <w:p w:rsidR="00A1420E" w:rsidRDefault="00A1420E" w:rsidP="00BD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20E" w:rsidRDefault="00A1420E" w:rsidP="00BD03B9">
      <w:r>
        <w:separator/>
      </w:r>
    </w:p>
  </w:footnote>
  <w:footnote w:type="continuationSeparator" w:id="0">
    <w:p w:rsidR="00A1420E" w:rsidRDefault="00A1420E" w:rsidP="00BD0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4C33"/>
    <w:multiLevelType w:val="hybridMultilevel"/>
    <w:tmpl w:val="E9085BE8"/>
    <w:lvl w:ilvl="0" w:tplc="08B20E1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35663B2"/>
    <w:multiLevelType w:val="hybridMultilevel"/>
    <w:tmpl w:val="73501E3A"/>
    <w:lvl w:ilvl="0" w:tplc="E946A44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59B36EC8"/>
    <w:multiLevelType w:val="hybridMultilevel"/>
    <w:tmpl w:val="F86839BE"/>
    <w:lvl w:ilvl="0" w:tplc="7B4C81DA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1F184E"/>
    <w:multiLevelType w:val="hybridMultilevel"/>
    <w:tmpl w:val="1F706772"/>
    <w:lvl w:ilvl="0" w:tplc="58E0F6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112"/>
    <w:rsid w:val="00004776"/>
    <w:rsid w:val="000122D3"/>
    <w:rsid w:val="00021B87"/>
    <w:rsid w:val="00023BC6"/>
    <w:rsid w:val="00032F3A"/>
    <w:rsid w:val="000407BD"/>
    <w:rsid w:val="00040C54"/>
    <w:rsid w:val="000463C7"/>
    <w:rsid w:val="00057D9F"/>
    <w:rsid w:val="00063FCF"/>
    <w:rsid w:val="00065AC9"/>
    <w:rsid w:val="00080F24"/>
    <w:rsid w:val="00091E24"/>
    <w:rsid w:val="00093F51"/>
    <w:rsid w:val="000B4173"/>
    <w:rsid w:val="000B6CB8"/>
    <w:rsid w:val="000B7C53"/>
    <w:rsid w:val="000C383C"/>
    <w:rsid w:val="000C76FF"/>
    <w:rsid w:val="000D1CF1"/>
    <w:rsid w:val="000F44F1"/>
    <w:rsid w:val="000F6B98"/>
    <w:rsid w:val="000F7A92"/>
    <w:rsid w:val="0010765B"/>
    <w:rsid w:val="001108BF"/>
    <w:rsid w:val="00112533"/>
    <w:rsid w:val="00115453"/>
    <w:rsid w:val="00130E75"/>
    <w:rsid w:val="001326F0"/>
    <w:rsid w:val="00133B34"/>
    <w:rsid w:val="00134793"/>
    <w:rsid w:val="0013592B"/>
    <w:rsid w:val="001374D0"/>
    <w:rsid w:val="00140426"/>
    <w:rsid w:val="00154AFE"/>
    <w:rsid w:val="00155CAC"/>
    <w:rsid w:val="00164331"/>
    <w:rsid w:val="001815E7"/>
    <w:rsid w:val="001902B2"/>
    <w:rsid w:val="001B0D24"/>
    <w:rsid w:val="001B0D70"/>
    <w:rsid w:val="001B37F3"/>
    <w:rsid w:val="001C23F2"/>
    <w:rsid w:val="001D00D0"/>
    <w:rsid w:val="001D0BC9"/>
    <w:rsid w:val="001D5225"/>
    <w:rsid w:val="001F79BD"/>
    <w:rsid w:val="001F7A16"/>
    <w:rsid w:val="00204E29"/>
    <w:rsid w:val="002060EC"/>
    <w:rsid w:val="00206A22"/>
    <w:rsid w:val="002110B2"/>
    <w:rsid w:val="00213EE9"/>
    <w:rsid w:val="0023468E"/>
    <w:rsid w:val="00243BAB"/>
    <w:rsid w:val="002539B8"/>
    <w:rsid w:val="00254242"/>
    <w:rsid w:val="00255A28"/>
    <w:rsid w:val="00256890"/>
    <w:rsid w:val="0025794D"/>
    <w:rsid w:val="00257F30"/>
    <w:rsid w:val="00271428"/>
    <w:rsid w:val="00275B37"/>
    <w:rsid w:val="00277069"/>
    <w:rsid w:val="00277CF7"/>
    <w:rsid w:val="00285F52"/>
    <w:rsid w:val="002870ED"/>
    <w:rsid w:val="00297A52"/>
    <w:rsid w:val="00297ED9"/>
    <w:rsid w:val="002A04A5"/>
    <w:rsid w:val="002C0E80"/>
    <w:rsid w:val="002C2D2F"/>
    <w:rsid w:val="002C5368"/>
    <w:rsid w:val="002C5934"/>
    <w:rsid w:val="002D1B29"/>
    <w:rsid w:val="002E0F01"/>
    <w:rsid w:val="002E5DB8"/>
    <w:rsid w:val="002F0C31"/>
    <w:rsid w:val="002F3B2E"/>
    <w:rsid w:val="002F4289"/>
    <w:rsid w:val="00300332"/>
    <w:rsid w:val="00300F2B"/>
    <w:rsid w:val="00310585"/>
    <w:rsid w:val="003109CC"/>
    <w:rsid w:val="00320528"/>
    <w:rsid w:val="00323C3F"/>
    <w:rsid w:val="00335FFE"/>
    <w:rsid w:val="00340E95"/>
    <w:rsid w:val="00341284"/>
    <w:rsid w:val="00341468"/>
    <w:rsid w:val="00353983"/>
    <w:rsid w:val="003575E8"/>
    <w:rsid w:val="00383A59"/>
    <w:rsid w:val="003850AD"/>
    <w:rsid w:val="003924D1"/>
    <w:rsid w:val="003B208B"/>
    <w:rsid w:val="003B38A4"/>
    <w:rsid w:val="003D2696"/>
    <w:rsid w:val="003D2FEA"/>
    <w:rsid w:val="003E056C"/>
    <w:rsid w:val="003E78D0"/>
    <w:rsid w:val="003F1DBD"/>
    <w:rsid w:val="003F2159"/>
    <w:rsid w:val="003F3854"/>
    <w:rsid w:val="00400A69"/>
    <w:rsid w:val="00400BCE"/>
    <w:rsid w:val="004047FB"/>
    <w:rsid w:val="00405923"/>
    <w:rsid w:val="00411BE9"/>
    <w:rsid w:val="0044121E"/>
    <w:rsid w:val="00447C8A"/>
    <w:rsid w:val="00481E19"/>
    <w:rsid w:val="004850BE"/>
    <w:rsid w:val="00485D91"/>
    <w:rsid w:val="00486282"/>
    <w:rsid w:val="004A466D"/>
    <w:rsid w:val="004A6785"/>
    <w:rsid w:val="004B3687"/>
    <w:rsid w:val="004B7EC0"/>
    <w:rsid w:val="004C2034"/>
    <w:rsid w:val="004C2C5B"/>
    <w:rsid w:val="004C2D24"/>
    <w:rsid w:val="004C4F63"/>
    <w:rsid w:val="004D5BC3"/>
    <w:rsid w:val="004D7B21"/>
    <w:rsid w:val="004E5E69"/>
    <w:rsid w:val="004E7A3B"/>
    <w:rsid w:val="004F0E52"/>
    <w:rsid w:val="004F6CC5"/>
    <w:rsid w:val="00504AF1"/>
    <w:rsid w:val="00514B66"/>
    <w:rsid w:val="00515DFD"/>
    <w:rsid w:val="00521751"/>
    <w:rsid w:val="00551133"/>
    <w:rsid w:val="005647EE"/>
    <w:rsid w:val="00566AB3"/>
    <w:rsid w:val="005673FB"/>
    <w:rsid w:val="00577FB2"/>
    <w:rsid w:val="00581798"/>
    <w:rsid w:val="00583620"/>
    <w:rsid w:val="00584972"/>
    <w:rsid w:val="00593C9B"/>
    <w:rsid w:val="005941AE"/>
    <w:rsid w:val="005A48E5"/>
    <w:rsid w:val="005B7246"/>
    <w:rsid w:val="005C06A8"/>
    <w:rsid w:val="005C48D4"/>
    <w:rsid w:val="005C6478"/>
    <w:rsid w:val="005D0289"/>
    <w:rsid w:val="005D4C46"/>
    <w:rsid w:val="005D506E"/>
    <w:rsid w:val="005D672A"/>
    <w:rsid w:val="005E155A"/>
    <w:rsid w:val="005E1EA6"/>
    <w:rsid w:val="005E3E8A"/>
    <w:rsid w:val="005F354D"/>
    <w:rsid w:val="005F7B04"/>
    <w:rsid w:val="00605EF6"/>
    <w:rsid w:val="00611982"/>
    <w:rsid w:val="00624EF2"/>
    <w:rsid w:val="006251AD"/>
    <w:rsid w:val="00655B27"/>
    <w:rsid w:val="0066099A"/>
    <w:rsid w:val="006761B0"/>
    <w:rsid w:val="00681318"/>
    <w:rsid w:val="00682C4C"/>
    <w:rsid w:val="006B13B0"/>
    <w:rsid w:val="006B19D9"/>
    <w:rsid w:val="006B448B"/>
    <w:rsid w:val="006C7098"/>
    <w:rsid w:val="006D23B3"/>
    <w:rsid w:val="006D2C5E"/>
    <w:rsid w:val="006E1B6D"/>
    <w:rsid w:val="006E75A0"/>
    <w:rsid w:val="006F5F42"/>
    <w:rsid w:val="00704545"/>
    <w:rsid w:val="007045D8"/>
    <w:rsid w:val="00707B6D"/>
    <w:rsid w:val="0071262B"/>
    <w:rsid w:val="00730F9E"/>
    <w:rsid w:val="0073417E"/>
    <w:rsid w:val="007359CA"/>
    <w:rsid w:val="00737A51"/>
    <w:rsid w:val="00737CAD"/>
    <w:rsid w:val="00740124"/>
    <w:rsid w:val="007410F7"/>
    <w:rsid w:val="00742715"/>
    <w:rsid w:val="00743626"/>
    <w:rsid w:val="00751B07"/>
    <w:rsid w:val="007530D2"/>
    <w:rsid w:val="00754BF7"/>
    <w:rsid w:val="00756988"/>
    <w:rsid w:val="00760820"/>
    <w:rsid w:val="00773417"/>
    <w:rsid w:val="007738B8"/>
    <w:rsid w:val="007765FF"/>
    <w:rsid w:val="00777ECB"/>
    <w:rsid w:val="00783FC0"/>
    <w:rsid w:val="007866C9"/>
    <w:rsid w:val="0079057F"/>
    <w:rsid w:val="00791979"/>
    <w:rsid w:val="00797D0C"/>
    <w:rsid w:val="007B078A"/>
    <w:rsid w:val="007B0811"/>
    <w:rsid w:val="007C4491"/>
    <w:rsid w:val="007D046C"/>
    <w:rsid w:val="007D1D2A"/>
    <w:rsid w:val="007D3851"/>
    <w:rsid w:val="007D5D4A"/>
    <w:rsid w:val="007E47A2"/>
    <w:rsid w:val="008007CA"/>
    <w:rsid w:val="008019BF"/>
    <w:rsid w:val="0081006B"/>
    <w:rsid w:val="0081146E"/>
    <w:rsid w:val="00814471"/>
    <w:rsid w:val="00814F8F"/>
    <w:rsid w:val="0081561C"/>
    <w:rsid w:val="00815923"/>
    <w:rsid w:val="00817241"/>
    <w:rsid w:val="00817EFE"/>
    <w:rsid w:val="008212BA"/>
    <w:rsid w:val="00821645"/>
    <w:rsid w:val="00834983"/>
    <w:rsid w:val="00835C61"/>
    <w:rsid w:val="0083637B"/>
    <w:rsid w:val="008469A9"/>
    <w:rsid w:val="00860C3B"/>
    <w:rsid w:val="0086178B"/>
    <w:rsid w:val="008622B2"/>
    <w:rsid w:val="00865240"/>
    <w:rsid w:val="00876B98"/>
    <w:rsid w:val="0088113F"/>
    <w:rsid w:val="008831AC"/>
    <w:rsid w:val="0089141F"/>
    <w:rsid w:val="00897481"/>
    <w:rsid w:val="008976D7"/>
    <w:rsid w:val="008A0FA1"/>
    <w:rsid w:val="008A1734"/>
    <w:rsid w:val="008A62C9"/>
    <w:rsid w:val="008D1BC6"/>
    <w:rsid w:val="008D6138"/>
    <w:rsid w:val="008E5B73"/>
    <w:rsid w:val="008F08B7"/>
    <w:rsid w:val="00916AA0"/>
    <w:rsid w:val="00921132"/>
    <w:rsid w:val="0092378A"/>
    <w:rsid w:val="00935BEE"/>
    <w:rsid w:val="009425CD"/>
    <w:rsid w:val="009439EC"/>
    <w:rsid w:val="009537FF"/>
    <w:rsid w:val="0095629A"/>
    <w:rsid w:val="00960C54"/>
    <w:rsid w:val="00962112"/>
    <w:rsid w:val="00965EE9"/>
    <w:rsid w:val="00985DC8"/>
    <w:rsid w:val="00990777"/>
    <w:rsid w:val="00990B3B"/>
    <w:rsid w:val="00990B7D"/>
    <w:rsid w:val="009936D9"/>
    <w:rsid w:val="009967F9"/>
    <w:rsid w:val="00996BD3"/>
    <w:rsid w:val="00996D7A"/>
    <w:rsid w:val="009A1751"/>
    <w:rsid w:val="009A6028"/>
    <w:rsid w:val="009B01D0"/>
    <w:rsid w:val="009B2457"/>
    <w:rsid w:val="009B60D4"/>
    <w:rsid w:val="009C3998"/>
    <w:rsid w:val="009C3BEA"/>
    <w:rsid w:val="009D0EAC"/>
    <w:rsid w:val="009D18D5"/>
    <w:rsid w:val="009D3A74"/>
    <w:rsid w:val="009E5FD0"/>
    <w:rsid w:val="009E6F8F"/>
    <w:rsid w:val="00A1420E"/>
    <w:rsid w:val="00A25E55"/>
    <w:rsid w:val="00A34931"/>
    <w:rsid w:val="00A641DF"/>
    <w:rsid w:val="00A93BA7"/>
    <w:rsid w:val="00A96752"/>
    <w:rsid w:val="00AA3215"/>
    <w:rsid w:val="00AA3777"/>
    <w:rsid w:val="00AD4D07"/>
    <w:rsid w:val="00AE66C6"/>
    <w:rsid w:val="00AF48CA"/>
    <w:rsid w:val="00B0059F"/>
    <w:rsid w:val="00B02AFE"/>
    <w:rsid w:val="00B07D2A"/>
    <w:rsid w:val="00B244FA"/>
    <w:rsid w:val="00B30BF2"/>
    <w:rsid w:val="00B379D3"/>
    <w:rsid w:val="00B47653"/>
    <w:rsid w:val="00B62005"/>
    <w:rsid w:val="00B676AB"/>
    <w:rsid w:val="00B67D0D"/>
    <w:rsid w:val="00B7165A"/>
    <w:rsid w:val="00B745F9"/>
    <w:rsid w:val="00B76EB3"/>
    <w:rsid w:val="00B77B93"/>
    <w:rsid w:val="00B93B60"/>
    <w:rsid w:val="00BA2C9E"/>
    <w:rsid w:val="00BA3D1E"/>
    <w:rsid w:val="00BB2A49"/>
    <w:rsid w:val="00BB58B4"/>
    <w:rsid w:val="00BD03B9"/>
    <w:rsid w:val="00BD1012"/>
    <w:rsid w:val="00BD3E9B"/>
    <w:rsid w:val="00BE4E4B"/>
    <w:rsid w:val="00BF1CBF"/>
    <w:rsid w:val="00C02005"/>
    <w:rsid w:val="00C11DA3"/>
    <w:rsid w:val="00C15A42"/>
    <w:rsid w:val="00C53773"/>
    <w:rsid w:val="00C55B8B"/>
    <w:rsid w:val="00C60F4B"/>
    <w:rsid w:val="00C637A2"/>
    <w:rsid w:val="00C647DF"/>
    <w:rsid w:val="00C65DAA"/>
    <w:rsid w:val="00C718E4"/>
    <w:rsid w:val="00C85A17"/>
    <w:rsid w:val="00C91D2C"/>
    <w:rsid w:val="00C96077"/>
    <w:rsid w:val="00C979CF"/>
    <w:rsid w:val="00CA58B8"/>
    <w:rsid w:val="00CA6FEC"/>
    <w:rsid w:val="00CC388E"/>
    <w:rsid w:val="00CC54A2"/>
    <w:rsid w:val="00CD092A"/>
    <w:rsid w:val="00CF45A1"/>
    <w:rsid w:val="00CF5E30"/>
    <w:rsid w:val="00D076F9"/>
    <w:rsid w:val="00D21B10"/>
    <w:rsid w:val="00D31144"/>
    <w:rsid w:val="00D325A8"/>
    <w:rsid w:val="00D44525"/>
    <w:rsid w:val="00D450AA"/>
    <w:rsid w:val="00D4551A"/>
    <w:rsid w:val="00D53AB3"/>
    <w:rsid w:val="00D63C59"/>
    <w:rsid w:val="00D73ED5"/>
    <w:rsid w:val="00D800AB"/>
    <w:rsid w:val="00D800CB"/>
    <w:rsid w:val="00DB70C8"/>
    <w:rsid w:val="00DD03E4"/>
    <w:rsid w:val="00DD7943"/>
    <w:rsid w:val="00DF06BB"/>
    <w:rsid w:val="00E07E4C"/>
    <w:rsid w:val="00E150BF"/>
    <w:rsid w:val="00E169FC"/>
    <w:rsid w:val="00E32C2C"/>
    <w:rsid w:val="00E3396D"/>
    <w:rsid w:val="00E35974"/>
    <w:rsid w:val="00E362E6"/>
    <w:rsid w:val="00E37D91"/>
    <w:rsid w:val="00E40FC5"/>
    <w:rsid w:val="00E433CF"/>
    <w:rsid w:val="00E50C92"/>
    <w:rsid w:val="00E50DE3"/>
    <w:rsid w:val="00E6794F"/>
    <w:rsid w:val="00E72842"/>
    <w:rsid w:val="00E76CAD"/>
    <w:rsid w:val="00E82C7B"/>
    <w:rsid w:val="00E86AD4"/>
    <w:rsid w:val="00E92A0D"/>
    <w:rsid w:val="00E93A95"/>
    <w:rsid w:val="00E95A2C"/>
    <w:rsid w:val="00EA0244"/>
    <w:rsid w:val="00EB60FB"/>
    <w:rsid w:val="00ED6745"/>
    <w:rsid w:val="00ED7B9A"/>
    <w:rsid w:val="00EE4415"/>
    <w:rsid w:val="00EF41B3"/>
    <w:rsid w:val="00F05E6D"/>
    <w:rsid w:val="00F150EA"/>
    <w:rsid w:val="00F244F4"/>
    <w:rsid w:val="00F26481"/>
    <w:rsid w:val="00F312EE"/>
    <w:rsid w:val="00F366DF"/>
    <w:rsid w:val="00F42F09"/>
    <w:rsid w:val="00F52939"/>
    <w:rsid w:val="00F5361E"/>
    <w:rsid w:val="00F556B3"/>
    <w:rsid w:val="00F572A0"/>
    <w:rsid w:val="00F6708D"/>
    <w:rsid w:val="00F70D79"/>
    <w:rsid w:val="00F75CD5"/>
    <w:rsid w:val="00F764A1"/>
    <w:rsid w:val="00F85A6A"/>
    <w:rsid w:val="00F9617F"/>
    <w:rsid w:val="00F9640E"/>
    <w:rsid w:val="00F9704D"/>
    <w:rsid w:val="00FB2587"/>
    <w:rsid w:val="00FB2811"/>
    <w:rsid w:val="00FC16B8"/>
    <w:rsid w:val="00FC4E3D"/>
    <w:rsid w:val="00FC663F"/>
    <w:rsid w:val="00FD210F"/>
    <w:rsid w:val="00FE0FB8"/>
    <w:rsid w:val="00FE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ABB9277"/>
  <w15:docId w15:val="{C43010A1-CB4D-47CD-9333-FFE8D00A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21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D03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BD03B9"/>
    <w:rPr>
      <w:kern w:val="2"/>
      <w:sz w:val="21"/>
      <w:szCs w:val="24"/>
    </w:rPr>
  </w:style>
  <w:style w:type="paragraph" w:styleId="a6">
    <w:name w:val="footer"/>
    <w:basedOn w:val="a"/>
    <w:link w:val="a7"/>
    <w:rsid w:val="00BD03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BD03B9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FE2A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80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00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3A018-5510-4F9B-A323-3F58DC5D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510</Words>
  <Characters>1380</Characters>
  <Application>Microsoft Office Word</Application>
  <DocSecurity>0</DocSecurity>
  <Lines>11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学年</vt:lpstr>
      <vt:lpstr>第５学年</vt:lpstr>
    </vt:vector>
  </TitlesOfParts>
  <Company>HP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学年</dc:title>
  <dc:subject/>
  <dc:creator>郷小学校</dc:creator>
  <cp:keywords/>
  <cp:lastModifiedBy>森田 麻里</cp:lastModifiedBy>
  <cp:revision>10</cp:revision>
  <cp:lastPrinted>2018-03-16T01:15:00Z</cp:lastPrinted>
  <dcterms:created xsi:type="dcterms:W3CDTF">2018-03-15T09:25:00Z</dcterms:created>
  <dcterms:modified xsi:type="dcterms:W3CDTF">2018-03-16T09:19:00Z</dcterms:modified>
</cp:coreProperties>
</file>